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CCD5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A3D8D83" w14:textId="77777777" w:rsidTr="006A6AB0">
        <w:tc>
          <w:tcPr>
            <w:tcW w:w="9889" w:type="dxa"/>
            <w:gridSpan w:val="2"/>
          </w:tcPr>
          <w:p w14:paraId="51FBF6F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5A73C7F" w14:textId="77777777" w:rsidTr="006A6AB0">
        <w:tc>
          <w:tcPr>
            <w:tcW w:w="9889" w:type="dxa"/>
            <w:gridSpan w:val="2"/>
          </w:tcPr>
          <w:p w14:paraId="366AAE2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CD860B8" w14:textId="77777777" w:rsidTr="006A6AB0">
        <w:tc>
          <w:tcPr>
            <w:tcW w:w="9889" w:type="dxa"/>
            <w:gridSpan w:val="2"/>
          </w:tcPr>
          <w:p w14:paraId="6BC8AE6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69DBD2B3" w14:textId="77777777" w:rsidTr="006A6AB0">
        <w:tc>
          <w:tcPr>
            <w:tcW w:w="9889" w:type="dxa"/>
            <w:gridSpan w:val="2"/>
          </w:tcPr>
          <w:p w14:paraId="6403338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23A2EE3" w14:textId="77777777" w:rsidTr="006A6AB0">
        <w:tc>
          <w:tcPr>
            <w:tcW w:w="9889" w:type="dxa"/>
            <w:gridSpan w:val="2"/>
          </w:tcPr>
          <w:p w14:paraId="312EFA0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874A686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D25A69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00075A9F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E25614F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12EC7D" w14:textId="77777777" w:rsidR="002D43DB" w:rsidRPr="000E4F4E" w:rsidRDefault="00CB791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2D43DB" w:rsidRPr="000E4F4E" w14:paraId="21CF08D6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52C25C2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B14C74" w14:textId="77777777" w:rsidR="002D43DB" w:rsidRPr="000E4F4E" w:rsidRDefault="00CB791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</w:t>
            </w:r>
            <w:r w:rsidR="002D43DB">
              <w:rPr>
                <w:rFonts w:eastAsia="Times New Roman"/>
                <w:sz w:val="26"/>
                <w:szCs w:val="26"/>
              </w:rPr>
              <w:t>втоматизированных систем обработки информации и управления</w:t>
            </w:r>
          </w:p>
        </w:tc>
      </w:tr>
    </w:tbl>
    <w:p w14:paraId="1E92B59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D4E008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77399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E9747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265A9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6F214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5BD43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E940D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6BCF9AD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F691913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14:paraId="5DF3C4BE" w14:textId="77777777" w:rsidR="002D43DB" w:rsidRPr="00D93AA9" w:rsidRDefault="002D43D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43DB" w14:paraId="25AA0A4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6751B6E" w14:textId="77777777" w:rsidR="002D43DB" w:rsidRPr="00C258B0" w:rsidRDefault="00654978" w:rsidP="005F1C1E">
            <w:pPr>
              <w:jc w:val="center"/>
              <w:rPr>
                <w:b/>
                <w:sz w:val="26"/>
                <w:szCs w:val="26"/>
              </w:rPr>
            </w:pPr>
            <w:r w:rsidRPr="00F97E15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2D43DB" w14:paraId="60B033D3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90BEE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B5D88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6788B" w14:paraId="68ABF6D9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62C10496" w14:textId="77777777" w:rsidR="00B6788B" w:rsidRPr="00EA648E" w:rsidRDefault="00B6788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D9CDA7" w14:textId="77777777" w:rsidR="00B6788B" w:rsidRPr="00D97D6F" w:rsidRDefault="00B6788B" w:rsidP="009B7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8C792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3BB34D5F" w14:textId="77777777" w:rsidR="00B6788B" w:rsidRPr="00D97D6F" w:rsidRDefault="00B6788B" w:rsidP="009B7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2D43DB" w14:paraId="763B660D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2829CBA9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76CA4A" w14:textId="77777777" w:rsidR="002D43DB" w:rsidRPr="00D97D6F" w:rsidRDefault="00B6788B" w:rsidP="002C46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2D43DB" w14:paraId="2B5A3587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5FC6F383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8CCEB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3867E7F2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45416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CDA93E1" w14:textId="77777777" w:rsidR="002D43DB" w:rsidRPr="008C7921" w:rsidRDefault="002C4688" w:rsidP="002C46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</w:t>
            </w:r>
            <w:r w:rsidR="00E410CB">
              <w:rPr>
                <w:sz w:val="26"/>
                <w:szCs w:val="26"/>
              </w:rPr>
              <w:t>а</w:t>
            </w:r>
            <w:r w:rsidR="002D43DB" w:rsidRPr="008C7921">
              <w:rPr>
                <w:sz w:val="26"/>
                <w:szCs w:val="26"/>
              </w:rPr>
              <w:t>очная</w:t>
            </w:r>
          </w:p>
        </w:tc>
      </w:tr>
    </w:tbl>
    <w:p w14:paraId="0539F427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B58295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37297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1925"/>
        <w:gridCol w:w="2240"/>
        <w:gridCol w:w="4035"/>
        <w:gridCol w:w="1351"/>
      </w:tblGrid>
      <w:tr w:rsidR="00F11CC6" w:rsidRPr="00B4296A" w14:paraId="3013C0CB" w14:textId="77777777" w:rsidTr="00112FEF">
        <w:trPr>
          <w:trHeight w:val="964"/>
        </w:trPr>
        <w:tc>
          <w:tcPr>
            <w:tcW w:w="9889" w:type="dxa"/>
            <w:gridSpan w:val="5"/>
          </w:tcPr>
          <w:p w14:paraId="7F3F079B" w14:textId="77777777" w:rsidR="00F11CC6" w:rsidRPr="00AC3042" w:rsidRDefault="00F11CC6" w:rsidP="00E96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654978" w:rsidRPr="00F97E15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14:paraId="7695489D" w14:textId="77777777" w:rsidTr="00112FEF">
        <w:trPr>
          <w:trHeight w:val="567"/>
        </w:trPr>
        <w:tc>
          <w:tcPr>
            <w:tcW w:w="9889" w:type="dxa"/>
            <w:gridSpan w:val="5"/>
          </w:tcPr>
          <w:p w14:paraId="00D7EC6A" w14:textId="77777777" w:rsidR="00F11CC6" w:rsidRPr="00BA6086" w:rsidRDefault="00F11CC6" w:rsidP="002D43DB">
            <w:pPr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A608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11CC6" w:rsidRPr="00AC3042" w14:paraId="28618F2B" w14:textId="77777777" w:rsidTr="00112FEF">
        <w:trPr>
          <w:trHeight w:val="283"/>
        </w:trPr>
        <w:tc>
          <w:tcPr>
            <w:tcW w:w="338" w:type="dxa"/>
            <w:vAlign w:val="center"/>
          </w:tcPr>
          <w:p w14:paraId="580FB262" w14:textId="77777777" w:rsidR="00F11CC6" w:rsidRPr="002D43DB" w:rsidRDefault="00F11CC6" w:rsidP="002D43D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6D3B4F03" w14:textId="77777777" w:rsidR="00F11CC6" w:rsidRPr="00082FAB" w:rsidRDefault="00F11CC6" w:rsidP="00AA6ADF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40" w:type="dxa"/>
          </w:tcPr>
          <w:p w14:paraId="17531822" w14:textId="77777777" w:rsidR="00F11CC6" w:rsidRPr="002D7F65" w:rsidRDefault="00112FE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9514EEF" wp14:editId="6F4E0502">
                  <wp:extent cx="980228" cy="702733"/>
                  <wp:effectExtent l="19050" t="0" r="0" b="0"/>
                  <wp:docPr id="1" name="Рисунок 0" descr="Сух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арев.jpg"/>
                          <pic:cNvPicPr/>
                        </pic:nvPicPr>
                        <pic:blipFill>
                          <a:blip r:embed="rId8"/>
                          <a:srcRect l="8068" t="5376" r="4871" b="5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28" cy="70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9D19582" w14:textId="77777777" w:rsidR="00F11CC6" w:rsidRPr="00BA6086" w:rsidRDefault="00B34BE6" w:rsidP="00B34B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В. Сухарев</w:t>
            </w:r>
          </w:p>
        </w:tc>
      </w:tr>
      <w:tr w:rsidR="00F11CC6" w:rsidRPr="007C3227" w14:paraId="5D805E30" w14:textId="77777777" w:rsidTr="00112FEF">
        <w:trPr>
          <w:gridAfter w:val="1"/>
          <w:wAfter w:w="1351" w:type="dxa"/>
          <w:trHeight w:val="510"/>
        </w:trPr>
        <w:tc>
          <w:tcPr>
            <w:tcW w:w="2263" w:type="dxa"/>
            <w:gridSpan w:val="2"/>
            <w:shd w:val="clear" w:color="auto" w:fill="auto"/>
            <w:vAlign w:val="bottom"/>
          </w:tcPr>
          <w:p w14:paraId="41BE3086" w14:textId="77777777"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</w:tcPr>
          <w:p w14:paraId="38585E98" w14:textId="77777777"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 wp14:anchorId="1F2303EE" wp14:editId="1D5A9203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shd w:val="clear" w:color="auto" w:fill="auto"/>
            <w:vAlign w:val="bottom"/>
          </w:tcPr>
          <w:p w14:paraId="3131C5DC" w14:textId="77777777" w:rsidR="00F11CC6" w:rsidRPr="00BA608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14:paraId="20AA4C67" w14:textId="77777777" w:rsidR="00CB791B" w:rsidRDefault="00CB791B" w:rsidP="00B1206A">
      <w:pPr>
        <w:jc w:val="both"/>
        <w:rPr>
          <w:i/>
          <w:sz w:val="20"/>
          <w:szCs w:val="20"/>
        </w:rPr>
        <w:sectPr w:rsidR="00CB791B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041D3A6" w14:textId="77777777" w:rsidR="004E4C46" w:rsidRPr="00F3025C" w:rsidRDefault="00654978" w:rsidP="00D801DB">
      <w:pPr>
        <w:pStyle w:val="1"/>
      </w:pPr>
      <w:r>
        <w:lastRenderedPageBreak/>
        <w:t>О</w:t>
      </w:r>
      <w:r w:rsidR="002F226E">
        <w:t xml:space="preserve">БЩИЕ </w:t>
      </w:r>
      <w:r w:rsidR="004E4C46" w:rsidRPr="00F3025C">
        <w:t xml:space="preserve">СВЕДЕНИЯ </w:t>
      </w:r>
    </w:p>
    <w:p w14:paraId="3861650A" w14:textId="77777777"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F95025">
        <w:rPr>
          <w:sz w:val="24"/>
          <w:szCs w:val="24"/>
        </w:rPr>
        <w:t>о втором</w:t>
      </w:r>
      <w:r w:rsidRPr="002D7F65">
        <w:rPr>
          <w:sz w:val="24"/>
          <w:szCs w:val="24"/>
        </w:rPr>
        <w:t xml:space="preserve"> семестре.</w:t>
      </w:r>
    </w:p>
    <w:p w14:paraId="0B6E1364" w14:textId="77777777"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14:paraId="18EAA63E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F853DD" w14:textId="77777777" w:rsidR="00C4452D" w:rsidRPr="00614ED1" w:rsidRDefault="00C4452D" w:rsidP="00C4452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5DB64017" w14:textId="77777777" w:rsidR="002D43DB" w:rsidRPr="007B449A" w:rsidRDefault="002D43DB" w:rsidP="002D43DB">
      <w:pPr>
        <w:pStyle w:val="2"/>
      </w:pPr>
      <w:r w:rsidRPr="007B449A">
        <w:t xml:space="preserve">Место </w:t>
      </w:r>
      <w:r w:rsidRPr="002D7F65">
        <w:t>учебной дисциплины</w:t>
      </w:r>
      <w:r w:rsidRPr="007B449A">
        <w:t xml:space="preserve"> в структуре ОПОП</w:t>
      </w:r>
    </w:p>
    <w:p w14:paraId="33C5A778" w14:textId="77777777" w:rsidR="002D43DB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BE6">
        <w:rPr>
          <w:sz w:val="24"/>
          <w:szCs w:val="24"/>
        </w:rPr>
        <w:t>Учебная дисциплина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34BE6">
        <w:rPr>
          <w:sz w:val="24"/>
          <w:szCs w:val="24"/>
        </w:rPr>
        <w:t>» относится к</w:t>
      </w:r>
      <w:r w:rsidR="00F15E8B">
        <w:rPr>
          <w:sz w:val="24"/>
          <w:szCs w:val="24"/>
        </w:rPr>
        <w:t xml:space="preserve"> обязательной </w:t>
      </w:r>
      <w:r w:rsidR="00565E5B" w:rsidRPr="00B34BE6">
        <w:rPr>
          <w:sz w:val="24"/>
          <w:szCs w:val="24"/>
        </w:rPr>
        <w:t>части программы</w:t>
      </w:r>
      <w:r w:rsidRPr="00B34BE6">
        <w:rPr>
          <w:sz w:val="24"/>
          <w:szCs w:val="24"/>
        </w:rPr>
        <w:t>.</w:t>
      </w:r>
    </w:p>
    <w:p w14:paraId="40B67CC3" w14:textId="77777777" w:rsidR="00B6788B" w:rsidRPr="002E740E" w:rsidRDefault="00B6788B" w:rsidP="00B678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740E">
        <w:rPr>
          <w:sz w:val="24"/>
          <w:szCs w:val="24"/>
        </w:rPr>
        <w:t>Изучение дисциплины опирается на результаты освоения образовательной программы среднего общего образования.</w:t>
      </w:r>
    </w:p>
    <w:p w14:paraId="33DD1A56" w14:textId="77777777" w:rsidR="00F626F6" w:rsidRPr="008D6504" w:rsidRDefault="00F626F6" w:rsidP="00F626F6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="00F02474">
        <w:rPr>
          <w:sz w:val="24"/>
          <w:szCs w:val="24"/>
        </w:rPr>
        <w:t>последующих дисциплин,</w:t>
      </w:r>
      <w:r w:rsidRPr="008D6504">
        <w:rPr>
          <w:sz w:val="24"/>
          <w:szCs w:val="24"/>
        </w:rPr>
        <w:t xml:space="preserve"> практик и выполнении выпускной квалификационной работы.</w:t>
      </w:r>
    </w:p>
    <w:p w14:paraId="44481262" w14:textId="77777777" w:rsidR="00BF7A20" w:rsidRPr="001D126D" w:rsidRDefault="00B431BF" w:rsidP="00E22550">
      <w:pPr>
        <w:pStyle w:val="1"/>
        <w:spacing w:after="0"/>
        <w:ind w:left="709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BF61BD6" w14:textId="77777777" w:rsidR="002D43DB" w:rsidRPr="00BA6086" w:rsidRDefault="002D43DB" w:rsidP="00E225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A6086">
        <w:rPr>
          <w:rFonts w:eastAsia="Times New Roman"/>
          <w:sz w:val="24"/>
          <w:szCs w:val="24"/>
        </w:rPr>
        <w:t>Целями изучения дисциплины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A6086">
        <w:rPr>
          <w:rFonts w:eastAsia="Times New Roman"/>
          <w:sz w:val="24"/>
          <w:szCs w:val="24"/>
        </w:rPr>
        <w:t>» являются:</w:t>
      </w:r>
    </w:p>
    <w:p w14:paraId="4B96993D" w14:textId="77777777" w:rsidR="00D912C5" w:rsidRPr="00767038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>изучение основных понятий</w:t>
      </w:r>
      <w:r w:rsidR="002F5811" w:rsidRPr="00767038">
        <w:rPr>
          <w:rFonts w:eastAsia="Times New Roman"/>
          <w:sz w:val="24"/>
          <w:szCs w:val="24"/>
        </w:rPr>
        <w:t xml:space="preserve"> программных средств, используемых для </w:t>
      </w:r>
      <w:r w:rsidR="00767038" w:rsidRPr="00767038">
        <w:rPr>
          <w:rFonts w:eastAsia="Times New Roman"/>
          <w:sz w:val="24"/>
          <w:szCs w:val="24"/>
        </w:rPr>
        <w:t>обработки табличных данных</w:t>
      </w:r>
      <w:r w:rsidR="00D912C5" w:rsidRPr="00767038">
        <w:rPr>
          <w:rFonts w:eastAsia="Times New Roman"/>
          <w:sz w:val="24"/>
          <w:szCs w:val="24"/>
        </w:rPr>
        <w:t>;</w:t>
      </w:r>
    </w:p>
    <w:p w14:paraId="6B819159" w14:textId="77777777" w:rsidR="00767038" w:rsidRPr="00767038" w:rsidRDefault="00767038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 формирование у обучающихся навыков работы с графическим представлением табличной информации;</w:t>
      </w:r>
    </w:p>
    <w:p w14:paraId="64B1FB84" w14:textId="77777777" w:rsidR="00767038" w:rsidRPr="00767038" w:rsidRDefault="00767038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 освоение методов автоматизированного поиска решений при работе с табличными данными;</w:t>
      </w:r>
    </w:p>
    <w:p w14:paraId="1B0ADE48" w14:textId="77777777" w:rsidR="00D912C5" w:rsidRPr="00767038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изучение </w:t>
      </w:r>
      <w:r w:rsidR="0003408A" w:rsidRPr="00767038">
        <w:rPr>
          <w:rFonts w:eastAsia="Times New Roman"/>
          <w:sz w:val="24"/>
          <w:szCs w:val="24"/>
        </w:rPr>
        <w:t>основ работы с</w:t>
      </w:r>
      <w:r w:rsidR="00112FEF" w:rsidRPr="00767038">
        <w:rPr>
          <w:rFonts w:eastAsia="Times New Roman"/>
          <w:sz w:val="24"/>
          <w:szCs w:val="24"/>
        </w:rPr>
        <w:t xml:space="preserve"> прикладными программами</w:t>
      </w:r>
      <w:r w:rsidRPr="00767038">
        <w:rPr>
          <w:rFonts w:eastAsia="Times New Roman"/>
          <w:sz w:val="24"/>
          <w:szCs w:val="24"/>
        </w:rPr>
        <w:t xml:space="preserve">, </w:t>
      </w:r>
      <w:r w:rsidR="0003408A" w:rsidRPr="00767038">
        <w:rPr>
          <w:rFonts w:eastAsia="Times New Roman"/>
          <w:sz w:val="24"/>
          <w:szCs w:val="24"/>
        </w:rPr>
        <w:t xml:space="preserve">предназначенных для </w:t>
      </w:r>
      <w:r w:rsidR="00767038" w:rsidRPr="00767038">
        <w:rPr>
          <w:rFonts w:eastAsia="Times New Roman"/>
          <w:sz w:val="24"/>
          <w:szCs w:val="24"/>
        </w:rPr>
        <w:t>обработки массивов однородных данных</w:t>
      </w:r>
      <w:r w:rsidR="0003408A" w:rsidRPr="00767038">
        <w:rPr>
          <w:rFonts w:eastAsia="Times New Roman"/>
          <w:sz w:val="24"/>
          <w:szCs w:val="24"/>
        </w:rPr>
        <w:t>;</w:t>
      </w:r>
    </w:p>
    <w:p w14:paraId="0AFE3625" w14:textId="77777777" w:rsidR="00D912C5" w:rsidRPr="002F5811" w:rsidRDefault="00D912C5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="00565E5B"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 w:rsidR="00976D64"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556FCF94" w14:textId="77777777" w:rsidR="005045A9" w:rsidRDefault="00D912C5" w:rsidP="00FA2A19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E22550"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3D7B4C10" w14:textId="77777777"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14:paraId="3E21DFD9" w14:textId="77777777"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34956019" w14:textId="77777777" w:rsidR="00681478" w:rsidRPr="00495850" w:rsidRDefault="00681478" w:rsidP="00681478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9D682D">
        <w:t>дисциплин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6E37E6" w:rsidRPr="00F31E81" w14:paraId="636D8ECC" w14:textId="77777777" w:rsidTr="00E7441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9477DF" w14:textId="77777777" w:rsidR="006E37E6" w:rsidRPr="002E16C0" w:rsidRDefault="006E37E6" w:rsidP="00E41356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C78938" w14:textId="77777777" w:rsidR="006E37E6" w:rsidRPr="002E16C0" w:rsidRDefault="006E37E6" w:rsidP="00E41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E7EFB3" w14:textId="77777777" w:rsidR="006E37E6" w:rsidRPr="002E16C0" w:rsidRDefault="006E37E6" w:rsidP="00E41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E3955F" w14:textId="77777777" w:rsidR="006E37E6" w:rsidRDefault="006E37E6" w:rsidP="00E413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DE63434" w14:textId="77777777" w:rsidR="006E37E6" w:rsidRPr="002E16C0" w:rsidRDefault="006E37E6" w:rsidP="00E413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81478">
              <w:rPr>
                <w:b/>
                <w:sz w:val="22"/>
                <w:szCs w:val="22"/>
              </w:rPr>
              <w:t>дисциплине</w:t>
            </w:r>
          </w:p>
        </w:tc>
      </w:tr>
      <w:tr w:rsidR="00F23DE0" w:rsidRPr="00F31E81" w14:paraId="04713A79" w14:textId="77777777" w:rsidTr="00F23DE0">
        <w:trPr>
          <w:trHeight w:val="1611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C1520" w14:textId="77777777" w:rsidR="00F23DE0" w:rsidRPr="00E7441E" w:rsidRDefault="00F23DE0" w:rsidP="009B7842">
            <w:r w:rsidRPr="00E7441E">
              <w:t>ОПК-5</w:t>
            </w:r>
          </w:p>
          <w:p w14:paraId="539377D7" w14:textId="77777777" w:rsidR="00F23DE0" w:rsidRPr="00E7441E" w:rsidRDefault="00F23DE0" w:rsidP="009B7842">
            <w:r w:rsidRPr="00E7441E"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95FD3" w14:textId="77777777" w:rsidR="00F23DE0" w:rsidRPr="00E7441E" w:rsidRDefault="00F23DE0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7441E">
              <w:rPr>
                <w:color w:val="000000"/>
                <w:shd w:val="clear" w:color="auto" w:fill="FFFFFF"/>
              </w:rPr>
              <w:t>ИД-ОПК-5.1</w:t>
            </w:r>
          </w:p>
          <w:p w14:paraId="748E10FE" w14:textId="77777777" w:rsidR="00F23DE0" w:rsidRPr="00E7441E" w:rsidRDefault="00F23DE0" w:rsidP="009B78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3DE0">
              <w:rPr>
                <w:color w:val="000000"/>
              </w:rPr>
              <w:t>Использование современных информационных систем и технологии для эффективного решения профессиональных задач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EDD55" w14:textId="77777777" w:rsidR="00F23DE0" w:rsidRPr="00C44F1A" w:rsidRDefault="00F23DE0" w:rsidP="002C4688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44F1A">
              <w:rPr>
                <w:bCs/>
                <w:sz w:val="22"/>
                <w:szCs w:val="22"/>
              </w:rPr>
              <w:t>Обучающийся</w:t>
            </w:r>
          </w:p>
          <w:p w14:paraId="65EDBF7F" w14:textId="77777777" w:rsidR="00F23DE0" w:rsidRPr="00767038" w:rsidRDefault="00F23DE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14:paraId="6CD85F20" w14:textId="77777777" w:rsidR="00F23DE0" w:rsidRPr="00767038" w:rsidRDefault="00F23DE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14:paraId="43C62F5C" w14:textId="77777777" w:rsidR="00F23DE0" w:rsidRPr="00767038" w:rsidRDefault="00F23DE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основные подходы к проведению финансового анализа;</w:t>
            </w:r>
          </w:p>
          <w:p w14:paraId="2513A315" w14:textId="77777777" w:rsidR="00F23DE0" w:rsidRPr="00767038" w:rsidRDefault="00F23DE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умеет применять на практике решение задач линейного программирования</w:t>
            </w:r>
          </w:p>
          <w:p w14:paraId="7D641B1E" w14:textId="77777777" w:rsidR="00F23DE0" w:rsidRPr="00E41356" w:rsidRDefault="00F23DE0" w:rsidP="00E7441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  <w:r w:rsidRPr="00767038">
              <w:rPr>
                <w:bCs/>
                <w:sz w:val="22"/>
                <w:szCs w:val="22"/>
              </w:rPr>
              <w:t xml:space="preserve">- умеет использовать на практике методы статистической обработки информации </w:t>
            </w:r>
          </w:p>
        </w:tc>
      </w:tr>
      <w:tr w:rsidR="00365D87" w:rsidRPr="00F31E81" w14:paraId="02376769" w14:textId="77777777" w:rsidTr="00F23DE0">
        <w:trPr>
          <w:trHeight w:val="1611"/>
          <w:tblHeader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575C3" w14:textId="77777777" w:rsidR="00365D87" w:rsidRPr="00E7441E" w:rsidRDefault="00365D87" w:rsidP="009B7842"/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E092D" w14:textId="77777777" w:rsidR="00365D87" w:rsidRDefault="00365D87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365D87">
              <w:rPr>
                <w:color w:val="000000"/>
                <w:shd w:val="clear" w:color="auto" w:fill="FFFFFF"/>
              </w:rPr>
              <w:t>ИД-ОПК-5.2</w:t>
            </w:r>
          </w:p>
          <w:p w14:paraId="2BD386B8" w14:textId="6CBD586F" w:rsidR="00365D87" w:rsidRPr="00E7441E" w:rsidRDefault="00365D87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365D87">
              <w:rPr>
                <w:color w:val="000000"/>
                <w:shd w:val="clear" w:color="auto" w:fill="FFFFFF"/>
              </w:rPr>
              <w:t>Использование (создание, обработка, формирование, систематизация, хранение) информации и документов, в том числе полученных от поставщиков (подрядчиков, исполнителей)</w:t>
            </w:r>
          </w:p>
        </w:tc>
        <w:tc>
          <w:tcPr>
            <w:tcW w:w="38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40241" w14:textId="77777777" w:rsidR="00365D87" w:rsidRPr="00C44F1A" w:rsidRDefault="00365D87" w:rsidP="002C4688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E7441E" w:rsidRPr="00F31E81" w14:paraId="4D40B8F5" w14:textId="77777777" w:rsidTr="00F23DE0">
        <w:trPr>
          <w:trHeight w:val="1563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CEF14" w14:textId="77777777" w:rsidR="00E7441E" w:rsidRDefault="00E7441E" w:rsidP="00E41356"/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C91CE" w14:textId="77777777" w:rsidR="00E7441E" w:rsidRDefault="00E7441E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3</w:t>
            </w:r>
          </w:p>
          <w:p w14:paraId="170266E0" w14:textId="77777777" w:rsidR="00E7441E" w:rsidRDefault="00F23DE0" w:rsidP="00E4135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F23DE0">
              <w:rPr>
                <w:color w:val="000000"/>
                <w:shd w:val="clear" w:color="auto" w:fill="FFFFFF"/>
              </w:rPr>
              <w:t>Использование профессиональных программных средств и системы «Консультант плюс» при решении профессиональных задач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16D73" w14:textId="77777777" w:rsidR="00E7441E" w:rsidRPr="008E74F2" w:rsidRDefault="00E7441E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7441E" w:rsidRPr="00F31E81" w14:paraId="3E4CEADD" w14:textId="77777777" w:rsidTr="00F23DE0">
        <w:trPr>
          <w:trHeight w:val="1118"/>
          <w:tblHeader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46339" w14:textId="77777777" w:rsidR="00E7441E" w:rsidRDefault="00E7441E" w:rsidP="00E41356">
            <w:r w:rsidRPr="00E7441E">
              <w:t xml:space="preserve">ОПК-6. </w:t>
            </w:r>
          </w:p>
          <w:p w14:paraId="0E5F61D8" w14:textId="77777777" w:rsidR="00E7441E" w:rsidRDefault="00E7441E" w:rsidP="00E41356">
            <w:r w:rsidRPr="00E7441E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950AA" w14:textId="77777777" w:rsidR="00E7441E" w:rsidRDefault="00E7441E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6.1</w:t>
            </w:r>
          </w:p>
          <w:p w14:paraId="3DD8889D" w14:textId="77777777" w:rsidR="00E7441E" w:rsidRDefault="00F23DE0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F23DE0">
              <w:rPr>
                <w:color w:val="000000"/>
                <w:shd w:val="clear" w:color="auto" w:fill="FFFFFF"/>
              </w:rPr>
              <w:t>Применение основ информатики в части оптимизации процесса закупок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DB671" w14:textId="77777777" w:rsidR="00E7441E" w:rsidRPr="008E74F2" w:rsidRDefault="00E7441E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7441E" w:rsidRPr="00F31E81" w14:paraId="54410020" w14:textId="77777777" w:rsidTr="00F23DE0">
        <w:trPr>
          <w:trHeight w:val="1546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AE3A6" w14:textId="77777777" w:rsidR="00E7441E" w:rsidRDefault="00E7441E" w:rsidP="00E41356"/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C1619" w14:textId="77777777" w:rsidR="00E7441E" w:rsidRDefault="00E7441E" w:rsidP="00E7441E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6.2</w:t>
            </w:r>
          </w:p>
          <w:p w14:paraId="4EC878CD" w14:textId="77777777" w:rsidR="00E7441E" w:rsidRDefault="00F23DE0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F23DE0">
              <w:rPr>
                <w:color w:val="000000"/>
                <w:shd w:val="clear" w:color="auto" w:fill="FFFFFF"/>
              </w:rPr>
              <w:t>Использование вычислительной и иной вспомогательной техники для создания и ведения информационной базы данных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F2164" w14:textId="77777777" w:rsidR="00E7441E" w:rsidRPr="008E74F2" w:rsidRDefault="00E7441E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bookmarkEnd w:id="10"/>
    </w:tbl>
    <w:p w14:paraId="5CAE9CC5" w14:textId="77777777" w:rsidR="00E22550" w:rsidRPr="00E22550" w:rsidRDefault="00E22550" w:rsidP="00E22550">
      <w:pPr>
        <w:pStyle w:val="1"/>
        <w:numPr>
          <w:ilvl w:val="0"/>
          <w:numId w:val="0"/>
        </w:numPr>
        <w:ind w:left="710"/>
        <w:rPr>
          <w:i/>
        </w:rPr>
      </w:pPr>
    </w:p>
    <w:p w14:paraId="31C126E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003D2">
        <w:t>УЧЕБНОЙ ДИСЦИПЛИНЫ</w:t>
      </w:r>
    </w:p>
    <w:p w14:paraId="59FE56FD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003D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D5C1768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166820A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0FAAF0D" w14:textId="77777777" w:rsidR="00560461" w:rsidRPr="00B34BE6" w:rsidRDefault="00560461" w:rsidP="00B6294E">
            <w:r w:rsidRPr="00B34BE6">
              <w:rPr>
                <w:sz w:val="24"/>
                <w:szCs w:val="24"/>
              </w:rPr>
              <w:t xml:space="preserve">по </w:t>
            </w:r>
            <w:r w:rsidR="004C0EEF">
              <w:rPr>
                <w:sz w:val="24"/>
                <w:szCs w:val="24"/>
              </w:rPr>
              <w:t>очно-</w:t>
            </w:r>
            <w:r w:rsidR="00E22550">
              <w:rPr>
                <w:sz w:val="24"/>
                <w:szCs w:val="24"/>
              </w:rPr>
              <w:t>за</w:t>
            </w:r>
            <w:r w:rsidRPr="00B34BE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4C1A3706" w14:textId="77777777" w:rsidR="00560461" w:rsidRPr="00B34BE6" w:rsidRDefault="006C3797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4BDCEF4" w14:textId="77777777" w:rsidR="00560461" w:rsidRPr="00B34BE6" w:rsidRDefault="00560461" w:rsidP="00B6294E">
            <w:pPr>
              <w:jc w:val="center"/>
            </w:pPr>
            <w:proofErr w:type="spellStart"/>
            <w:r w:rsidRPr="00B34BE6">
              <w:rPr>
                <w:b/>
                <w:sz w:val="24"/>
                <w:szCs w:val="24"/>
              </w:rPr>
              <w:t>з.е</w:t>
            </w:r>
            <w:proofErr w:type="spellEnd"/>
            <w:r w:rsidRPr="00B34BE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0B91E17" w14:textId="77777777" w:rsidR="00560461" w:rsidRPr="00B34BE6" w:rsidRDefault="000E269F" w:rsidP="00B6294E">
            <w:pPr>
              <w:jc w:val="center"/>
            </w:pPr>
            <w:r>
              <w:t>18</w:t>
            </w:r>
            <w:r w:rsidR="006C3797">
              <w:t>0</w:t>
            </w:r>
          </w:p>
        </w:tc>
        <w:tc>
          <w:tcPr>
            <w:tcW w:w="937" w:type="dxa"/>
            <w:vAlign w:val="center"/>
          </w:tcPr>
          <w:p w14:paraId="78C41BB6" w14:textId="77777777" w:rsidR="00560461" w:rsidRPr="00B34BE6" w:rsidRDefault="00560461" w:rsidP="00B6294E">
            <w:r w:rsidRPr="00B34BE6">
              <w:rPr>
                <w:b/>
                <w:sz w:val="24"/>
                <w:szCs w:val="24"/>
              </w:rPr>
              <w:t>час.</w:t>
            </w:r>
          </w:p>
        </w:tc>
      </w:tr>
    </w:tbl>
    <w:p w14:paraId="33B8C915" w14:textId="77777777"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5307097D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1003D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</w:t>
      </w:r>
      <w:r w:rsidR="004C0EEF">
        <w:t>очно-</w:t>
      </w:r>
      <w:r w:rsidR="00E22550">
        <w:t>за</w:t>
      </w:r>
      <w:r w:rsidR="003631C8" w:rsidRPr="00F267FA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4346F" w:rsidRPr="00B02E88" w14:paraId="3E995DC4" w14:textId="77777777" w:rsidTr="00E4135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003D89A" w14:textId="77777777" w:rsidR="0074346F" w:rsidRPr="0081597B" w:rsidRDefault="0074346F" w:rsidP="00E41356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4346F" w:rsidRPr="00B02E88" w14:paraId="0AB470A6" w14:textId="77777777" w:rsidTr="00E4135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AF0F88" w14:textId="77777777" w:rsidR="0074346F" w:rsidRPr="0081597B" w:rsidRDefault="0074346F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2F39A65" w14:textId="77777777"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676BAD4" w14:textId="77777777"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EA4251" w14:textId="77777777" w:rsidR="0074346F" w:rsidRPr="0081597B" w:rsidRDefault="0074346F" w:rsidP="00E4135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FEEC19" w14:textId="77777777" w:rsidR="0074346F" w:rsidRPr="0081597B" w:rsidRDefault="0074346F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4346F" w:rsidRPr="00B02E88" w14:paraId="4AC53E83" w14:textId="77777777" w:rsidTr="00E4135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75243A1" w14:textId="77777777" w:rsidR="0074346F" w:rsidRPr="00B02E88" w:rsidRDefault="0074346F" w:rsidP="00E4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9F96196" w14:textId="77777777" w:rsidR="0074346F" w:rsidRPr="00B02E88" w:rsidRDefault="0074346F" w:rsidP="00E4135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F219920" w14:textId="77777777" w:rsidR="0074346F" w:rsidRPr="00B02E88" w:rsidRDefault="0074346F" w:rsidP="00E4135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FC2E1A" w14:textId="77777777"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816E3F" w14:textId="77777777"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6F0F5A" w14:textId="77777777"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AACA678" w14:textId="77777777" w:rsidR="0074346F" w:rsidRPr="00B02E88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7B1AF7" w14:textId="77777777" w:rsidR="0074346F" w:rsidRPr="005045A9" w:rsidRDefault="0074346F" w:rsidP="00E41356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ая работа/</w:t>
            </w:r>
          </w:p>
          <w:p w14:paraId="49C6599C" w14:textId="77777777" w:rsidR="0074346F" w:rsidRPr="00B02E88" w:rsidRDefault="0074346F" w:rsidP="00E41356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689474" w14:textId="77777777" w:rsidR="0074346F" w:rsidRPr="0081597B" w:rsidRDefault="0074346F" w:rsidP="00E41356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C141DBB" w14:textId="77777777" w:rsidR="0074346F" w:rsidRPr="00B02E88" w:rsidRDefault="0074346F" w:rsidP="00E41356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C0EEF" w:rsidRPr="00F267FA" w14:paraId="43C52307" w14:textId="77777777" w:rsidTr="00E41356">
        <w:trPr>
          <w:cantSplit/>
          <w:trHeight w:val="227"/>
        </w:trPr>
        <w:tc>
          <w:tcPr>
            <w:tcW w:w="1943" w:type="dxa"/>
          </w:tcPr>
          <w:p w14:paraId="0BFC0E8B" w14:textId="77777777" w:rsidR="004C0EEF" w:rsidRPr="00F267FA" w:rsidRDefault="004D1B01" w:rsidP="00E41356">
            <w:r>
              <w:t>3</w:t>
            </w:r>
            <w:r w:rsidR="004C0EEF">
              <w:t xml:space="preserve"> семестр</w:t>
            </w:r>
          </w:p>
        </w:tc>
        <w:tc>
          <w:tcPr>
            <w:tcW w:w="1130" w:type="dxa"/>
          </w:tcPr>
          <w:p w14:paraId="5FC6B400" w14:textId="77777777" w:rsidR="004C0EEF" w:rsidRPr="00F267FA" w:rsidRDefault="004C0EEF" w:rsidP="00E4135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4F4451B" w14:textId="77777777" w:rsidR="004C0EEF" w:rsidRPr="002820B6" w:rsidRDefault="004C0EEF" w:rsidP="00DF46F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0A0C063C" w14:textId="77777777" w:rsidR="004C0EEF" w:rsidRPr="002820B6" w:rsidRDefault="004C0EEF" w:rsidP="009B784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A57F515" w14:textId="77777777" w:rsidR="004C0EEF" w:rsidRPr="002820B6" w:rsidRDefault="004C0EEF" w:rsidP="009B784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B61CC77" w14:textId="77777777" w:rsidR="004C0EEF" w:rsidRPr="002820B6" w:rsidRDefault="004C0EEF" w:rsidP="009B7842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shd w:val="clear" w:color="auto" w:fill="FFFFFF" w:themeFill="background1"/>
          </w:tcPr>
          <w:p w14:paraId="21EDE705" w14:textId="77777777" w:rsidR="004C0EEF" w:rsidRPr="002820B6" w:rsidRDefault="004C0EEF" w:rsidP="009B7842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3EC472F9" w14:textId="77777777" w:rsidR="004C0EEF" w:rsidRPr="002820B6" w:rsidRDefault="004C0EEF" w:rsidP="009B7842">
            <w:pPr>
              <w:ind w:left="28"/>
              <w:jc w:val="center"/>
            </w:pPr>
          </w:p>
        </w:tc>
        <w:tc>
          <w:tcPr>
            <w:tcW w:w="834" w:type="dxa"/>
          </w:tcPr>
          <w:p w14:paraId="117B913A" w14:textId="77777777" w:rsidR="004C0EEF" w:rsidRPr="002820B6" w:rsidRDefault="004C0EEF" w:rsidP="009B7842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4C7F1E95" w14:textId="77777777" w:rsidR="004C0EEF" w:rsidRPr="00C44F1A" w:rsidRDefault="004C0EEF" w:rsidP="009B7842">
            <w:pPr>
              <w:ind w:left="28"/>
              <w:jc w:val="center"/>
            </w:pPr>
            <w:r w:rsidRPr="00C44F1A">
              <w:t>54</w:t>
            </w:r>
          </w:p>
        </w:tc>
      </w:tr>
      <w:tr w:rsidR="004C0EEF" w:rsidRPr="00B02E88" w14:paraId="43E061E2" w14:textId="77777777" w:rsidTr="00E41356">
        <w:trPr>
          <w:cantSplit/>
          <w:trHeight w:val="227"/>
        </w:trPr>
        <w:tc>
          <w:tcPr>
            <w:tcW w:w="1943" w:type="dxa"/>
          </w:tcPr>
          <w:p w14:paraId="7CDDA8C5" w14:textId="77777777" w:rsidR="004C0EEF" w:rsidRPr="00B02E88" w:rsidRDefault="004C0EEF" w:rsidP="00E4135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EA0769D" w14:textId="77777777" w:rsidR="004C0EEF" w:rsidRPr="00B02E88" w:rsidRDefault="004C0EEF" w:rsidP="00E41356">
            <w:pPr>
              <w:ind w:left="28"/>
              <w:jc w:val="center"/>
            </w:pPr>
          </w:p>
        </w:tc>
        <w:tc>
          <w:tcPr>
            <w:tcW w:w="833" w:type="dxa"/>
          </w:tcPr>
          <w:p w14:paraId="4CF35859" w14:textId="77777777" w:rsidR="004C0EEF" w:rsidRPr="002820B6" w:rsidRDefault="004C0EEF" w:rsidP="00E41356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2E913D14" w14:textId="77777777" w:rsidR="004C0EEF" w:rsidRPr="002820B6" w:rsidRDefault="004C0EEF" w:rsidP="009B784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4E0ED94" w14:textId="77777777" w:rsidR="004C0EEF" w:rsidRPr="002820B6" w:rsidRDefault="004C0EEF" w:rsidP="009B784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1406FAEB" w14:textId="77777777" w:rsidR="004C0EEF" w:rsidRPr="002820B6" w:rsidRDefault="004C0EEF" w:rsidP="009B7842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D4CD07" w14:textId="77777777" w:rsidR="004C0EEF" w:rsidRPr="002820B6" w:rsidRDefault="004C0EEF" w:rsidP="009B7842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00CA8693" w14:textId="77777777" w:rsidR="004C0EEF" w:rsidRPr="002820B6" w:rsidRDefault="004C0EEF" w:rsidP="009B7842">
            <w:pPr>
              <w:ind w:left="28"/>
              <w:jc w:val="center"/>
            </w:pPr>
          </w:p>
        </w:tc>
        <w:tc>
          <w:tcPr>
            <w:tcW w:w="834" w:type="dxa"/>
          </w:tcPr>
          <w:p w14:paraId="749960C8" w14:textId="77777777" w:rsidR="004C0EEF" w:rsidRPr="002820B6" w:rsidRDefault="004C0EEF" w:rsidP="009B7842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3B22DF61" w14:textId="77777777" w:rsidR="004C0EEF" w:rsidRPr="00C44F1A" w:rsidRDefault="004C0EEF" w:rsidP="009B7842">
            <w:pPr>
              <w:ind w:left="28"/>
              <w:jc w:val="center"/>
            </w:pPr>
            <w:r w:rsidRPr="00C44F1A">
              <w:t>54</w:t>
            </w:r>
          </w:p>
        </w:tc>
      </w:tr>
    </w:tbl>
    <w:p w14:paraId="1217E62F" w14:textId="77777777" w:rsidR="005776C0" w:rsidRPr="006113AA" w:rsidRDefault="005776C0" w:rsidP="003D59DE">
      <w:pPr>
        <w:pStyle w:val="af0"/>
        <w:numPr>
          <w:ilvl w:val="3"/>
          <w:numId w:val="7"/>
        </w:numPr>
        <w:jc w:val="both"/>
        <w:rPr>
          <w:i/>
        </w:rPr>
      </w:pPr>
    </w:p>
    <w:p w14:paraId="39E64CB3" w14:textId="77777777" w:rsidR="00B00330" w:rsidRDefault="00B00330" w:rsidP="003D59DE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3194EA3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003D2">
        <w:t>учебной дисциплины</w:t>
      </w:r>
      <w:r w:rsidRPr="00B00330">
        <w:t xml:space="preserve"> для обучающихся по разделам и темам дисциплины: (</w:t>
      </w:r>
      <w:r w:rsidR="00E22550">
        <w:t>за</w:t>
      </w:r>
      <w:r w:rsidRPr="00B00330">
        <w:t>очная форма обучения)</w:t>
      </w:r>
    </w:p>
    <w:tbl>
      <w:tblPr>
        <w:tblW w:w="148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672"/>
        <w:gridCol w:w="815"/>
        <w:gridCol w:w="815"/>
        <w:gridCol w:w="816"/>
        <w:gridCol w:w="821"/>
        <w:gridCol w:w="4002"/>
        <w:gridCol w:w="8"/>
      </w:tblGrid>
      <w:tr w:rsidR="00C664DB" w:rsidRPr="006168DD" w14:paraId="472D89E2" w14:textId="77777777" w:rsidTr="00E8459D">
        <w:trPr>
          <w:gridAfter w:val="1"/>
          <w:wAfter w:w="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CEA945E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E4A82C3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245" w:type="dxa"/>
            <w:vMerge w:val="restart"/>
            <w:shd w:val="clear" w:color="auto" w:fill="DBE5F1" w:themeFill="accent1" w:themeFillTint="33"/>
            <w:vAlign w:val="center"/>
          </w:tcPr>
          <w:p w14:paraId="2B87378D" w14:textId="77777777" w:rsidR="00C664D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D6AE559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14:paraId="08ED9254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D1351E5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9398C92" w14:textId="77777777" w:rsidR="00C664DB" w:rsidRDefault="00C664DB" w:rsidP="00E84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FD2705D" w14:textId="77777777" w:rsidR="00C664DB" w:rsidRPr="0047081A" w:rsidRDefault="00C664DB" w:rsidP="00E8459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664DB" w:rsidRPr="006168DD" w14:paraId="16CCCA64" w14:textId="77777777" w:rsidTr="00E8459D">
        <w:trPr>
          <w:gridAfter w:val="1"/>
          <w:wAfter w:w="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90F84BC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DBE5F1" w:themeFill="accent1" w:themeFillTint="33"/>
          </w:tcPr>
          <w:p w14:paraId="2363EDC6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14:paraId="4BA597BA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ABA8966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35C4D4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64DB" w:rsidRPr="006168DD" w14:paraId="0FF70FE4" w14:textId="77777777" w:rsidTr="00E8459D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97D1BD8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DBE5F1" w:themeFill="accent1" w:themeFillTint="33"/>
          </w:tcPr>
          <w:p w14:paraId="5FA20C2D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 w:themeFill="accent1" w:themeFillTint="33"/>
            <w:textDirection w:val="btLr"/>
            <w:vAlign w:val="center"/>
          </w:tcPr>
          <w:p w14:paraId="66BA0AF6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A437FCC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8A7552" w14:textId="77777777" w:rsidR="00C664DB" w:rsidRPr="0047361E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CC3BE2F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63BA0F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8E5B900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64DB" w:rsidRPr="006168DD" w14:paraId="26F9E0A4" w14:textId="77777777" w:rsidTr="00E8459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4295DF8" w14:textId="77777777" w:rsidR="00C664DB" w:rsidRPr="007F67C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194" w:type="dxa"/>
            <w:gridSpan w:val="8"/>
            <w:shd w:val="clear" w:color="auto" w:fill="EAF1DD" w:themeFill="accent3" w:themeFillTint="33"/>
            <w:vAlign w:val="center"/>
          </w:tcPr>
          <w:p w14:paraId="1206B928" w14:textId="77777777" w:rsidR="00C664DB" w:rsidRPr="00A06CF3" w:rsidRDefault="004D1B01" w:rsidP="004D1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</w:t>
            </w:r>
            <w:r w:rsidR="00E22550">
              <w:rPr>
                <w:b/>
              </w:rPr>
              <w:t>р</w:t>
            </w:r>
            <w:r>
              <w:rPr>
                <w:b/>
              </w:rPr>
              <w:t>ети</w:t>
            </w:r>
            <w:r w:rsidR="00C664DB">
              <w:rPr>
                <w:b/>
              </w:rPr>
              <w:t>й</w:t>
            </w:r>
            <w:r w:rsidR="00C664DB" w:rsidRPr="00A06CF3">
              <w:rPr>
                <w:b/>
                <w:i/>
              </w:rPr>
              <w:t xml:space="preserve"> </w:t>
            </w:r>
            <w:r w:rsidR="00C664DB" w:rsidRPr="00A06CF3">
              <w:rPr>
                <w:b/>
              </w:rPr>
              <w:t>семестр</w:t>
            </w:r>
          </w:p>
        </w:tc>
      </w:tr>
      <w:tr w:rsidR="004C0EEF" w:rsidRPr="002820B6" w14:paraId="41A5E4CD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  <w:shd w:val="clear" w:color="auto" w:fill="FFFFFF" w:themeFill="background1"/>
          </w:tcPr>
          <w:p w14:paraId="5B2BB464" w14:textId="77777777" w:rsidR="00E7441E" w:rsidRPr="0088321D" w:rsidRDefault="00E7441E" w:rsidP="00E7441E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8321D">
              <w:rPr>
                <w:bCs/>
                <w:sz w:val="20"/>
                <w:szCs w:val="20"/>
              </w:rPr>
              <w:t>ОПК-5:</w:t>
            </w:r>
          </w:p>
          <w:p w14:paraId="36B43EBD" w14:textId="5E9F418A" w:rsidR="00E7441E" w:rsidRPr="0088321D" w:rsidRDefault="00E7441E" w:rsidP="00E7441E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8321D">
              <w:rPr>
                <w:bCs/>
                <w:sz w:val="20"/>
                <w:szCs w:val="20"/>
              </w:rPr>
              <w:t xml:space="preserve">ИД-ОПК-5.1, </w:t>
            </w:r>
          </w:p>
          <w:p w14:paraId="51F1E245" w14:textId="77777777" w:rsidR="0088321D" w:rsidRPr="0088321D" w:rsidRDefault="0088321D" w:rsidP="0088321D">
            <w:p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 w:rsidRPr="0088321D">
              <w:rPr>
                <w:bCs/>
                <w:color w:val="000000"/>
                <w:shd w:val="clear" w:color="auto" w:fill="FFFFFF"/>
              </w:rPr>
              <w:t>ИД-ОПК-5.2</w:t>
            </w:r>
          </w:p>
          <w:p w14:paraId="3BD7AD68" w14:textId="77777777" w:rsidR="00E7441E" w:rsidRPr="0088321D" w:rsidRDefault="00E7441E" w:rsidP="00E7441E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8321D">
              <w:rPr>
                <w:bCs/>
                <w:sz w:val="20"/>
                <w:szCs w:val="20"/>
              </w:rPr>
              <w:t xml:space="preserve">ИД-ОПК-5.3 </w:t>
            </w:r>
          </w:p>
          <w:p w14:paraId="5C2432F7" w14:textId="77777777" w:rsidR="00E7441E" w:rsidRPr="0088321D" w:rsidRDefault="00E7441E" w:rsidP="00E7441E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8321D">
              <w:rPr>
                <w:bCs/>
                <w:sz w:val="20"/>
                <w:szCs w:val="20"/>
              </w:rPr>
              <w:t>ОПК-6:</w:t>
            </w:r>
          </w:p>
          <w:p w14:paraId="73C412CE" w14:textId="77777777" w:rsidR="00E7441E" w:rsidRPr="0088321D" w:rsidRDefault="00E7441E" w:rsidP="00E7441E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8321D">
              <w:rPr>
                <w:bCs/>
                <w:sz w:val="20"/>
                <w:szCs w:val="20"/>
              </w:rPr>
              <w:t xml:space="preserve">ИД-ОПК-6.1, </w:t>
            </w:r>
          </w:p>
          <w:p w14:paraId="44126A50" w14:textId="77777777" w:rsidR="00E7441E" w:rsidRPr="0088321D" w:rsidRDefault="00E7441E" w:rsidP="00E7441E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8321D">
              <w:rPr>
                <w:bCs/>
                <w:sz w:val="20"/>
                <w:szCs w:val="20"/>
              </w:rPr>
              <w:t xml:space="preserve">ИД-ОПК-6.2 </w:t>
            </w:r>
          </w:p>
          <w:p w14:paraId="1185541C" w14:textId="77777777" w:rsidR="004C0EEF" w:rsidRPr="006A0810" w:rsidRDefault="004C0EEF" w:rsidP="00E7441E">
            <w:pPr>
              <w:pStyle w:val="pboth"/>
              <w:spacing w:before="0" w:beforeAutospacing="0" w:after="0" w:afterAutospacing="0"/>
              <w:rPr>
                <w:rFonts w:cs="Arial"/>
                <w:b/>
              </w:rPr>
            </w:pPr>
          </w:p>
        </w:tc>
        <w:tc>
          <w:tcPr>
            <w:tcW w:w="5245" w:type="dxa"/>
          </w:tcPr>
          <w:p w14:paraId="42F86FDE" w14:textId="77777777" w:rsidR="004C0EEF" w:rsidRPr="002C2213" w:rsidRDefault="004C0EEF" w:rsidP="00E22550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 w:rsidRPr="002C2213">
              <w:rPr>
                <w:bCs/>
                <w:sz w:val="24"/>
                <w:szCs w:val="24"/>
                <w:lang w:val="en-US"/>
              </w:rPr>
              <w:t>I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t xml:space="preserve">Использование стандартных функций в задачах экономического и финансового анализа в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 w:rsidRPr="00295157">
              <w:t xml:space="preserve"> </w:t>
            </w:r>
            <w:r>
              <w:rPr>
                <w:lang w:val="en-US"/>
              </w:rPr>
              <w:t>Excel</w:t>
            </w:r>
            <w:r>
              <w:t>.</w:t>
            </w:r>
          </w:p>
        </w:tc>
        <w:tc>
          <w:tcPr>
            <w:tcW w:w="672" w:type="dxa"/>
          </w:tcPr>
          <w:p w14:paraId="4FE86C3E" w14:textId="77777777"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5" w:type="dxa"/>
          </w:tcPr>
          <w:p w14:paraId="228D6323" w14:textId="77777777" w:rsidR="004C0EEF" w:rsidRPr="002C2213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520FCAD" w14:textId="77777777"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7D8A2CD8" w14:textId="77777777" w:rsidR="004C0EEF" w:rsidRPr="002C2213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38E75CEB" w14:textId="77777777"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 w:val="restart"/>
          </w:tcPr>
          <w:p w14:paraId="1EE4865B" w14:textId="77777777" w:rsidR="004C0EEF" w:rsidRDefault="004C0EEF" w:rsidP="00E8459D">
            <w:pPr>
              <w:rPr>
                <w:szCs w:val="20"/>
              </w:rPr>
            </w:pPr>
            <w:r>
              <w:rPr>
                <w:szCs w:val="20"/>
              </w:rPr>
              <w:t>Устный опрос.</w:t>
            </w:r>
          </w:p>
          <w:p w14:paraId="40030283" w14:textId="77777777" w:rsidR="004C0EEF" w:rsidRDefault="004C0EEF" w:rsidP="00E8459D">
            <w:pPr>
              <w:rPr>
                <w:szCs w:val="20"/>
              </w:rPr>
            </w:pPr>
            <w:r>
              <w:rPr>
                <w:szCs w:val="20"/>
              </w:rPr>
              <w:t>Письменный отчет о выполнении лабораторных работ</w:t>
            </w:r>
          </w:p>
          <w:p w14:paraId="4E8430EF" w14:textId="77777777" w:rsidR="004C0EEF" w:rsidRPr="002C2213" w:rsidRDefault="004C0EEF" w:rsidP="00E8459D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З</w:t>
            </w:r>
            <w:r w:rsidRPr="002C2213">
              <w:rPr>
                <w:iCs/>
                <w:szCs w:val="20"/>
              </w:rPr>
              <w:t>ащита лабораторных работ</w:t>
            </w:r>
          </w:p>
          <w:p w14:paraId="40561665" w14:textId="77777777" w:rsidR="004C0EEF" w:rsidRPr="002820B6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4C0EEF" w:rsidRPr="006168DD" w14:paraId="22659E96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14476A96" w14:textId="77777777"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12D0B55E" w14:textId="77777777" w:rsidR="004C0EEF" w:rsidRPr="002C2213" w:rsidRDefault="004C0EEF" w:rsidP="00E22550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ктическое занятие №</w:t>
            </w:r>
            <w:r w:rsidRPr="002C2213">
              <w:rPr>
                <w:bCs/>
              </w:rPr>
              <w:t xml:space="preserve"> 1. </w:t>
            </w:r>
            <w:r>
              <w:t>Использование стандартных функций для расчета параметров аннуитета и амортизации основных фондов.</w:t>
            </w:r>
          </w:p>
        </w:tc>
        <w:tc>
          <w:tcPr>
            <w:tcW w:w="672" w:type="dxa"/>
          </w:tcPr>
          <w:p w14:paraId="6BCA8574" w14:textId="77777777"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36E96B8" w14:textId="77777777" w:rsidR="004C0EEF" w:rsidRPr="002C2213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5" w:type="dxa"/>
          </w:tcPr>
          <w:p w14:paraId="5498FA1E" w14:textId="77777777"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0BC0329C" w14:textId="77777777" w:rsidR="004C0EEF" w:rsidRPr="002C2213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676238C0" w14:textId="77777777"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  <w:vMerge/>
          </w:tcPr>
          <w:p w14:paraId="3E2812CA" w14:textId="77777777"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2820B6" w14:paraId="53836200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2F8193BF" w14:textId="77777777" w:rsidR="004C0EEF" w:rsidRPr="002820B6" w:rsidRDefault="004C0EEF" w:rsidP="00E8459D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190DC328" w14:textId="77777777" w:rsidR="004C0EEF" w:rsidRPr="002C2213" w:rsidRDefault="004C0EEF" w:rsidP="00E8459D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  <w:tc>
          <w:tcPr>
            <w:tcW w:w="672" w:type="dxa"/>
          </w:tcPr>
          <w:p w14:paraId="400494EC" w14:textId="77777777" w:rsidR="004C0EEF" w:rsidRPr="00067495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5" w:type="dxa"/>
          </w:tcPr>
          <w:p w14:paraId="0AD1EED7" w14:textId="77777777" w:rsidR="004C0EEF" w:rsidRPr="002C2213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2C45E10" w14:textId="77777777"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325948E1" w14:textId="77777777" w:rsidR="004C0EEF" w:rsidRPr="002C2213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264DBB01" w14:textId="77777777"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  <w:vMerge/>
          </w:tcPr>
          <w:p w14:paraId="0F0BD1FC" w14:textId="77777777" w:rsidR="004C0EEF" w:rsidRPr="002820B6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4C0EEF" w:rsidRPr="006168DD" w14:paraId="5AA859D1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72536F57" w14:textId="77777777"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05E3588A" w14:textId="77777777" w:rsidR="004C0EEF" w:rsidRPr="002820B6" w:rsidRDefault="004C0EEF" w:rsidP="00FC4B25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ктическое занятие №</w:t>
            </w:r>
            <w:r w:rsidRPr="002820B6">
              <w:t xml:space="preserve"> </w:t>
            </w:r>
            <w:r>
              <w:t>2</w:t>
            </w:r>
            <w:r w:rsidRPr="002820B6">
              <w:t xml:space="preserve">. </w:t>
            </w:r>
            <w:r>
              <w:rPr>
                <w:bCs/>
              </w:rPr>
              <w:t xml:space="preserve">Создание табличной базы данных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 xml:space="preserve"> </w:t>
            </w:r>
            <w:r>
              <w:rPr>
                <w:lang w:val="en-US"/>
              </w:rPr>
              <w:t>Excel</w:t>
            </w:r>
            <w:r>
              <w:rPr>
                <w:bCs/>
              </w:rPr>
              <w:t xml:space="preserve">. </w:t>
            </w:r>
          </w:p>
        </w:tc>
        <w:tc>
          <w:tcPr>
            <w:tcW w:w="672" w:type="dxa"/>
          </w:tcPr>
          <w:p w14:paraId="7DC86A64" w14:textId="77777777"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CA66A61" w14:textId="77777777" w:rsidR="004C0EEF" w:rsidRPr="00067495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15" w:type="dxa"/>
          </w:tcPr>
          <w:p w14:paraId="674BBC04" w14:textId="77777777"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5F78C8CE" w14:textId="77777777" w:rsidR="004C0EEF" w:rsidRPr="002C2213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14:paraId="37BC817F" w14:textId="77777777"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14:paraId="55C0A5E0" w14:textId="77777777"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14:paraId="4C377451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078A7FCB" w14:textId="77777777"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6755528E" w14:textId="77777777" w:rsidR="004C0EEF" w:rsidRPr="002820B6" w:rsidRDefault="004C0EEF" w:rsidP="00E22550">
            <w:pPr>
              <w:rPr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t xml:space="preserve">Решение прикладных задач  средствами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 w:rsidRPr="00295157">
              <w:t xml:space="preserve">  </w:t>
            </w:r>
            <w:r>
              <w:t>Excel 2007.</w:t>
            </w:r>
          </w:p>
        </w:tc>
        <w:tc>
          <w:tcPr>
            <w:tcW w:w="672" w:type="dxa"/>
          </w:tcPr>
          <w:p w14:paraId="4F4CFA2F" w14:textId="77777777" w:rsidR="004C0EEF" w:rsidRPr="00067495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726CCCB" w14:textId="77777777" w:rsidR="004C0EEF" w:rsidRPr="002820B6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8B5AEC" w14:textId="77777777"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14:paraId="2B2BB4AD" w14:textId="77777777" w:rsidR="004C0EEF" w:rsidRPr="002820B6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46BF1961" w14:textId="77777777"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C3D717C" w14:textId="77777777"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14:paraId="24E486AE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06763234" w14:textId="77777777"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7F70A225" w14:textId="77777777" w:rsidR="004C0EEF" w:rsidRDefault="004C0EEF" w:rsidP="00E8459D">
            <w:pPr>
              <w:pStyle w:val="2a"/>
              <w:spacing w:after="0" w:line="240" w:lineRule="auto"/>
            </w:pPr>
            <w:r>
              <w:rPr>
                <w:bCs/>
              </w:rPr>
              <w:t>Практическое занятие №</w:t>
            </w:r>
            <w:r w:rsidRPr="002820B6">
              <w:t xml:space="preserve"> </w:t>
            </w:r>
            <w:r>
              <w:t>3</w:t>
            </w:r>
            <w:r w:rsidRPr="002820B6">
              <w:t xml:space="preserve">. </w:t>
            </w:r>
            <w:r>
              <w:t>Разработка модели задачи распределения ресурсов.</w:t>
            </w:r>
          </w:p>
          <w:p w14:paraId="1F095A8F" w14:textId="77777777" w:rsidR="004C0EEF" w:rsidRPr="002820B6" w:rsidRDefault="004C0EEF" w:rsidP="00E8459D">
            <w:r>
              <w:t>Решение задачи разными методами: графический, с использованием надстройки Поиск решения, графическое решение средствами Excel.</w:t>
            </w:r>
          </w:p>
        </w:tc>
        <w:tc>
          <w:tcPr>
            <w:tcW w:w="672" w:type="dxa"/>
          </w:tcPr>
          <w:p w14:paraId="44E3CFD4" w14:textId="77777777"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A8D479" w14:textId="77777777" w:rsidR="004C0EEF" w:rsidRPr="00067495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51EC2BB4" w14:textId="77777777"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14:paraId="6C557B12" w14:textId="77777777" w:rsidR="004C0EEF" w:rsidRPr="002820B6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14:paraId="265F43D9" w14:textId="77777777"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FBA9B4C" w14:textId="77777777"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14:paraId="162FB060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6E0F9368" w14:textId="77777777"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6696E095" w14:textId="77777777" w:rsidR="004C0EEF" w:rsidRPr="002820B6" w:rsidRDefault="004C0EEF" w:rsidP="00E8459D">
            <w:r>
              <w:t xml:space="preserve">Тема 4. </w:t>
            </w:r>
            <w:r>
              <w:rPr>
                <w:bCs/>
              </w:rPr>
              <w:t>Статистическая обработка данных</w:t>
            </w:r>
          </w:p>
        </w:tc>
        <w:tc>
          <w:tcPr>
            <w:tcW w:w="672" w:type="dxa"/>
          </w:tcPr>
          <w:p w14:paraId="4532B23C" w14:textId="77777777"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4EC762C" w14:textId="77777777" w:rsidR="004C0EEF" w:rsidRPr="00067495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7E4FAD" w14:textId="77777777"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14:paraId="0EC36396" w14:textId="77777777" w:rsidR="004C0EEF" w:rsidRPr="002820B6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8D02CC2" w14:textId="77777777"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  <w:vMerge/>
          </w:tcPr>
          <w:p w14:paraId="65520250" w14:textId="77777777"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14:paraId="72C2559E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3E8E0946" w14:textId="77777777"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6A069752" w14:textId="77777777" w:rsidR="004C0EEF" w:rsidRPr="002820B6" w:rsidRDefault="004C0EEF" w:rsidP="00E22550">
            <w:r>
              <w:rPr>
                <w:bCs/>
              </w:rPr>
              <w:t>Практическое занятие №</w:t>
            </w:r>
            <w:r w:rsidRPr="002820B6">
              <w:t xml:space="preserve"> </w:t>
            </w:r>
            <w:r>
              <w:t>4.</w:t>
            </w:r>
            <w:r w:rsidRPr="002820B6">
              <w:t xml:space="preserve"> </w:t>
            </w:r>
            <w:r w:rsidRPr="00CE2F3E">
              <w:t>Описательная статистика, гистограммы, корреляция, процентный ранг</w:t>
            </w:r>
          </w:p>
        </w:tc>
        <w:tc>
          <w:tcPr>
            <w:tcW w:w="672" w:type="dxa"/>
          </w:tcPr>
          <w:p w14:paraId="19E81D47" w14:textId="77777777"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B7E343" w14:textId="77777777" w:rsidR="004C0EEF" w:rsidRPr="00067495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1968391" w14:textId="77777777"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14:paraId="46421FD3" w14:textId="77777777" w:rsidR="004C0EEF" w:rsidRPr="002820B6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14:paraId="71CBCCCC" w14:textId="77777777"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327CA492" w14:textId="77777777"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14:paraId="44CBBD37" w14:textId="77777777" w:rsidTr="00E8459D">
        <w:trPr>
          <w:gridAfter w:val="1"/>
          <w:wAfter w:w="8" w:type="dxa"/>
        </w:trPr>
        <w:tc>
          <w:tcPr>
            <w:tcW w:w="1701" w:type="dxa"/>
            <w:shd w:val="clear" w:color="auto" w:fill="FFFFFF" w:themeFill="background1"/>
          </w:tcPr>
          <w:p w14:paraId="245B93C6" w14:textId="77777777" w:rsidR="004C0EEF" w:rsidRPr="001A0052" w:rsidRDefault="00E7441E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се индикаторы</w:t>
            </w:r>
          </w:p>
        </w:tc>
        <w:tc>
          <w:tcPr>
            <w:tcW w:w="5245" w:type="dxa"/>
          </w:tcPr>
          <w:p w14:paraId="6840D2B1" w14:textId="77777777" w:rsidR="004C0EEF" w:rsidRPr="00CF0CD1" w:rsidRDefault="004C0EEF" w:rsidP="00E845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замен</w:t>
            </w:r>
            <w:r w:rsidRPr="00CF0CD1">
              <w:rPr>
                <w:sz w:val="21"/>
                <w:szCs w:val="21"/>
              </w:rPr>
              <w:t xml:space="preserve"> </w:t>
            </w:r>
          </w:p>
        </w:tc>
        <w:tc>
          <w:tcPr>
            <w:tcW w:w="672" w:type="dxa"/>
          </w:tcPr>
          <w:p w14:paraId="19DFC03F" w14:textId="77777777" w:rsidR="004C0EE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7DEF29A" w14:textId="77777777"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F0DBCE2" w14:textId="77777777"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D141A1E" w14:textId="77777777" w:rsidR="004C0EE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73AE005" w14:textId="77777777"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48B0E19A" w14:textId="77777777" w:rsidR="004C0EEF" w:rsidRPr="00045DBC" w:rsidRDefault="004C0EEF" w:rsidP="0047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Экзамен  по билетам</w:t>
            </w:r>
          </w:p>
        </w:tc>
      </w:tr>
      <w:tr w:rsidR="004C0EEF" w:rsidRPr="006168DD" w14:paraId="56918DC5" w14:textId="77777777" w:rsidTr="00E8459D">
        <w:trPr>
          <w:gridAfter w:val="1"/>
          <w:wAfter w:w="8" w:type="dxa"/>
        </w:trPr>
        <w:tc>
          <w:tcPr>
            <w:tcW w:w="1701" w:type="dxa"/>
            <w:shd w:val="clear" w:color="auto" w:fill="FFFFFF" w:themeFill="background1"/>
          </w:tcPr>
          <w:p w14:paraId="5726D2E0" w14:textId="77777777" w:rsidR="004C0EEF" w:rsidRPr="001A0052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0774CACC" w14:textId="77777777" w:rsidR="004C0EEF" w:rsidRPr="00DF3C1E" w:rsidRDefault="004C0EEF" w:rsidP="004D1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</w:t>
            </w:r>
            <w:r w:rsidR="004D1B01">
              <w:rPr>
                <w:b/>
              </w:rPr>
              <w:t>ети</w:t>
            </w:r>
            <w:r>
              <w:rPr>
                <w:b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14:paraId="2694AB69" w14:textId="77777777" w:rsidR="004C0EEF" w:rsidRPr="00067495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0809092" w14:textId="77777777" w:rsidR="004C0EEF" w:rsidRPr="00067495" w:rsidRDefault="004C0EEF" w:rsidP="004C0E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4F36F812" w14:textId="77777777"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D7ABE0" w14:textId="77777777"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14:paraId="0EE961FB" w14:textId="77777777" w:rsidR="004C0EEF" w:rsidRPr="00067495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2A60971A" w14:textId="77777777" w:rsidR="004C0EEF" w:rsidRPr="00DF3C1E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8F8A9CA" w14:textId="77777777" w:rsidR="00D965B9" w:rsidRDefault="00D965B9" w:rsidP="003D59DE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6968173" w14:textId="77777777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209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D900F5" w:rsidRPr="002820B6" w14:paraId="76CA0F94" w14:textId="77777777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F0F52A" w14:textId="77777777"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 xml:space="preserve">№ </w:t>
            </w:r>
            <w:proofErr w:type="spellStart"/>
            <w:r w:rsidRPr="002820B6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FA24AC" w14:textId="77777777"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5DC137" w14:textId="77777777"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Содержание раздела (темы)</w:t>
            </w:r>
          </w:p>
        </w:tc>
      </w:tr>
      <w:tr w:rsidR="00D900F5" w:rsidRPr="002820B6" w14:paraId="39EE37A5" w14:textId="77777777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48E3C" w14:textId="77777777" w:rsidR="00D900F5" w:rsidRPr="002820B6" w:rsidRDefault="00D900F5" w:rsidP="00E41356">
            <w:pPr>
              <w:rPr>
                <w:bCs/>
                <w:highlight w:val="yellow"/>
              </w:rPr>
            </w:pPr>
            <w:r w:rsidRPr="002820B6"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17C2C" w14:textId="77777777" w:rsidR="00D900F5" w:rsidRPr="002820B6" w:rsidRDefault="00D900F5" w:rsidP="00E41356">
            <w:r>
              <w:t xml:space="preserve">Использование стандартных функций в задачах экономического и финансового анализа в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200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B557ECD" w14:textId="77777777" w:rsidR="00D900F5" w:rsidRPr="002820B6" w:rsidRDefault="00D900F5" w:rsidP="00DF46F9">
            <w:pPr>
              <w:jc w:val="both"/>
              <w:rPr>
                <w:highlight w:val="yellow"/>
              </w:rPr>
            </w:pPr>
            <w:r>
              <w:rPr>
                <w:bCs/>
              </w:rPr>
              <w:t xml:space="preserve">Адресация в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2007. </w:t>
            </w:r>
            <w:r>
              <w:rPr>
                <w:bCs/>
              </w:rPr>
              <w:t xml:space="preserve">Методы обработки табличных данных. </w:t>
            </w:r>
            <w:r>
              <w:t>Встроенные функции для расчета параметров. Примеры</w:t>
            </w:r>
          </w:p>
        </w:tc>
      </w:tr>
      <w:tr w:rsidR="00D900F5" w:rsidRPr="002820B6" w14:paraId="1389DC08" w14:textId="77777777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97F20" w14:textId="77777777" w:rsidR="00D900F5" w:rsidRPr="002820B6" w:rsidRDefault="00D900F5" w:rsidP="00E41356">
            <w:pPr>
              <w:rPr>
                <w:bCs/>
                <w:highlight w:val="yellow"/>
              </w:rPr>
            </w:pPr>
            <w:r w:rsidRPr="002820B6"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9B5B" w14:textId="77777777" w:rsidR="00D900F5" w:rsidRPr="002820B6" w:rsidRDefault="00D900F5" w:rsidP="00E41356">
            <w:r>
              <w:rPr>
                <w:bCs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8CADCC3" w14:textId="77777777" w:rsidR="00D900F5" w:rsidRPr="00DF46F9" w:rsidRDefault="00D900F5" w:rsidP="00DF46F9">
            <w:pPr>
              <w:jc w:val="both"/>
              <w:rPr>
                <w:bCs/>
              </w:rPr>
            </w:pPr>
            <w:r w:rsidRPr="00DF46F9">
              <w:rPr>
                <w:bCs/>
              </w:rPr>
              <w:t>Определение и классификация информационных систем. Определение  и типы моделей данных.</w:t>
            </w:r>
          </w:p>
          <w:p w14:paraId="3983E235" w14:textId="77777777" w:rsidR="00D900F5" w:rsidRPr="00DF46F9" w:rsidRDefault="00D900F5" w:rsidP="00DF46F9">
            <w:pPr>
              <w:jc w:val="both"/>
              <w:rPr>
                <w:bCs/>
              </w:rPr>
            </w:pPr>
            <w:r w:rsidRPr="00DF46F9">
              <w:rPr>
                <w:bCs/>
              </w:rPr>
              <w:t xml:space="preserve">Реляционные структуры данных. Типы отношений в РБД. </w:t>
            </w:r>
            <w:r>
              <w:rPr>
                <w:bCs/>
              </w:rPr>
              <w:t xml:space="preserve">Обработка таблиц </w:t>
            </w:r>
            <w:proofErr w:type="spellStart"/>
            <w:r w:rsidRPr="00DF46F9">
              <w:rPr>
                <w:bCs/>
              </w:rPr>
              <w:t>Ms</w:t>
            </w:r>
            <w:proofErr w:type="spellEnd"/>
            <w:r>
              <w:rPr>
                <w:bCs/>
              </w:rPr>
              <w:t xml:space="preserve"> </w:t>
            </w:r>
            <w:r w:rsidRPr="00DF46F9">
              <w:rPr>
                <w:bCs/>
              </w:rPr>
              <w:t>Excel</w:t>
            </w:r>
            <w:r>
              <w:rPr>
                <w:bCs/>
              </w:rPr>
              <w:t xml:space="preserve">  как  базы  данных.</w:t>
            </w:r>
            <w:r w:rsidRPr="00DF46F9">
              <w:rPr>
                <w:bCs/>
              </w:rPr>
              <w:t xml:space="preserve"> </w:t>
            </w:r>
          </w:p>
        </w:tc>
      </w:tr>
      <w:tr w:rsidR="00D900F5" w:rsidRPr="002820B6" w14:paraId="5C0F33A4" w14:textId="77777777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ACB0A" w14:textId="77777777" w:rsidR="00D900F5" w:rsidRPr="002820B6" w:rsidRDefault="00D900F5" w:rsidP="00E41356">
            <w:r w:rsidRPr="002820B6">
              <w:t xml:space="preserve">Тема </w:t>
            </w:r>
            <w:r>
              <w:t>3</w:t>
            </w:r>
            <w:r w:rsidRPr="002820B6"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C17F3" w14:textId="77777777" w:rsidR="00D900F5" w:rsidRPr="00817EBE" w:rsidRDefault="00D900F5" w:rsidP="00E41356">
            <w:pPr>
              <w:rPr>
                <w:bCs/>
              </w:rPr>
            </w:pPr>
            <w:r>
              <w:t xml:space="preserve">Решение прикладных задач  средствами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 xml:space="preserve">  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68F8C88" w14:textId="77777777" w:rsidR="00D900F5" w:rsidRDefault="00D900F5" w:rsidP="00E41356">
            <w:pPr>
              <w:ind w:left="34"/>
              <w:rPr>
                <w:iCs/>
                <w:color w:val="000000" w:themeColor="text1"/>
              </w:rPr>
            </w:pPr>
            <w:r>
              <w:t xml:space="preserve">Задачи математического программирования. Задача ЛП. Решение ЛП средствами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 xml:space="preserve"> Excel с использованием надстройки Поиск решения.</w:t>
            </w:r>
          </w:p>
        </w:tc>
      </w:tr>
      <w:tr w:rsidR="00D900F5" w:rsidRPr="002820B6" w14:paraId="1A7F7AFC" w14:textId="77777777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D0C8B" w14:textId="77777777" w:rsidR="00D900F5" w:rsidRPr="002820B6" w:rsidRDefault="00D900F5" w:rsidP="00E41356">
            <w: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714E7" w14:textId="77777777" w:rsidR="00D900F5" w:rsidRDefault="00D900F5" w:rsidP="00E41356">
            <w:pPr>
              <w:rPr>
                <w:bCs/>
              </w:rPr>
            </w:pPr>
            <w:r>
              <w:rPr>
                <w:bCs/>
              </w:rPr>
              <w:t>Статистическая обработка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B89A4AD" w14:textId="77777777" w:rsidR="00D900F5" w:rsidRDefault="00D900F5" w:rsidP="00FC4B25">
            <w:pPr>
              <w:ind w:left="34"/>
              <w:rPr>
                <w:iCs/>
                <w:color w:val="000000" w:themeColor="text1"/>
              </w:rPr>
            </w:pPr>
            <w:r>
              <w:t xml:space="preserve">Средства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для статистической обработки данных</w:t>
            </w:r>
            <w:r w:rsidR="00FC4B25">
              <w:t xml:space="preserve">. </w:t>
            </w:r>
            <w:r w:rsidR="00FC4B25">
              <w:rPr>
                <w:bCs/>
              </w:rPr>
              <w:t xml:space="preserve">Описательная статистика, гистограммы, корреляция, процентный ранг. </w:t>
            </w:r>
            <w:r w:rsidR="00FC4B25">
              <w:t>Р</w:t>
            </w:r>
            <w:r w:rsidR="00FC4B25" w:rsidRPr="00BE7BD8">
              <w:t>егрессионн</w:t>
            </w:r>
            <w:r w:rsidR="00FC4B25">
              <w:t>ый</w:t>
            </w:r>
            <w:r w:rsidR="00FC4B25" w:rsidRPr="00BE7BD8">
              <w:t xml:space="preserve"> анализ</w:t>
            </w:r>
            <w:r w:rsidR="00FC4B25" w:rsidRPr="00E331D3">
              <w:t xml:space="preserve">. Построение линейной </w:t>
            </w:r>
            <w:r w:rsidR="00FC4B25">
              <w:t xml:space="preserve">модели </w:t>
            </w:r>
            <w:r w:rsidR="00FC4B25" w:rsidRPr="00E331D3">
              <w:t xml:space="preserve">средствами </w:t>
            </w:r>
            <w:r w:rsidR="00FC4B25">
              <w:t>регрессионного анализа</w:t>
            </w:r>
            <w:r w:rsidR="00FC4B25">
              <w:rPr>
                <w:sz w:val="20"/>
                <w:szCs w:val="20"/>
              </w:rPr>
              <w:t xml:space="preserve">. </w:t>
            </w:r>
            <w:r w:rsidR="00FC4B25" w:rsidRPr="00E331D3">
              <w:t>Анализ построенной зависимости.</w:t>
            </w:r>
          </w:p>
        </w:tc>
      </w:tr>
    </w:tbl>
    <w:p w14:paraId="279DCC06" w14:textId="77777777" w:rsidR="00F02474" w:rsidRDefault="00F02474" w:rsidP="00F02474">
      <w:pPr>
        <w:pStyle w:val="2"/>
        <w:numPr>
          <w:ilvl w:val="0"/>
          <w:numId w:val="0"/>
        </w:numPr>
        <w:ind w:left="709"/>
      </w:pPr>
    </w:p>
    <w:p w14:paraId="6BA8B7AD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429B5C36" w14:textId="77777777" w:rsidR="005A10AA" w:rsidRDefault="005A10AA" w:rsidP="005A10A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D2D60E7" w14:textId="77777777" w:rsidR="005A10AA" w:rsidRDefault="005A10AA" w:rsidP="005A10A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0EB5D3A" w14:textId="77777777"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06455B5" w14:textId="77777777"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438E037" w14:textId="77777777"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4FE6132" w14:textId="77777777"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 w:rsidR="00DF46F9">
        <w:rPr>
          <w:sz w:val="24"/>
          <w:szCs w:val="24"/>
        </w:rPr>
        <w:t>практическим</w:t>
      </w:r>
      <w:r>
        <w:rPr>
          <w:sz w:val="24"/>
          <w:szCs w:val="24"/>
        </w:rPr>
        <w:t xml:space="preserve"> занятиям</w:t>
      </w:r>
      <w:r w:rsidRPr="001758B0">
        <w:rPr>
          <w:sz w:val="24"/>
          <w:szCs w:val="24"/>
        </w:rPr>
        <w:t>;</w:t>
      </w:r>
    </w:p>
    <w:p w14:paraId="2DE36C05" w14:textId="77777777"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14:paraId="08B3BFC8" w14:textId="77777777"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выполнению </w:t>
      </w:r>
      <w:r w:rsidR="00DF46F9">
        <w:rPr>
          <w:sz w:val="24"/>
          <w:szCs w:val="24"/>
        </w:rPr>
        <w:t>практических</w:t>
      </w:r>
      <w:r w:rsidRPr="001758B0">
        <w:rPr>
          <w:sz w:val="24"/>
          <w:szCs w:val="24"/>
        </w:rPr>
        <w:t xml:space="preserve"> работ и отчетов по ним;</w:t>
      </w:r>
    </w:p>
    <w:p w14:paraId="72D10577" w14:textId="77777777" w:rsidR="005A10AA" w:rsidRPr="00A7384B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7384B">
        <w:rPr>
          <w:sz w:val="24"/>
          <w:szCs w:val="24"/>
        </w:rPr>
        <w:t xml:space="preserve">подготовку к </w:t>
      </w:r>
      <w:r w:rsidR="00DF46F9">
        <w:rPr>
          <w:sz w:val="24"/>
          <w:szCs w:val="24"/>
        </w:rPr>
        <w:t>эк</w:t>
      </w:r>
      <w:r w:rsidR="00A7384B" w:rsidRPr="00A7384B">
        <w:rPr>
          <w:sz w:val="24"/>
          <w:szCs w:val="24"/>
        </w:rPr>
        <w:t>за</w:t>
      </w:r>
      <w:r w:rsidR="00DF46F9">
        <w:rPr>
          <w:sz w:val="24"/>
          <w:szCs w:val="24"/>
        </w:rPr>
        <w:t>м</w:t>
      </w:r>
      <w:r w:rsidR="00A7384B" w:rsidRPr="00A7384B">
        <w:rPr>
          <w:sz w:val="24"/>
          <w:szCs w:val="24"/>
        </w:rPr>
        <w:t>е</w:t>
      </w:r>
      <w:r w:rsidR="00DF46F9">
        <w:rPr>
          <w:sz w:val="24"/>
          <w:szCs w:val="24"/>
        </w:rPr>
        <w:t>н</w:t>
      </w:r>
      <w:r w:rsidR="00A7384B" w:rsidRPr="00A7384B">
        <w:rPr>
          <w:sz w:val="24"/>
          <w:szCs w:val="24"/>
        </w:rPr>
        <w:t>у;</w:t>
      </w:r>
      <w:r w:rsidRPr="00A7384B">
        <w:rPr>
          <w:sz w:val="24"/>
          <w:szCs w:val="24"/>
        </w:rPr>
        <w:t xml:space="preserve"> </w:t>
      </w:r>
    </w:p>
    <w:p w14:paraId="57CB8DB5" w14:textId="77777777"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14:paraId="37082CC0" w14:textId="77777777" w:rsidR="005A10AA" w:rsidRPr="00BB3A9E" w:rsidRDefault="005A10AA" w:rsidP="005A10AA">
      <w:pPr>
        <w:ind w:firstLine="709"/>
        <w:jc w:val="both"/>
        <w:rPr>
          <w:sz w:val="24"/>
          <w:szCs w:val="24"/>
        </w:rPr>
      </w:pPr>
    </w:p>
    <w:p w14:paraId="4FA98CFA" w14:textId="77777777" w:rsidR="005A10AA" w:rsidRPr="00BB3A9E" w:rsidRDefault="005A10AA" w:rsidP="005A10AA">
      <w:pPr>
        <w:ind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 индивидуальную работу с обучающимися и включает в себя:</w:t>
      </w:r>
    </w:p>
    <w:p w14:paraId="36923ABF" w14:textId="77777777" w:rsidR="005A10AA" w:rsidRPr="00BB3A9E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2E488C1" w14:textId="77777777" w:rsidR="005A10AA" w:rsidRPr="00BB3A9E" w:rsidRDefault="005A10AA" w:rsidP="005A10AA">
      <w:pPr>
        <w:ind w:firstLine="709"/>
        <w:jc w:val="both"/>
        <w:rPr>
          <w:sz w:val="24"/>
          <w:szCs w:val="24"/>
        </w:rPr>
      </w:pPr>
    </w:p>
    <w:p w14:paraId="345F2603" w14:textId="77777777" w:rsidR="005A10AA" w:rsidRPr="00BB3A9E" w:rsidRDefault="005A10AA" w:rsidP="005A10AA">
      <w:pPr>
        <w:ind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lastRenderedPageBreak/>
        <w:t>Перечень разделов/тем/, полностью или частично отнесенных на самостоятельное изучение с последующим контролем:</w:t>
      </w:r>
    </w:p>
    <w:p w14:paraId="41420905" w14:textId="77777777" w:rsidR="00A71A5A" w:rsidRPr="00BB3A9E" w:rsidRDefault="00A71A5A" w:rsidP="00A71A5A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00F5" w:rsidRPr="008448CC" w14:paraId="1C0C4441" w14:textId="77777777" w:rsidTr="00E4135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60ED0B" w14:textId="77777777" w:rsidR="00D900F5" w:rsidRPr="00DE1A9D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728BE0" w14:textId="77777777" w:rsidR="00D900F5" w:rsidRPr="00DE1A9D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6CD1CB" w14:textId="77777777" w:rsidR="00D900F5" w:rsidRPr="00DE1A9D" w:rsidRDefault="00D900F5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B8FBCF" w14:textId="77777777" w:rsidR="00D900F5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7A134B3" w14:textId="77777777" w:rsidR="00D900F5" w:rsidRPr="00DE1A9D" w:rsidRDefault="00D900F5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E6FA4A5" w14:textId="77777777" w:rsidR="00D900F5" w:rsidRPr="00DE1A9D" w:rsidRDefault="00D900F5" w:rsidP="00E4135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900F5" w:rsidRPr="008E74F2" w14:paraId="398F97BF" w14:textId="77777777" w:rsidTr="00E4135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4443" w14:textId="77777777"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7F3B" w14:textId="77777777" w:rsidR="00D900F5" w:rsidRPr="00BE2C95" w:rsidRDefault="00BE2C95" w:rsidP="00E41356">
            <w:pPr>
              <w:rPr>
                <w:bCs/>
                <w:sz w:val="24"/>
                <w:szCs w:val="24"/>
              </w:rPr>
            </w:pPr>
            <w:r w:rsidRPr="00BE2C95">
              <w:rPr>
                <w:bCs/>
                <w:sz w:val="24"/>
                <w:szCs w:val="24"/>
              </w:rPr>
              <w:t xml:space="preserve">Использование надстроек </w:t>
            </w:r>
            <w:r w:rsidRPr="00BE2C95">
              <w:rPr>
                <w:bCs/>
                <w:sz w:val="24"/>
                <w:szCs w:val="24"/>
                <w:lang w:val="en-US"/>
              </w:rPr>
              <w:t>MS</w:t>
            </w:r>
            <w:r w:rsidRPr="00BE2C95">
              <w:rPr>
                <w:bCs/>
                <w:sz w:val="24"/>
                <w:szCs w:val="24"/>
              </w:rPr>
              <w:t xml:space="preserve"> </w:t>
            </w:r>
            <w:r w:rsidRPr="00BE2C95">
              <w:rPr>
                <w:bCs/>
                <w:sz w:val="24"/>
                <w:szCs w:val="24"/>
                <w:lang w:val="en-US"/>
              </w:rPr>
              <w:t>Excel</w:t>
            </w:r>
            <w:r w:rsidRPr="00BE2C95">
              <w:rPr>
                <w:bCs/>
              </w:rPr>
              <w:t xml:space="preserve"> Построение линий трен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3B972" w14:textId="77777777" w:rsidR="00D900F5" w:rsidRDefault="00D900F5" w:rsidP="00E41356">
            <w:pPr>
              <w:tabs>
                <w:tab w:val="num" w:pos="0"/>
                <w:tab w:val="left" w:pos="1080"/>
              </w:tabs>
              <w:rPr>
                <w:rFonts w:eastAsia="Times New Roman"/>
              </w:rPr>
            </w:pPr>
            <w:r>
              <w:t xml:space="preserve">Работа с литературой  и конспектом лекций. </w:t>
            </w:r>
          </w:p>
          <w:p w14:paraId="614E4166" w14:textId="77777777" w:rsidR="00D900F5" w:rsidRPr="005176E2" w:rsidRDefault="00D900F5" w:rsidP="00E41356">
            <w:r>
              <w:t>Оформление отчетов и подготовка к защите П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FD0FB" w14:textId="77777777"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0E860" w14:textId="77777777" w:rsidR="00D900F5" w:rsidRPr="005176E2" w:rsidRDefault="00F02474" w:rsidP="00E413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00F5" w:rsidRPr="008448CC" w14:paraId="0750BC4C" w14:textId="77777777" w:rsidTr="00E4135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514D" w14:textId="77777777"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4EBC8" w14:textId="77777777" w:rsidR="00D900F5" w:rsidRPr="00BE2C95" w:rsidRDefault="00BE2C95" w:rsidP="00E41356">
            <w:pPr>
              <w:rPr>
                <w:bCs/>
                <w:sz w:val="24"/>
                <w:szCs w:val="24"/>
              </w:rPr>
            </w:pPr>
            <w:r w:rsidRPr="00BE2C95">
              <w:rPr>
                <w:bCs/>
                <w:sz w:val="24"/>
                <w:szCs w:val="24"/>
              </w:rPr>
              <w:t xml:space="preserve">Использование функций </w:t>
            </w:r>
            <w:proofErr w:type="spellStart"/>
            <w:r w:rsidRPr="00BE2C95">
              <w:rPr>
                <w:bCs/>
                <w:sz w:val="24"/>
                <w:szCs w:val="24"/>
              </w:rPr>
              <w:t>посика</w:t>
            </w:r>
            <w:proofErr w:type="spellEnd"/>
            <w:r w:rsidRPr="00BE2C95">
              <w:rPr>
                <w:bCs/>
                <w:sz w:val="24"/>
                <w:szCs w:val="24"/>
              </w:rPr>
              <w:t xml:space="preserve"> в подмножеств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65EAD" w14:textId="77777777" w:rsidR="00D900F5" w:rsidRDefault="00D900F5" w:rsidP="00E41356">
            <w:pPr>
              <w:tabs>
                <w:tab w:val="num" w:pos="0"/>
                <w:tab w:val="left" w:pos="1080"/>
              </w:tabs>
              <w:rPr>
                <w:rFonts w:eastAsia="Times New Roman"/>
              </w:rPr>
            </w:pPr>
            <w:r>
              <w:t xml:space="preserve">Работа с литературой  и конспектом лекций. </w:t>
            </w:r>
          </w:p>
          <w:p w14:paraId="0ADAF8FA" w14:textId="77777777" w:rsidR="00D900F5" w:rsidRPr="005176E2" w:rsidRDefault="00D900F5" w:rsidP="00E41356">
            <w:r>
              <w:t>Оформление отчетов и подготовка к защите П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E5867" w14:textId="77777777"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22922" w14:textId="77777777" w:rsidR="00D900F5" w:rsidRPr="005176E2" w:rsidRDefault="00F02474" w:rsidP="00E413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3F5452E7" w14:textId="77777777" w:rsidR="00A71A5A" w:rsidRDefault="00A71A5A" w:rsidP="00F062CE"/>
    <w:p w14:paraId="20FD309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C3E3EC4" w14:textId="77777777" w:rsidR="00A71A5A" w:rsidRPr="000410E4" w:rsidRDefault="00A71A5A" w:rsidP="00A71A5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AFAAF3B" w14:textId="77777777" w:rsidR="002451C0" w:rsidRPr="00F60511" w:rsidRDefault="002451C0" w:rsidP="00F60511"/>
    <w:p w14:paraId="2E2155F5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EB64A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EFB">
        <w:rPr>
          <w:rFonts w:eastAsiaTheme="minorHAnsi"/>
          <w:noProof/>
          <w:szCs w:val="24"/>
          <w:lang w:eastAsia="en-US"/>
        </w:rPr>
        <w:t>ДИСЦИПЛИН</w:t>
      </w:r>
      <w:r w:rsidR="00DC09A5" w:rsidRPr="007D6EF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48153E8" w14:textId="77777777"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966D1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2753"/>
        <w:gridCol w:w="3686"/>
      </w:tblGrid>
      <w:tr w:rsidR="007D6EFB" w:rsidRPr="0004716C" w14:paraId="180935BE" w14:textId="77777777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07C9AB6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7481123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2C61718" w14:textId="77777777"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470FA71" w14:textId="77777777"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D448B4D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9A10966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1F274C8" w14:textId="77777777"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D76F7B2" w14:textId="77777777"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14:paraId="1952D23B" w14:textId="77777777" w:rsidTr="005D327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45F77D7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D854753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D0E1B4A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1399B14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9FF4D1E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753" w:type="dxa"/>
            <w:shd w:val="clear" w:color="auto" w:fill="DBE5F1" w:themeFill="accent1" w:themeFillTint="33"/>
            <w:vAlign w:val="center"/>
          </w:tcPr>
          <w:p w14:paraId="623E65AB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0ECF2EEF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D484A2F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14:paraId="77E1C4EC" w14:textId="77777777" w:rsidTr="005D327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957DD27" w14:textId="77777777"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CBF217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D133CC9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60FE275" w14:textId="77777777"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DBE5F1" w:themeFill="accent1" w:themeFillTint="33"/>
          </w:tcPr>
          <w:p w14:paraId="6A6F6A82" w14:textId="77777777" w:rsidR="005F3EAE" w:rsidRPr="0088321D" w:rsidRDefault="005F3EAE" w:rsidP="005F3EAE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8321D">
              <w:rPr>
                <w:bCs/>
                <w:sz w:val="20"/>
                <w:szCs w:val="20"/>
              </w:rPr>
              <w:t>ОПК-5:</w:t>
            </w:r>
          </w:p>
          <w:p w14:paraId="0F0B92BA" w14:textId="15ABD79A" w:rsidR="0088321D" w:rsidRDefault="005F3EAE" w:rsidP="0088321D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8321D">
              <w:rPr>
                <w:bCs/>
                <w:sz w:val="20"/>
                <w:szCs w:val="20"/>
              </w:rPr>
              <w:t xml:space="preserve">ИД-ОПК-5.1, </w:t>
            </w:r>
          </w:p>
          <w:p w14:paraId="1078647B" w14:textId="006CD8B6" w:rsidR="0088321D" w:rsidRPr="0088321D" w:rsidRDefault="0088321D" w:rsidP="0088321D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8321D">
              <w:rPr>
                <w:bCs/>
                <w:sz w:val="20"/>
                <w:szCs w:val="20"/>
              </w:rPr>
              <w:t>ИД-ОПК-5.</w:t>
            </w:r>
            <w:r>
              <w:rPr>
                <w:bCs/>
                <w:sz w:val="20"/>
                <w:szCs w:val="20"/>
              </w:rPr>
              <w:t>2</w:t>
            </w:r>
            <w:r w:rsidRPr="0088321D">
              <w:rPr>
                <w:bCs/>
                <w:sz w:val="20"/>
                <w:szCs w:val="20"/>
              </w:rPr>
              <w:t xml:space="preserve">, </w:t>
            </w:r>
          </w:p>
          <w:p w14:paraId="2E5BB3FE" w14:textId="77777777" w:rsidR="005F3EAE" w:rsidRPr="0088321D" w:rsidRDefault="005F3EAE" w:rsidP="005F3EAE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8321D">
              <w:rPr>
                <w:bCs/>
                <w:sz w:val="20"/>
                <w:szCs w:val="20"/>
              </w:rPr>
              <w:t xml:space="preserve">ИД-ОПК-5.3 </w:t>
            </w:r>
          </w:p>
          <w:p w14:paraId="0F14D910" w14:textId="77777777" w:rsidR="005F3EAE" w:rsidRPr="0088321D" w:rsidRDefault="005F3EAE" w:rsidP="005F3EAE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8321D">
              <w:rPr>
                <w:bCs/>
                <w:sz w:val="20"/>
                <w:szCs w:val="20"/>
              </w:rPr>
              <w:t>ОПК-6:</w:t>
            </w:r>
          </w:p>
          <w:p w14:paraId="2DD800B9" w14:textId="77777777" w:rsidR="005F3EAE" w:rsidRPr="0088321D" w:rsidRDefault="005F3EAE" w:rsidP="005F3EAE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8321D">
              <w:rPr>
                <w:bCs/>
                <w:sz w:val="20"/>
                <w:szCs w:val="20"/>
              </w:rPr>
              <w:t xml:space="preserve">ИД-ОПК-6.1, </w:t>
            </w:r>
          </w:p>
          <w:p w14:paraId="52A07EBD" w14:textId="77777777" w:rsidR="006B5E0E" w:rsidRPr="00CB7A7B" w:rsidRDefault="005F3EAE" w:rsidP="005F3EA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321D">
              <w:rPr>
                <w:bCs/>
                <w:sz w:val="20"/>
                <w:szCs w:val="20"/>
              </w:rPr>
              <w:t>ИД-ОПК-6.2</w:t>
            </w:r>
            <w:r w:rsidRPr="00C449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22B0813" w14:textId="77777777" w:rsidR="006B5E0E" w:rsidRPr="00BB3A9E" w:rsidRDefault="006B5E0E" w:rsidP="0038641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</w:tr>
      <w:tr w:rsidR="005D3274" w:rsidRPr="0004716C" w14:paraId="5AA0A5DA" w14:textId="77777777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14:paraId="2B4C9409" w14:textId="77777777" w:rsidR="005D3274" w:rsidRPr="0004716C" w:rsidRDefault="005D3274" w:rsidP="00184AC5">
            <w:r w:rsidRPr="0004716C">
              <w:t>высокий</w:t>
            </w:r>
          </w:p>
        </w:tc>
        <w:tc>
          <w:tcPr>
            <w:tcW w:w="1726" w:type="dxa"/>
            <w:shd w:val="clear" w:color="auto" w:fill="FFFFFF" w:themeFill="background1"/>
          </w:tcPr>
          <w:p w14:paraId="33D7F250" w14:textId="77777777" w:rsidR="005D3274" w:rsidRPr="00B62DA1" w:rsidRDefault="005D3274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14:paraId="7E77C71E" w14:textId="77777777"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14:paraId="541EC4DB" w14:textId="77777777" w:rsidR="005D3274" w:rsidRPr="00B62DA1" w:rsidRDefault="005D3274" w:rsidP="00184AC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14:paraId="3B72E23F" w14:textId="77777777" w:rsidR="004C0EEF" w:rsidRDefault="004C0EEF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чающийся:</w:t>
            </w:r>
          </w:p>
          <w:p w14:paraId="415E58D0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14:paraId="5B81F9CE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14:paraId="2459304D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основные подходы к проведению финансового анализа;</w:t>
            </w:r>
          </w:p>
          <w:p w14:paraId="0C9EB2FF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умеет применять на практике решение задач линейного программирования</w:t>
            </w:r>
          </w:p>
          <w:p w14:paraId="3F459CE1" w14:textId="77777777" w:rsidR="005D3274" w:rsidRPr="00B62DA1" w:rsidRDefault="0093606D" w:rsidP="00F0247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767038">
              <w:rPr>
                <w:bCs/>
                <w:sz w:val="22"/>
                <w:szCs w:val="22"/>
              </w:rPr>
              <w:t xml:space="preserve">- умеет использовать на практике методы статистической обработки информации </w:t>
            </w:r>
          </w:p>
        </w:tc>
        <w:tc>
          <w:tcPr>
            <w:tcW w:w="3686" w:type="dxa"/>
            <w:shd w:val="clear" w:color="auto" w:fill="FFFFFF" w:themeFill="background1"/>
          </w:tcPr>
          <w:p w14:paraId="6CA03F13" w14:textId="77777777" w:rsidR="005D3274" w:rsidRPr="00B62DA1" w:rsidRDefault="005D3274" w:rsidP="00CC2DDB">
            <w:pPr>
              <w:tabs>
                <w:tab w:val="left" w:pos="276"/>
              </w:tabs>
              <w:contextualSpacing/>
              <w:rPr>
                <w:rFonts w:eastAsia="Times New Roman"/>
                <w:szCs w:val="24"/>
              </w:rPr>
            </w:pPr>
          </w:p>
        </w:tc>
      </w:tr>
      <w:tr w:rsidR="005D3274" w:rsidRPr="0004716C" w14:paraId="7D45F966" w14:textId="77777777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14:paraId="6007700A" w14:textId="77777777" w:rsidR="005D3274" w:rsidRPr="0004716C" w:rsidRDefault="005D3274" w:rsidP="00184AC5">
            <w:r w:rsidRPr="0004716C">
              <w:t>повышенный</w:t>
            </w:r>
          </w:p>
        </w:tc>
        <w:tc>
          <w:tcPr>
            <w:tcW w:w="1726" w:type="dxa"/>
            <w:shd w:val="clear" w:color="auto" w:fill="FFFFFF" w:themeFill="background1"/>
          </w:tcPr>
          <w:p w14:paraId="1862134A" w14:textId="77777777"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14:paraId="058AC7B1" w14:textId="77777777"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14:paraId="381B818E" w14:textId="77777777" w:rsidR="005D3274" w:rsidRPr="00B62DA1" w:rsidRDefault="005D3274" w:rsidP="00184AC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14:paraId="1245FD87" w14:textId="77777777" w:rsidR="0093606D" w:rsidRPr="00B62DA1" w:rsidRDefault="0093606D" w:rsidP="0093606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14:paraId="221BEED3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lastRenderedPageBreak/>
              <w:t xml:space="preserve">- </w:t>
            </w:r>
            <w:r>
              <w:rPr>
                <w:bCs/>
                <w:sz w:val="22"/>
                <w:szCs w:val="22"/>
              </w:rPr>
              <w:t>понимает</w:t>
            </w:r>
            <w:r w:rsidRPr="00767038">
              <w:rPr>
                <w:bCs/>
                <w:sz w:val="22"/>
                <w:szCs w:val="22"/>
              </w:rPr>
              <w:t xml:space="preserve"> в терминологи</w:t>
            </w:r>
            <w:r>
              <w:rPr>
                <w:bCs/>
                <w:sz w:val="22"/>
                <w:szCs w:val="22"/>
              </w:rPr>
              <w:t>ю</w:t>
            </w:r>
            <w:r w:rsidRPr="00767038">
              <w:rPr>
                <w:bCs/>
                <w:sz w:val="22"/>
                <w:szCs w:val="22"/>
              </w:rPr>
              <w:t xml:space="preserve"> реляционных баз данных ;</w:t>
            </w:r>
          </w:p>
          <w:p w14:paraId="24A5D2C5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14:paraId="0893994D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знает и может использовать</w:t>
            </w:r>
            <w:r w:rsidRPr="0076703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сновные </w:t>
            </w:r>
            <w:r w:rsidRPr="00767038">
              <w:rPr>
                <w:bCs/>
                <w:sz w:val="22"/>
                <w:szCs w:val="22"/>
              </w:rPr>
              <w:t>подходы к проведению финансового анализа;</w:t>
            </w:r>
          </w:p>
          <w:p w14:paraId="216CC843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умеет определить направление </w:t>
            </w:r>
            <w:r w:rsidRPr="00767038">
              <w:rPr>
                <w:bCs/>
                <w:sz w:val="22"/>
                <w:szCs w:val="22"/>
              </w:rPr>
              <w:t>решени</w:t>
            </w:r>
            <w:r>
              <w:rPr>
                <w:bCs/>
                <w:sz w:val="22"/>
                <w:szCs w:val="22"/>
              </w:rPr>
              <w:t>я</w:t>
            </w:r>
            <w:r w:rsidRPr="00767038">
              <w:rPr>
                <w:bCs/>
                <w:sz w:val="22"/>
                <w:szCs w:val="22"/>
              </w:rPr>
              <w:t xml:space="preserve"> задач линейного программирования</w:t>
            </w:r>
          </w:p>
          <w:p w14:paraId="654B6909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риентируется в направлениях обработки</w:t>
            </w:r>
            <w:r w:rsidRPr="00767038">
              <w:rPr>
                <w:bCs/>
                <w:sz w:val="22"/>
                <w:szCs w:val="22"/>
              </w:rPr>
              <w:t xml:space="preserve"> статистической обработки информации </w:t>
            </w:r>
          </w:p>
          <w:p w14:paraId="19096F0A" w14:textId="77777777"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14:paraId="19F59446" w14:textId="77777777" w:rsidR="005D3274" w:rsidRPr="00B62DA1" w:rsidRDefault="005D3274" w:rsidP="00CC2DDB">
            <w:pPr>
              <w:tabs>
                <w:tab w:val="left" w:pos="276"/>
              </w:tabs>
              <w:contextualSpacing/>
            </w:pPr>
          </w:p>
        </w:tc>
      </w:tr>
      <w:tr w:rsidR="005D3274" w:rsidRPr="0004716C" w14:paraId="250F55E7" w14:textId="77777777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14:paraId="007DB233" w14:textId="77777777" w:rsidR="005D3274" w:rsidRPr="0004716C" w:rsidRDefault="005D3274" w:rsidP="00184AC5">
            <w:r w:rsidRPr="0004716C">
              <w:t>базовый</w:t>
            </w:r>
          </w:p>
        </w:tc>
        <w:tc>
          <w:tcPr>
            <w:tcW w:w="1726" w:type="dxa"/>
            <w:shd w:val="clear" w:color="auto" w:fill="FFFFFF" w:themeFill="background1"/>
          </w:tcPr>
          <w:p w14:paraId="7129F09E" w14:textId="77777777"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14:paraId="7100D00A" w14:textId="77777777"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14:paraId="4739F190" w14:textId="77777777" w:rsidR="005D3274" w:rsidRPr="00B62DA1" w:rsidRDefault="005D3274" w:rsidP="00184AC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14:paraId="14F50ABD" w14:textId="77777777" w:rsidR="0093606D" w:rsidRPr="00B62DA1" w:rsidRDefault="0093606D" w:rsidP="0093606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14:paraId="17A9BDF1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14:paraId="65E892C0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понимает </w:t>
            </w:r>
            <w:r>
              <w:rPr>
                <w:bCs/>
                <w:sz w:val="22"/>
                <w:szCs w:val="22"/>
              </w:rPr>
              <w:t>терминологию</w:t>
            </w:r>
            <w:r w:rsidRPr="00767038">
              <w:rPr>
                <w:bCs/>
                <w:sz w:val="22"/>
                <w:szCs w:val="22"/>
              </w:rPr>
              <w:t xml:space="preserve"> экономического анализа;</w:t>
            </w:r>
          </w:p>
          <w:p w14:paraId="2652C58A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имеет представление об</w:t>
            </w:r>
            <w:r w:rsidRPr="00767038">
              <w:rPr>
                <w:bCs/>
                <w:sz w:val="22"/>
                <w:szCs w:val="22"/>
              </w:rPr>
              <w:t xml:space="preserve"> основны</w:t>
            </w:r>
            <w:r>
              <w:rPr>
                <w:bCs/>
                <w:sz w:val="22"/>
                <w:szCs w:val="22"/>
              </w:rPr>
              <w:t>х</w:t>
            </w:r>
            <w:r w:rsidRPr="00767038">
              <w:rPr>
                <w:bCs/>
                <w:sz w:val="22"/>
                <w:szCs w:val="22"/>
              </w:rPr>
              <w:t xml:space="preserve"> подход</w:t>
            </w:r>
            <w:r>
              <w:rPr>
                <w:bCs/>
                <w:sz w:val="22"/>
                <w:szCs w:val="22"/>
              </w:rPr>
              <w:t>ах</w:t>
            </w:r>
            <w:r w:rsidRPr="00767038">
              <w:rPr>
                <w:bCs/>
                <w:sz w:val="22"/>
                <w:szCs w:val="22"/>
              </w:rPr>
              <w:t xml:space="preserve"> к проведению финансового анализа;</w:t>
            </w:r>
          </w:p>
          <w:p w14:paraId="5071074A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 направление</w:t>
            </w:r>
            <w:r w:rsidRPr="00767038">
              <w:rPr>
                <w:bCs/>
                <w:sz w:val="22"/>
                <w:szCs w:val="22"/>
              </w:rPr>
              <w:t xml:space="preserve"> решени</w:t>
            </w:r>
            <w:r>
              <w:rPr>
                <w:bCs/>
                <w:sz w:val="22"/>
                <w:szCs w:val="22"/>
              </w:rPr>
              <w:t>я</w:t>
            </w:r>
            <w:r w:rsidRPr="00767038">
              <w:rPr>
                <w:bCs/>
                <w:sz w:val="22"/>
                <w:szCs w:val="22"/>
              </w:rPr>
              <w:t xml:space="preserve"> задач линейного программирования</w:t>
            </w:r>
          </w:p>
          <w:p w14:paraId="1B3178A7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</w:t>
            </w:r>
            <w:r w:rsidRPr="00767038">
              <w:rPr>
                <w:bCs/>
                <w:sz w:val="22"/>
                <w:szCs w:val="22"/>
              </w:rPr>
              <w:t xml:space="preserve"> методы статистической обработки информации </w:t>
            </w:r>
          </w:p>
          <w:p w14:paraId="53EE5F2E" w14:textId="77777777"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14:paraId="7AC6509B" w14:textId="77777777" w:rsidR="005D3274" w:rsidRPr="00B62DA1" w:rsidRDefault="005D3274" w:rsidP="003D59DE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</w:pPr>
          </w:p>
        </w:tc>
      </w:tr>
      <w:tr w:rsidR="005D3274" w:rsidRPr="0004716C" w14:paraId="60C3D8F9" w14:textId="77777777" w:rsidTr="00F626F6">
        <w:trPr>
          <w:trHeight w:val="283"/>
        </w:trPr>
        <w:tc>
          <w:tcPr>
            <w:tcW w:w="2045" w:type="dxa"/>
            <w:shd w:val="clear" w:color="auto" w:fill="auto"/>
          </w:tcPr>
          <w:p w14:paraId="585F41AE" w14:textId="77777777" w:rsidR="005D3274" w:rsidRPr="00F626F6" w:rsidRDefault="005D3274" w:rsidP="00184AC5">
            <w:r w:rsidRPr="00F626F6">
              <w:lastRenderedPageBreak/>
              <w:t>низкий</w:t>
            </w:r>
          </w:p>
        </w:tc>
        <w:tc>
          <w:tcPr>
            <w:tcW w:w="1726" w:type="dxa"/>
            <w:shd w:val="clear" w:color="auto" w:fill="auto"/>
          </w:tcPr>
          <w:p w14:paraId="596783FB" w14:textId="77777777" w:rsidR="005D3274" w:rsidRPr="00F626F6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14:paraId="733F10DE" w14:textId="77777777" w:rsidR="005D3274" w:rsidRPr="00F626F6" w:rsidRDefault="005D3274" w:rsidP="00184AC5">
            <w:pPr>
              <w:rPr>
                <w:iCs/>
              </w:rPr>
            </w:pPr>
            <w:r w:rsidRPr="00F626F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14:paraId="557708F0" w14:textId="77777777" w:rsidR="005D3274" w:rsidRPr="00F626F6" w:rsidRDefault="005D3274" w:rsidP="00184AC5">
            <w:pPr>
              <w:rPr>
                <w:iCs/>
                <w:sz w:val="21"/>
                <w:szCs w:val="21"/>
              </w:rPr>
            </w:pPr>
            <w:r w:rsidRPr="00F626F6">
              <w:rPr>
                <w:iCs/>
                <w:sz w:val="21"/>
                <w:szCs w:val="21"/>
              </w:rPr>
              <w:t>Обучающийся:</w:t>
            </w:r>
          </w:p>
          <w:p w14:paraId="529EB56E" w14:textId="77777777"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DA3196D" w14:textId="77777777"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513239E" w14:textId="77777777"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не способен проанализировать ситуацию, оценить  возможность применения технологий сбора, подготовки , хранения и обработки информации;</w:t>
            </w:r>
          </w:p>
          <w:p w14:paraId="2A4A4701" w14:textId="77777777" w:rsidR="005D3274" w:rsidRPr="0093606D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93606D">
              <w:rPr>
                <w:iCs/>
              </w:rPr>
              <w:t xml:space="preserve">не владеет принципами и методами конфигурирования </w:t>
            </w:r>
            <w:r w:rsidR="0093606D" w:rsidRPr="0093606D">
              <w:rPr>
                <w:iCs/>
              </w:rPr>
              <w:t>экономического и финансового анализа</w:t>
            </w:r>
            <w:r w:rsidRPr="0093606D">
              <w:rPr>
                <w:iCs/>
              </w:rPr>
              <w:t>;</w:t>
            </w:r>
          </w:p>
          <w:p w14:paraId="7E92CCB3" w14:textId="77777777" w:rsidR="005D3274" w:rsidRPr="00F626F6" w:rsidRDefault="005D3274" w:rsidP="003D59DE">
            <w:pPr>
              <w:numPr>
                <w:ilvl w:val="0"/>
                <w:numId w:val="12"/>
              </w:numPr>
              <w:ind w:left="188" w:firstLine="0"/>
              <w:contextualSpacing/>
              <w:rPr>
                <w:sz w:val="21"/>
                <w:szCs w:val="21"/>
              </w:rPr>
            </w:pPr>
            <w:r w:rsidRPr="00F626F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626F6">
              <w:t>необходимом для дальнейшей учебы.</w:t>
            </w:r>
          </w:p>
        </w:tc>
      </w:tr>
    </w:tbl>
    <w:p w14:paraId="5467C2AA" w14:textId="77777777" w:rsidR="007D6EFB" w:rsidRPr="007D6EFB" w:rsidRDefault="007D6EFB" w:rsidP="007D6EFB"/>
    <w:p w14:paraId="2BA3D76A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78BC750" w14:textId="77777777" w:rsidR="001E7703" w:rsidRPr="0021441B" w:rsidRDefault="001E7703" w:rsidP="003D59D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30CBD">
        <w:rPr>
          <w:rFonts w:eastAsia="Times New Roman"/>
          <w:bCs/>
          <w:sz w:val="24"/>
          <w:szCs w:val="24"/>
        </w:rPr>
        <w:t xml:space="preserve">учебной дисциплине </w:t>
      </w:r>
      <w:r w:rsidRPr="00A7384B">
        <w:rPr>
          <w:rFonts w:eastAsia="Times New Roman"/>
          <w:bCs/>
          <w:sz w:val="24"/>
          <w:szCs w:val="24"/>
        </w:rPr>
        <w:t>«</w:t>
      </w:r>
      <w:r w:rsidR="00FC07D2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 w:rsidRPr="00A7384B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</w:t>
      </w:r>
      <w:r>
        <w:rPr>
          <w:rFonts w:eastAsia="Times New Roman"/>
          <w:bCs/>
          <w:sz w:val="24"/>
          <w:szCs w:val="24"/>
        </w:rPr>
        <w:t xml:space="preserve">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586A1EAE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3834" w:type="dxa"/>
        <w:tblInd w:w="817" w:type="dxa"/>
        <w:tblLook w:val="04A0" w:firstRow="1" w:lastRow="0" w:firstColumn="1" w:lastColumn="0" w:noHBand="0" w:noVBand="1"/>
      </w:tblPr>
      <w:tblGrid>
        <w:gridCol w:w="1424"/>
        <w:gridCol w:w="3821"/>
        <w:gridCol w:w="8589"/>
      </w:tblGrid>
      <w:tr w:rsidR="00D900F5" w14:paraId="3DFF802A" w14:textId="77777777" w:rsidTr="00CC2DDB">
        <w:trPr>
          <w:tblHeader/>
        </w:trPr>
        <w:tc>
          <w:tcPr>
            <w:tcW w:w="1424" w:type="dxa"/>
            <w:shd w:val="clear" w:color="auto" w:fill="DBE5F1" w:themeFill="accent1" w:themeFillTint="33"/>
            <w:vAlign w:val="center"/>
          </w:tcPr>
          <w:p w14:paraId="7A27D226" w14:textId="77777777" w:rsidR="00D900F5" w:rsidRPr="00D23F40" w:rsidRDefault="00D900F5" w:rsidP="00E4135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1" w:type="dxa"/>
            <w:shd w:val="clear" w:color="auto" w:fill="DBE5F1" w:themeFill="accent1" w:themeFillTint="33"/>
            <w:vAlign w:val="center"/>
          </w:tcPr>
          <w:p w14:paraId="64B5ECF2" w14:textId="77777777" w:rsidR="00D900F5" w:rsidRPr="00D23F40" w:rsidRDefault="00D900F5" w:rsidP="00E4135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589" w:type="dxa"/>
            <w:shd w:val="clear" w:color="auto" w:fill="DBE5F1" w:themeFill="accent1" w:themeFillTint="33"/>
            <w:vAlign w:val="center"/>
          </w:tcPr>
          <w:p w14:paraId="324FE48B" w14:textId="77777777" w:rsidR="00D900F5" w:rsidRPr="00D23F40" w:rsidRDefault="00D900F5" w:rsidP="003D59DE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900F5" w:rsidRPr="00045DBC" w14:paraId="198FDEE2" w14:textId="77777777" w:rsidTr="00CC2DDB">
        <w:trPr>
          <w:trHeight w:val="283"/>
        </w:trPr>
        <w:tc>
          <w:tcPr>
            <w:tcW w:w="1424" w:type="dxa"/>
          </w:tcPr>
          <w:p w14:paraId="0DE492AB" w14:textId="77777777" w:rsidR="00D900F5" w:rsidRPr="00045DBC" w:rsidRDefault="00D900F5" w:rsidP="00E41356">
            <w:pPr>
              <w:jc w:val="center"/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821" w:type="dxa"/>
          </w:tcPr>
          <w:p w14:paraId="14DB6192" w14:textId="77777777" w:rsidR="00D900F5" w:rsidRPr="00473BAE" w:rsidRDefault="00D900F5" w:rsidP="00BB3A9E">
            <w:r w:rsidRPr="00473BAE">
              <w:rPr>
                <w:bCs/>
              </w:rPr>
              <w:t xml:space="preserve">Защита </w:t>
            </w:r>
            <w:r w:rsidR="00BB3A9E">
              <w:rPr>
                <w:bCs/>
              </w:rPr>
              <w:t>практической работы №</w:t>
            </w:r>
            <w:r w:rsidRPr="00473BAE">
              <w:rPr>
                <w:bCs/>
              </w:rPr>
              <w:t xml:space="preserve">1. </w:t>
            </w:r>
            <w:r w:rsidR="00CC2DDB">
              <w:t>Использование стандартных функций для расчета параметров аннуитета и амортизации основных фондов.</w:t>
            </w:r>
          </w:p>
        </w:tc>
        <w:tc>
          <w:tcPr>
            <w:tcW w:w="8589" w:type="dxa"/>
            <w:shd w:val="clear" w:color="auto" w:fill="auto"/>
          </w:tcPr>
          <w:p w14:paraId="3F3AE166" w14:textId="77777777"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14:paraId="50E5EB35" w14:textId="77777777"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after="120" w:line="276" w:lineRule="auto"/>
              <w:rPr>
                <w:rFonts w:eastAsia="Times New Roman"/>
              </w:rPr>
            </w:pPr>
            <w:r w:rsidRPr="00473BAE">
              <w:t xml:space="preserve">Понятие аннуитета, </w:t>
            </w:r>
            <w:proofErr w:type="spellStart"/>
            <w:r w:rsidRPr="00473BAE">
              <w:t>стандарные</w:t>
            </w:r>
            <w:proofErr w:type="spellEnd"/>
            <w:r w:rsidRPr="00473BAE">
              <w:t xml:space="preserve"> функции?</w:t>
            </w:r>
          </w:p>
          <w:p w14:paraId="1F7D3256" w14:textId="77777777"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after="120" w:line="276" w:lineRule="auto"/>
            </w:pPr>
            <w:r w:rsidRPr="00473BAE">
              <w:t>Параметры функций для расчета аннуитета</w:t>
            </w:r>
          </w:p>
          <w:p w14:paraId="2100DE2B" w14:textId="77777777"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Что такое амортизация активов?</w:t>
            </w:r>
          </w:p>
          <w:p w14:paraId="3957D1B1" w14:textId="77777777"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Основные модели данных в информационных системах</w:t>
            </w:r>
          </w:p>
          <w:p w14:paraId="7914445F" w14:textId="77777777"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Структурные элементы реляционной БД</w:t>
            </w:r>
          </w:p>
        </w:tc>
      </w:tr>
      <w:tr w:rsidR="00D900F5" w:rsidRPr="00045DBC" w14:paraId="71FC988D" w14:textId="77777777" w:rsidTr="00CC2DDB">
        <w:trPr>
          <w:trHeight w:val="1012"/>
        </w:trPr>
        <w:tc>
          <w:tcPr>
            <w:tcW w:w="1424" w:type="dxa"/>
          </w:tcPr>
          <w:p w14:paraId="3F664D02" w14:textId="77777777"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1" w:type="dxa"/>
          </w:tcPr>
          <w:p w14:paraId="52A51573" w14:textId="77777777" w:rsidR="00D900F5" w:rsidRPr="00CC2DDB" w:rsidRDefault="00D900F5" w:rsidP="00FC4B25">
            <w:r w:rsidRPr="00CC2DDB">
              <w:rPr>
                <w:bCs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</w:rPr>
              <w:t xml:space="preserve">2. Создание табличной базы данных </w:t>
            </w:r>
            <w:r w:rsidRPr="00CC2DDB">
              <w:t xml:space="preserve">в </w:t>
            </w:r>
            <w:proofErr w:type="spellStart"/>
            <w:r w:rsidRPr="00CC2DDB">
              <w:rPr>
                <w:lang w:val="en-US"/>
              </w:rPr>
              <w:t>Ms</w:t>
            </w:r>
            <w:proofErr w:type="spellEnd"/>
            <w:r w:rsidRPr="00CC2DDB">
              <w:t xml:space="preserve"> </w:t>
            </w:r>
            <w:r w:rsidRPr="00CC2DDB">
              <w:rPr>
                <w:lang w:val="en-US"/>
              </w:rPr>
              <w:t>Excel</w:t>
            </w:r>
            <w:r w:rsidRPr="00CC2DDB">
              <w:rPr>
                <w:bCs/>
              </w:rPr>
              <w:t xml:space="preserve">. </w:t>
            </w:r>
          </w:p>
        </w:tc>
        <w:tc>
          <w:tcPr>
            <w:tcW w:w="8589" w:type="dxa"/>
            <w:shd w:val="clear" w:color="auto" w:fill="auto"/>
          </w:tcPr>
          <w:p w14:paraId="2234C0CF" w14:textId="77777777"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14:paraId="5CD58B7B" w14:textId="77777777"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Функции поиска в подмножестве ВПР, ГПР</w:t>
            </w:r>
          </w:p>
          <w:p w14:paraId="0754D610" w14:textId="77777777"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Функция Поиск</w:t>
            </w:r>
          </w:p>
          <w:p w14:paraId="5CA4D843" w14:textId="77777777"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 xml:space="preserve">Использование </w:t>
            </w:r>
            <w:proofErr w:type="spellStart"/>
            <w:r w:rsidRPr="00473BAE">
              <w:rPr>
                <w:rFonts w:eastAsia="Times New Roman"/>
              </w:rPr>
              <w:t>автофильтра</w:t>
            </w:r>
            <w:proofErr w:type="spellEnd"/>
          </w:p>
          <w:p w14:paraId="3B0961E0" w14:textId="77777777"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lastRenderedPageBreak/>
              <w:t>Условное форматирование</w:t>
            </w:r>
          </w:p>
        </w:tc>
      </w:tr>
      <w:tr w:rsidR="00D900F5" w:rsidRPr="00045DBC" w14:paraId="26D4038D" w14:textId="77777777" w:rsidTr="00CC2DDB">
        <w:trPr>
          <w:trHeight w:val="283"/>
        </w:trPr>
        <w:tc>
          <w:tcPr>
            <w:tcW w:w="1424" w:type="dxa"/>
          </w:tcPr>
          <w:p w14:paraId="027552AF" w14:textId="77777777"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1" w:type="dxa"/>
          </w:tcPr>
          <w:p w14:paraId="69F1C7FB" w14:textId="77777777" w:rsidR="00D900F5" w:rsidRPr="00CC2DDB" w:rsidRDefault="00D900F5" w:rsidP="00E41356">
            <w:pPr>
              <w:pStyle w:val="2a"/>
              <w:spacing w:after="0" w:line="240" w:lineRule="auto"/>
              <w:rPr>
                <w:sz w:val="22"/>
                <w:szCs w:val="22"/>
              </w:rPr>
            </w:pPr>
            <w:r w:rsidRPr="00CC2DDB">
              <w:rPr>
                <w:bCs/>
                <w:sz w:val="22"/>
                <w:szCs w:val="22"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  <w:sz w:val="22"/>
                <w:szCs w:val="22"/>
              </w:rPr>
              <w:t xml:space="preserve">3. </w:t>
            </w:r>
            <w:r w:rsidRPr="00CC2DDB">
              <w:rPr>
                <w:sz w:val="22"/>
                <w:szCs w:val="22"/>
              </w:rPr>
              <w:t xml:space="preserve">Разработка </w:t>
            </w:r>
            <w:r w:rsidR="00FC4B25">
              <w:rPr>
                <w:sz w:val="22"/>
                <w:szCs w:val="22"/>
              </w:rPr>
              <w:t xml:space="preserve">модели </w:t>
            </w:r>
            <w:r w:rsidRPr="00CC2DDB">
              <w:rPr>
                <w:sz w:val="22"/>
                <w:szCs w:val="22"/>
              </w:rPr>
              <w:t>задачи распределения ресурсов.</w:t>
            </w:r>
          </w:p>
          <w:p w14:paraId="7B91E22A" w14:textId="77777777" w:rsidR="00D900F5" w:rsidRPr="00CC2DDB" w:rsidRDefault="00D900F5" w:rsidP="00E41356">
            <w:r w:rsidRPr="00CC2DDB">
              <w:t>Решение задачи разными методами: графический, с использованием надстройки Поиск решения, графическое решение средствами Excel</w:t>
            </w:r>
          </w:p>
        </w:tc>
        <w:tc>
          <w:tcPr>
            <w:tcW w:w="8589" w:type="dxa"/>
            <w:shd w:val="clear" w:color="auto" w:fill="auto"/>
          </w:tcPr>
          <w:p w14:paraId="269E7160" w14:textId="77777777"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14:paraId="27703D21" w14:textId="77777777"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Что такое задачи оптимизации, условной оптимизации?</w:t>
            </w:r>
          </w:p>
          <w:p w14:paraId="17E5D8E2" w14:textId="77777777"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М</w:t>
            </w:r>
            <w:r w:rsidR="00FC4B25">
              <w:t>атематическая модель</w:t>
            </w:r>
            <w:r w:rsidRPr="00473BAE">
              <w:t xml:space="preserve"> задачи распределения ресурсов</w:t>
            </w:r>
          </w:p>
          <w:p w14:paraId="67BE0AED" w14:textId="77777777"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Типы транспортных задач</w:t>
            </w:r>
          </w:p>
          <w:p w14:paraId="00B6021D" w14:textId="77777777" w:rsidR="00D900F5" w:rsidRPr="00473BAE" w:rsidRDefault="00D900F5" w:rsidP="00DE050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73BAE">
              <w:t xml:space="preserve">Какие задачи называются задачами линейного программирования, почему </w:t>
            </w:r>
          </w:p>
          <w:p w14:paraId="617BC81B" w14:textId="77777777" w:rsidR="00D900F5" w:rsidRPr="00473BAE" w:rsidRDefault="00D900F5" w:rsidP="00DE050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73BAE">
              <w:t>Какое решение называется оптимальным?.</w:t>
            </w:r>
          </w:p>
          <w:p w14:paraId="64B8AF24" w14:textId="77777777"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Постановка  сбалансированной ТЗ.</w:t>
            </w:r>
          </w:p>
          <w:p w14:paraId="1C23DCA2" w14:textId="77777777"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</w:p>
        </w:tc>
      </w:tr>
      <w:tr w:rsidR="00D900F5" w:rsidRPr="00045DBC" w14:paraId="3CEC628F" w14:textId="77777777" w:rsidTr="00CC2DDB">
        <w:trPr>
          <w:trHeight w:val="1146"/>
        </w:trPr>
        <w:tc>
          <w:tcPr>
            <w:tcW w:w="1424" w:type="dxa"/>
          </w:tcPr>
          <w:p w14:paraId="2E9903C0" w14:textId="77777777"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1" w:type="dxa"/>
          </w:tcPr>
          <w:p w14:paraId="3F31BA30" w14:textId="77777777" w:rsidR="00D900F5" w:rsidRPr="00CC2DDB" w:rsidRDefault="00D900F5" w:rsidP="00E41356">
            <w:r w:rsidRPr="00CC2DDB">
              <w:rPr>
                <w:bCs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</w:rPr>
              <w:t xml:space="preserve">4. </w:t>
            </w:r>
            <w:r w:rsidR="00E53648" w:rsidRPr="00CE2F3E">
              <w:t>Описательная статистика, гистограммы, корреляция, процентный ранг</w:t>
            </w:r>
          </w:p>
        </w:tc>
        <w:tc>
          <w:tcPr>
            <w:tcW w:w="8589" w:type="dxa"/>
            <w:shd w:val="clear" w:color="auto" w:fill="auto"/>
          </w:tcPr>
          <w:p w14:paraId="71C08A51" w14:textId="77777777" w:rsidR="00D900F5" w:rsidRPr="00473BAE" w:rsidRDefault="00D900F5" w:rsidP="00E41356">
            <w:pPr>
              <w:tabs>
                <w:tab w:val="left" w:pos="1430"/>
              </w:tabs>
              <w:ind w:left="317" w:hanging="16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14:paraId="02873F30" w14:textId="77777777" w:rsidR="00D900F5" w:rsidRPr="00473BAE" w:rsidRDefault="00D900F5" w:rsidP="003D59DE">
            <w:pPr>
              <w:pStyle w:val="af0"/>
              <w:numPr>
                <w:ilvl w:val="0"/>
                <w:numId w:val="20"/>
              </w:numPr>
              <w:ind w:left="317" w:hanging="167"/>
              <w:jc w:val="both"/>
              <w:rPr>
                <w:rFonts w:eastAsia="Times New Roman"/>
              </w:rPr>
            </w:pPr>
            <w:r w:rsidRPr="00473BAE">
              <w:t xml:space="preserve">Фермер хочет накопить за 6 лет 40000 рублей для покупки трактора, делая равные ежегодные вклады в банк, который выплачивает проценты по ставке 10% годовых. Какую сумму ежегодно должен фермер вкладывать в банк? </w:t>
            </w:r>
          </w:p>
          <w:p w14:paraId="198FCE5C" w14:textId="77777777" w:rsidR="00D900F5" w:rsidRPr="00473BAE" w:rsidRDefault="00D900F5" w:rsidP="00DE050C">
            <w:pPr>
              <w:pStyle w:val="af0"/>
              <w:numPr>
                <w:ilvl w:val="0"/>
                <w:numId w:val="20"/>
              </w:numPr>
              <w:ind w:left="317" w:hanging="167"/>
              <w:jc w:val="both"/>
              <w:rPr>
                <w:rFonts w:eastAsia="Times New Roman"/>
              </w:rPr>
            </w:pPr>
            <w:r w:rsidRPr="00473BAE">
              <w:t xml:space="preserve">Банк на вложенные в него деньги начисляет проценты по ставке 8%. Клиент вкладывает в этот банк в конце каждого года 19000 рублей. Какая сумма будет на его счету через 7 лет. </w:t>
            </w:r>
          </w:p>
        </w:tc>
      </w:tr>
    </w:tbl>
    <w:p w14:paraId="538DEF33" w14:textId="77777777" w:rsidR="00DE050C" w:rsidRDefault="00DE050C" w:rsidP="00DE050C">
      <w:pPr>
        <w:pStyle w:val="2"/>
        <w:numPr>
          <w:ilvl w:val="0"/>
          <w:numId w:val="0"/>
        </w:numPr>
        <w:ind w:left="709"/>
      </w:pPr>
    </w:p>
    <w:p w14:paraId="071E5CE9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789"/>
        <w:gridCol w:w="1559"/>
        <w:gridCol w:w="1843"/>
      </w:tblGrid>
      <w:tr w:rsidR="001A7E4C" w:rsidRPr="00314BCA" w14:paraId="4A531D44" w14:textId="77777777" w:rsidTr="001126C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2DF00E8" w14:textId="77777777"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789" w:type="dxa"/>
            <w:vMerge w:val="restart"/>
            <w:shd w:val="clear" w:color="auto" w:fill="DBE5F1" w:themeFill="accent1" w:themeFillTint="33"/>
            <w:vAlign w:val="center"/>
          </w:tcPr>
          <w:p w14:paraId="303288D8" w14:textId="77777777"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1DB881AA" w14:textId="77777777" w:rsidR="001A7E4C" w:rsidRPr="00314BCA" w:rsidRDefault="001A7E4C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A7E4C" w:rsidRPr="00314BCA" w14:paraId="1C454AAE" w14:textId="77777777" w:rsidTr="001126C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196909E" w14:textId="77777777"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789" w:type="dxa"/>
            <w:vMerge/>
            <w:shd w:val="clear" w:color="auto" w:fill="DBE5F1" w:themeFill="accent1" w:themeFillTint="33"/>
          </w:tcPr>
          <w:p w14:paraId="3836F236" w14:textId="77777777"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EF6E25A" w14:textId="77777777" w:rsidR="001A7E4C" w:rsidRDefault="001A7E4C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0565D47" w14:textId="77777777" w:rsidR="001A7E4C" w:rsidRDefault="001A7E4C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27" w:rsidRPr="00045DBC" w14:paraId="530B6DEE" w14:textId="77777777" w:rsidTr="001126C8">
        <w:trPr>
          <w:trHeight w:val="283"/>
        </w:trPr>
        <w:tc>
          <w:tcPr>
            <w:tcW w:w="2410" w:type="dxa"/>
            <w:vMerge w:val="restart"/>
          </w:tcPr>
          <w:p w14:paraId="294EBF8B" w14:textId="77777777"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789" w:type="dxa"/>
          </w:tcPr>
          <w:p w14:paraId="4D16F22A" w14:textId="77777777"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59" w:type="dxa"/>
          </w:tcPr>
          <w:p w14:paraId="045517B8" w14:textId="77777777" w:rsidR="00833827" w:rsidRPr="00370E56" w:rsidRDefault="00833827" w:rsidP="00112FEF">
            <w:pPr>
              <w:jc w:val="center"/>
            </w:pPr>
            <w:r w:rsidRPr="00370E56">
              <w:t>2 балла</w:t>
            </w:r>
          </w:p>
        </w:tc>
        <w:tc>
          <w:tcPr>
            <w:tcW w:w="1843" w:type="dxa"/>
          </w:tcPr>
          <w:p w14:paraId="4F7B94E1" w14:textId="77777777"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14:paraId="16AAA38C" w14:textId="77777777" w:rsidTr="001126C8">
        <w:trPr>
          <w:trHeight w:val="283"/>
        </w:trPr>
        <w:tc>
          <w:tcPr>
            <w:tcW w:w="2410" w:type="dxa"/>
            <w:vMerge/>
          </w:tcPr>
          <w:p w14:paraId="78851667" w14:textId="77777777"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14:paraId="24B9708B" w14:textId="77777777"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1559" w:type="dxa"/>
          </w:tcPr>
          <w:p w14:paraId="791F5989" w14:textId="77777777" w:rsidR="00833827" w:rsidRPr="00370E56" w:rsidRDefault="00833827" w:rsidP="00112FEF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1843" w:type="dxa"/>
          </w:tcPr>
          <w:p w14:paraId="42BAE331" w14:textId="77777777"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14:paraId="3580BF32" w14:textId="77777777" w:rsidTr="001126C8">
        <w:trPr>
          <w:trHeight w:val="759"/>
        </w:trPr>
        <w:tc>
          <w:tcPr>
            <w:tcW w:w="2410" w:type="dxa"/>
            <w:vMerge/>
          </w:tcPr>
          <w:p w14:paraId="2B50F60C" w14:textId="77777777"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14:paraId="5BFBE913" w14:textId="77777777"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1559" w:type="dxa"/>
          </w:tcPr>
          <w:p w14:paraId="6A295903" w14:textId="77777777" w:rsidR="00833827" w:rsidRPr="00370E56" w:rsidRDefault="0083382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14:paraId="4F48C37F" w14:textId="77777777"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14:paraId="1A727DB0" w14:textId="77777777" w:rsidTr="001126C8">
        <w:trPr>
          <w:trHeight w:val="485"/>
        </w:trPr>
        <w:tc>
          <w:tcPr>
            <w:tcW w:w="2410" w:type="dxa"/>
            <w:vMerge w:val="restart"/>
          </w:tcPr>
          <w:p w14:paraId="2733B5C3" w14:textId="77777777" w:rsidR="006B4307" w:rsidRPr="00045DBC" w:rsidRDefault="006B4307" w:rsidP="00BB3A9E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 xml:space="preserve">Проверка отчетов по </w:t>
            </w:r>
            <w:r w:rsidR="00BB3A9E">
              <w:rPr>
                <w:sz w:val="24"/>
                <w:szCs w:val="24"/>
                <w:lang w:val="ru-RU"/>
              </w:rPr>
              <w:t>практически</w:t>
            </w:r>
            <w:r w:rsidRPr="00045DBC">
              <w:rPr>
                <w:sz w:val="24"/>
                <w:szCs w:val="24"/>
                <w:lang w:val="ru-RU"/>
              </w:rPr>
              <w:t>м работам</w:t>
            </w:r>
          </w:p>
        </w:tc>
        <w:tc>
          <w:tcPr>
            <w:tcW w:w="8789" w:type="dxa"/>
          </w:tcPr>
          <w:p w14:paraId="05D0B018" w14:textId="77777777" w:rsidR="006B4307" w:rsidRPr="00045DBC" w:rsidRDefault="002A3B75" w:rsidP="00112FE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фигурация создана </w:t>
            </w:r>
            <w:r w:rsidR="006B4307" w:rsidRPr="00045DBC">
              <w:rPr>
                <w:lang w:val="ru-RU"/>
              </w:rPr>
              <w:t xml:space="preserve"> правильно и эффективным способом. Полученные результаты </w:t>
            </w:r>
            <w:r>
              <w:rPr>
                <w:lang w:val="ru-RU"/>
              </w:rPr>
              <w:t>соответствуют планируемым результатам</w:t>
            </w:r>
            <w:r w:rsidR="006B4307" w:rsidRPr="00045DBC">
              <w:rPr>
                <w:lang w:val="ru-RU"/>
              </w:rPr>
              <w:t>. Отчет по работе оформлен грамотно и в соответствии с правилами оформления отчетов</w:t>
            </w:r>
          </w:p>
        </w:tc>
        <w:tc>
          <w:tcPr>
            <w:tcW w:w="1559" w:type="dxa"/>
          </w:tcPr>
          <w:p w14:paraId="32002950" w14:textId="77777777" w:rsidR="006B4307" w:rsidRPr="00370E56" w:rsidRDefault="00824735" w:rsidP="00833827">
            <w:pPr>
              <w:jc w:val="center"/>
            </w:pPr>
            <w:r>
              <w:t>7</w:t>
            </w:r>
            <w:r w:rsidR="006B4307">
              <w:t xml:space="preserve"> баллов</w:t>
            </w:r>
          </w:p>
        </w:tc>
        <w:tc>
          <w:tcPr>
            <w:tcW w:w="1843" w:type="dxa"/>
          </w:tcPr>
          <w:p w14:paraId="4B3DBC6D" w14:textId="77777777"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14:paraId="3E1A52E3" w14:textId="77777777" w:rsidTr="001126C8">
        <w:trPr>
          <w:trHeight w:val="283"/>
        </w:trPr>
        <w:tc>
          <w:tcPr>
            <w:tcW w:w="2410" w:type="dxa"/>
            <w:vMerge/>
          </w:tcPr>
          <w:p w14:paraId="354C857B" w14:textId="77777777"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14:paraId="53A99088" w14:textId="77777777" w:rsidR="006B4307" w:rsidRPr="00045DBC" w:rsidRDefault="002A3B75" w:rsidP="00112FE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фигурация создана </w:t>
            </w:r>
            <w:r w:rsidRPr="00045DBC">
              <w:rPr>
                <w:lang w:val="ru-RU"/>
              </w:rPr>
              <w:t xml:space="preserve"> </w:t>
            </w:r>
            <w:r w:rsidR="006B4307" w:rsidRPr="00045DBC">
              <w:rPr>
                <w:lang w:val="ru-RU"/>
              </w:rPr>
              <w:t xml:space="preserve">правильно, но с незначительными замечаниями по структуре. </w:t>
            </w:r>
            <w:r w:rsidR="00824735" w:rsidRPr="00045DBC">
              <w:rPr>
                <w:lang w:val="ru-RU"/>
              </w:rPr>
              <w:t xml:space="preserve">Полученные результаты </w:t>
            </w:r>
            <w:r w:rsidR="00824735">
              <w:rPr>
                <w:lang w:val="ru-RU"/>
              </w:rPr>
              <w:t>соответствуют планируемым результатам</w:t>
            </w:r>
            <w:r w:rsidR="006B4307" w:rsidRPr="00045DBC">
              <w:rPr>
                <w:lang w:val="ru-RU"/>
              </w:rPr>
              <w:t>. Отчет по работе оформлен грамотно, но с небольшими погрешностями</w:t>
            </w:r>
          </w:p>
        </w:tc>
        <w:tc>
          <w:tcPr>
            <w:tcW w:w="1559" w:type="dxa"/>
          </w:tcPr>
          <w:p w14:paraId="2B1A8ADF" w14:textId="77777777" w:rsidR="006B4307" w:rsidRPr="00370E56" w:rsidRDefault="00824735" w:rsidP="00112FEF">
            <w:pPr>
              <w:jc w:val="center"/>
            </w:pPr>
            <w:r>
              <w:t>5</w:t>
            </w:r>
            <w:r w:rsidR="006B4307">
              <w:t xml:space="preserve"> балла</w:t>
            </w:r>
          </w:p>
        </w:tc>
        <w:tc>
          <w:tcPr>
            <w:tcW w:w="1843" w:type="dxa"/>
          </w:tcPr>
          <w:p w14:paraId="344E6235" w14:textId="77777777"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14:paraId="5347A9F5" w14:textId="77777777" w:rsidTr="001126C8">
        <w:trPr>
          <w:trHeight w:val="283"/>
        </w:trPr>
        <w:tc>
          <w:tcPr>
            <w:tcW w:w="2410" w:type="dxa"/>
            <w:vMerge/>
          </w:tcPr>
          <w:p w14:paraId="12EA9AD2" w14:textId="77777777"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4D422149" w14:textId="77777777" w:rsidR="006B4307" w:rsidRPr="00045DBC" w:rsidRDefault="00824735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создании конфигурации</w:t>
            </w:r>
            <w:r w:rsidR="006B4307" w:rsidRPr="00045DBC">
              <w:rPr>
                <w:lang w:val="ru-RU"/>
              </w:rPr>
              <w:t xml:space="preserve">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1559" w:type="dxa"/>
          </w:tcPr>
          <w:p w14:paraId="7D03D3CB" w14:textId="77777777" w:rsidR="006B4307" w:rsidRPr="00370E56" w:rsidRDefault="001126C8" w:rsidP="00833827">
            <w:pPr>
              <w:jc w:val="center"/>
            </w:pPr>
            <w:r>
              <w:t>3</w:t>
            </w:r>
            <w:r w:rsidR="006B4307">
              <w:t xml:space="preserve"> балла</w:t>
            </w:r>
          </w:p>
        </w:tc>
        <w:tc>
          <w:tcPr>
            <w:tcW w:w="1843" w:type="dxa"/>
          </w:tcPr>
          <w:p w14:paraId="16E110A1" w14:textId="77777777"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14:paraId="4A357714" w14:textId="77777777" w:rsidTr="001126C8">
        <w:trPr>
          <w:trHeight w:val="283"/>
        </w:trPr>
        <w:tc>
          <w:tcPr>
            <w:tcW w:w="2410" w:type="dxa"/>
            <w:vMerge/>
          </w:tcPr>
          <w:p w14:paraId="7F50020D" w14:textId="77777777"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B6BBC10" w14:textId="77777777" w:rsidR="006B4307" w:rsidRPr="00045DBC" w:rsidRDefault="00824735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фигурация</w:t>
            </w:r>
            <w:r w:rsidR="006B4307" w:rsidRPr="00045DBC">
              <w:rPr>
                <w:lang w:val="ru-RU"/>
              </w:rPr>
              <w:t xml:space="preserve"> содержит существенные ошибки, не позволяющие получить результат. </w:t>
            </w:r>
            <w:r w:rsidRPr="00045DBC">
              <w:rPr>
                <w:lang w:val="ru-RU"/>
              </w:rPr>
              <w:t>Отчет оформлен с существенными погрешностями</w:t>
            </w:r>
          </w:p>
        </w:tc>
        <w:tc>
          <w:tcPr>
            <w:tcW w:w="1559" w:type="dxa"/>
          </w:tcPr>
          <w:p w14:paraId="2F1A77B9" w14:textId="77777777" w:rsidR="006B4307" w:rsidRPr="00370E56" w:rsidRDefault="006B4307" w:rsidP="00112FEF">
            <w:pPr>
              <w:jc w:val="center"/>
            </w:pPr>
            <w:r>
              <w:t>2 балла</w:t>
            </w:r>
          </w:p>
        </w:tc>
        <w:tc>
          <w:tcPr>
            <w:tcW w:w="1843" w:type="dxa"/>
          </w:tcPr>
          <w:p w14:paraId="256FB9BE" w14:textId="77777777"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14:paraId="7E9464BA" w14:textId="77777777" w:rsidTr="001126C8">
        <w:trPr>
          <w:trHeight w:val="221"/>
        </w:trPr>
        <w:tc>
          <w:tcPr>
            <w:tcW w:w="2410" w:type="dxa"/>
            <w:vMerge/>
          </w:tcPr>
          <w:p w14:paraId="002617EE" w14:textId="77777777"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5070BAE2" w14:textId="77777777" w:rsidR="006B4307" w:rsidRPr="00045DBC" w:rsidRDefault="006B430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559" w:type="dxa"/>
          </w:tcPr>
          <w:p w14:paraId="0FBE5D80" w14:textId="77777777" w:rsidR="006B4307" w:rsidRPr="00370E56" w:rsidRDefault="006B430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14:paraId="1515C0DC" w14:textId="77777777" w:rsidR="006B4307" w:rsidRPr="00045DBC" w:rsidRDefault="006B4307" w:rsidP="00112FEF">
            <w:pPr>
              <w:rPr>
                <w:i/>
              </w:rPr>
            </w:pPr>
          </w:p>
        </w:tc>
      </w:tr>
      <w:tr w:rsidR="001A7E4C" w:rsidRPr="00314BCA" w14:paraId="48B557F7" w14:textId="77777777" w:rsidTr="001126C8">
        <w:trPr>
          <w:trHeight w:val="283"/>
        </w:trPr>
        <w:tc>
          <w:tcPr>
            <w:tcW w:w="2410" w:type="dxa"/>
            <w:vMerge w:val="restart"/>
          </w:tcPr>
          <w:p w14:paraId="1DE9253D" w14:textId="77777777" w:rsidR="001A7E4C" w:rsidRPr="006560BE" w:rsidRDefault="00BB3A9E" w:rsidP="00BB3A9E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рактическая</w:t>
            </w:r>
            <w:r w:rsidR="001A7E4C" w:rsidRPr="006560BE">
              <w:rPr>
                <w:lang w:val="ru-RU"/>
              </w:rPr>
              <w:t xml:space="preserve"> работа</w:t>
            </w:r>
          </w:p>
        </w:tc>
        <w:tc>
          <w:tcPr>
            <w:tcW w:w="8789" w:type="dxa"/>
          </w:tcPr>
          <w:p w14:paraId="14465DC5" w14:textId="77777777" w:rsidR="001A7E4C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Алгоритм решения верный. </w:t>
            </w:r>
            <w:r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>
              <w:rPr>
                <w:lang w:val="ru-RU"/>
              </w:rPr>
              <w:t xml:space="preserve">. Расчеты выполнены без ошибок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1559" w:type="dxa"/>
          </w:tcPr>
          <w:p w14:paraId="6A88026A" w14:textId="77777777" w:rsidR="001A7E4C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8 </w:t>
            </w:r>
            <w:proofErr w:type="spellStart"/>
            <w:r w:rsidRPr="00370E56">
              <w:t>баллов</w:t>
            </w:r>
            <w:proofErr w:type="spellEnd"/>
          </w:p>
        </w:tc>
        <w:tc>
          <w:tcPr>
            <w:tcW w:w="1843" w:type="dxa"/>
          </w:tcPr>
          <w:p w14:paraId="7ED19105" w14:textId="77777777" w:rsidR="001A7E4C" w:rsidRPr="009758E2" w:rsidRDefault="001A7E4C" w:rsidP="00824735">
            <w:pPr>
              <w:jc w:val="center"/>
            </w:pPr>
            <w:r w:rsidRPr="009758E2">
              <w:t>5</w:t>
            </w:r>
          </w:p>
        </w:tc>
      </w:tr>
      <w:tr w:rsidR="006C6204" w:rsidRPr="00314BCA" w14:paraId="3956A072" w14:textId="77777777" w:rsidTr="001126C8">
        <w:trPr>
          <w:trHeight w:val="283"/>
        </w:trPr>
        <w:tc>
          <w:tcPr>
            <w:tcW w:w="2410" w:type="dxa"/>
            <w:vMerge/>
          </w:tcPr>
          <w:p w14:paraId="6FFC6EFA" w14:textId="77777777"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14:paraId="423A5B44" w14:textId="77777777"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Алгоритм решения верны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1559" w:type="dxa"/>
          </w:tcPr>
          <w:p w14:paraId="53CC0FA7" w14:textId="77777777"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6 </w:t>
            </w:r>
            <w:proofErr w:type="spellStart"/>
            <w:r w:rsidRPr="00370E56">
              <w:t>баллов</w:t>
            </w:r>
            <w:proofErr w:type="spellEnd"/>
          </w:p>
        </w:tc>
        <w:tc>
          <w:tcPr>
            <w:tcW w:w="1843" w:type="dxa"/>
          </w:tcPr>
          <w:p w14:paraId="56814C3D" w14:textId="77777777" w:rsidR="006C6204" w:rsidRPr="009758E2" w:rsidRDefault="006C6204" w:rsidP="00824735">
            <w:pPr>
              <w:jc w:val="center"/>
            </w:pPr>
            <w:r w:rsidRPr="009758E2">
              <w:t>4</w:t>
            </w:r>
          </w:p>
        </w:tc>
      </w:tr>
      <w:tr w:rsidR="006C6204" w:rsidRPr="00314BCA" w14:paraId="09FB00F6" w14:textId="77777777" w:rsidTr="001126C8">
        <w:trPr>
          <w:trHeight w:val="283"/>
        </w:trPr>
        <w:tc>
          <w:tcPr>
            <w:tcW w:w="2410" w:type="dxa"/>
            <w:vMerge/>
          </w:tcPr>
          <w:p w14:paraId="4B55F88D" w14:textId="77777777"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14:paraId="3C2D0979" w14:textId="77777777"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. Допущено более двух ошибок при защите работы.</w:t>
            </w:r>
          </w:p>
        </w:tc>
        <w:tc>
          <w:tcPr>
            <w:tcW w:w="1559" w:type="dxa"/>
          </w:tcPr>
          <w:p w14:paraId="26D12F0A" w14:textId="77777777"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 </w:t>
            </w:r>
            <w:proofErr w:type="spellStart"/>
            <w:r w:rsidRPr="00370E56">
              <w:t>баллов</w:t>
            </w:r>
            <w:proofErr w:type="spellEnd"/>
          </w:p>
        </w:tc>
        <w:tc>
          <w:tcPr>
            <w:tcW w:w="1843" w:type="dxa"/>
          </w:tcPr>
          <w:p w14:paraId="4206626F" w14:textId="77777777" w:rsidR="006C6204" w:rsidRPr="009758E2" w:rsidRDefault="006C6204" w:rsidP="00824735">
            <w:pPr>
              <w:jc w:val="center"/>
            </w:pPr>
            <w:r w:rsidRPr="009758E2">
              <w:t>3</w:t>
            </w:r>
          </w:p>
        </w:tc>
      </w:tr>
      <w:tr w:rsidR="006C6204" w:rsidRPr="00314BCA" w14:paraId="0D260F05" w14:textId="77777777" w:rsidTr="001126C8">
        <w:trPr>
          <w:trHeight w:val="283"/>
        </w:trPr>
        <w:tc>
          <w:tcPr>
            <w:tcW w:w="2410" w:type="dxa"/>
            <w:vMerge/>
          </w:tcPr>
          <w:p w14:paraId="7D609F87" w14:textId="77777777"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14:paraId="7ED4E6CA" w14:textId="77777777"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Выбран неверный алгоритм решения задачи. Допущены существенные ошибки при расчетах или защите работы.</w:t>
            </w:r>
          </w:p>
        </w:tc>
        <w:tc>
          <w:tcPr>
            <w:tcW w:w="1559" w:type="dxa"/>
          </w:tcPr>
          <w:p w14:paraId="48A6D130" w14:textId="77777777" w:rsidR="006C6204" w:rsidRPr="00824735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2 </w:t>
            </w:r>
            <w:proofErr w:type="spellStart"/>
            <w:r w:rsidRPr="00370E56">
              <w:t>балл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1843" w:type="dxa"/>
          </w:tcPr>
          <w:p w14:paraId="42B3F761" w14:textId="77777777" w:rsidR="006C6204" w:rsidRPr="009758E2" w:rsidRDefault="006C6204" w:rsidP="00824735">
            <w:pPr>
              <w:jc w:val="center"/>
            </w:pPr>
            <w:r w:rsidRPr="009758E2">
              <w:t>2</w:t>
            </w:r>
          </w:p>
        </w:tc>
      </w:tr>
    </w:tbl>
    <w:p w14:paraId="081AF0F0" w14:textId="77777777" w:rsidR="001A7E4C" w:rsidRDefault="001A7E4C" w:rsidP="001A7E4C"/>
    <w:p w14:paraId="0C99CA8F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910"/>
        <w:gridCol w:w="11691"/>
      </w:tblGrid>
      <w:tr w:rsidR="00E460F7" w:rsidRPr="00554643" w14:paraId="5A157028" w14:textId="77777777" w:rsidTr="00E41356">
        <w:trPr>
          <w:trHeight w:val="493"/>
        </w:trPr>
        <w:tc>
          <w:tcPr>
            <w:tcW w:w="2910" w:type="dxa"/>
            <w:shd w:val="clear" w:color="auto" w:fill="DBE5F1" w:themeFill="accent1" w:themeFillTint="33"/>
            <w:vAlign w:val="center"/>
          </w:tcPr>
          <w:p w14:paraId="02FC793D" w14:textId="77777777" w:rsidR="00E460F7" w:rsidRPr="00554643" w:rsidRDefault="00E460F7" w:rsidP="00E41356">
            <w:pPr>
              <w:pStyle w:val="af0"/>
              <w:ind w:left="0"/>
              <w:jc w:val="center"/>
              <w:rPr>
                <w:b/>
              </w:rPr>
            </w:pPr>
            <w:r w:rsidRPr="00554643">
              <w:rPr>
                <w:b/>
              </w:rPr>
              <w:t>Форма промежуточной аттестации</w:t>
            </w:r>
          </w:p>
        </w:tc>
        <w:tc>
          <w:tcPr>
            <w:tcW w:w="11691" w:type="dxa"/>
            <w:shd w:val="clear" w:color="auto" w:fill="DBE5F1" w:themeFill="accent1" w:themeFillTint="33"/>
            <w:vAlign w:val="center"/>
          </w:tcPr>
          <w:p w14:paraId="2AC3CFDC" w14:textId="77777777" w:rsidR="00E460F7" w:rsidRPr="00554643" w:rsidRDefault="00E460F7" w:rsidP="00E41356">
            <w:pPr>
              <w:pStyle w:val="af0"/>
              <w:ind w:left="0"/>
              <w:jc w:val="center"/>
              <w:rPr>
                <w:b/>
                <w:bCs/>
              </w:rPr>
            </w:pPr>
            <w:r w:rsidRPr="00554643">
              <w:rPr>
                <w:b/>
                <w:bCs/>
              </w:rPr>
              <w:t>Типовые контрольные задания и иные материалы</w:t>
            </w:r>
          </w:p>
          <w:p w14:paraId="3509F554" w14:textId="77777777" w:rsidR="00E460F7" w:rsidRPr="00554643" w:rsidRDefault="00E460F7" w:rsidP="00E41356">
            <w:pPr>
              <w:pStyle w:val="af0"/>
              <w:ind w:left="0"/>
              <w:jc w:val="center"/>
              <w:rPr>
                <w:b/>
                <w:bCs/>
              </w:rPr>
            </w:pPr>
            <w:r w:rsidRPr="005546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460F7" w:rsidRPr="00554643" w14:paraId="4EEFA6DA" w14:textId="77777777" w:rsidTr="00E41356">
        <w:tc>
          <w:tcPr>
            <w:tcW w:w="2910" w:type="dxa"/>
          </w:tcPr>
          <w:p w14:paraId="037C83CE" w14:textId="77777777" w:rsidR="00E460F7" w:rsidRPr="00554643" w:rsidRDefault="00E460F7" w:rsidP="00E41356">
            <w:pPr>
              <w:jc w:val="both"/>
            </w:pPr>
            <w:r w:rsidRPr="00554643">
              <w:t xml:space="preserve">Экзамен: </w:t>
            </w:r>
          </w:p>
          <w:p w14:paraId="5AD91E12" w14:textId="77777777" w:rsidR="00E460F7" w:rsidRPr="00554643" w:rsidRDefault="00E460F7" w:rsidP="00E41356">
            <w:pPr>
              <w:jc w:val="both"/>
            </w:pPr>
            <w:r w:rsidRPr="00554643">
              <w:t>в устной форме по билетам</w:t>
            </w:r>
          </w:p>
        </w:tc>
        <w:tc>
          <w:tcPr>
            <w:tcW w:w="11691" w:type="dxa"/>
          </w:tcPr>
          <w:tbl>
            <w:tblPr>
              <w:tblW w:w="11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57"/>
            </w:tblGrid>
            <w:tr w:rsidR="00E460F7" w:rsidRPr="00554643" w14:paraId="150079E4" w14:textId="77777777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14:paraId="56638722" w14:textId="77777777"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1</w:t>
                  </w:r>
                </w:p>
                <w:p w14:paraId="43440116" w14:textId="77777777" w:rsidR="00E460F7" w:rsidRPr="00217C38" w:rsidRDefault="00E460F7" w:rsidP="00E460F7">
                  <w:pPr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Понятие аннуитета, стандар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Pr="00FF18A7">
                    <w:rPr>
                      <w:sz w:val="24"/>
                      <w:szCs w:val="24"/>
                    </w:rPr>
                    <w:t>ные функции?</w:t>
                  </w:r>
                </w:p>
                <w:p w14:paraId="22EA8BC0" w14:textId="77777777" w:rsidR="00E460F7" w:rsidRPr="00554643" w:rsidRDefault="00E460F7" w:rsidP="00E460F7">
                  <w:pPr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Этапы регрессионного анализа</w:t>
                  </w:r>
                </w:p>
                <w:p w14:paraId="1B0007AA" w14:textId="77777777" w:rsidR="00E460F7" w:rsidRPr="00554643" w:rsidRDefault="00E460F7" w:rsidP="00E460F7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09134C">
                    <w:rPr>
                      <w:color w:val="000000"/>
                      <w:sz w:val="24"/>
                      <w:szCs w:val="24"/>
                    </w:rPr>
                    <w:t>Определите основные платежи по займу в 12 100000 руб., выданному на три года под 21 % годовых, за второй год.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  <w:p w14:paraId="6B32C019" w14:textId="77777777" w:rsidR="00E460F7" w:rsidRPr="00554643" w:rsidRDefault="00E460F7" w:rsidP="00E41356">
                  <w:pPr>
                    <w:ind w:left="36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E460F7" w:rsidRPr="00554643" w14:paraId="62C76DB1" w14:textId="77777777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14:paraId="4E50EE94" w14:textId="77777777"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2</w:t>
                  </w:r>
                </w:p>
                <w:p w14:paraId="11DD79F0" w14:textId="77777777" w:rsidR="00E460F7" w:rsidRPr="00217C38" w:rsidRDefault="00E460F7" w:rsidP="00E460F7">
                  <w:pPr>
                    <w:pStyle w:val="af0"/>
                    <w:numPr>
                      <w:ilvl w:val="0"/>
                      <w:numId w:val="23"/>
                    </w:numPr>
                    <w:spacing w:after="120" w:line="276" w:lineRule="auto"/>
                    <w:rPr>
                      <w:sz w:val="24"/>
                      <w:szCs w:val="24"/>
                    </w:rPr>
                  </w:pPr>
                  <w:r w:rsidRPr="00217C38">
                    <w:rPr>
                      <w:sz w:val="24"/>
                      <w:szCs w:val="24"/>
                    </w:rPr>
                    <w:t>Параметры функций для расчета аннуитета</w:t>
                  </w:r>
                </w:p>
                <w:p w14:paraId="789B9B50" w14:textId="77777777" w:rsidR="00E460F7" w:rsidRDefault="00E460F7" w:rsidP="00E460F7">
                  <w:pPr>
                    <w:numPr>
                      <w:ilvl w:val="0"/>
                      <w:numId w:val="23"/>
                    </w:numPr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Структура ММ задачи распределения ресурсов</w:t>
                  </w:r>
                  <w:r w:rsidRPr="00554643">
                    <w:rPr>
                      <w:sz w:val="24"/>
                      <w:szCs w:val="24"/>
                    </w:rPr>
                    <w:t>.</w:t>
                  </w:r>
                </w:p>
                <w:p w14:paraId="04A255EF" w14:textId="77777777" w:rsidR="00E460F7" w:rsidRPr="00217C38" w:rsidRDefault="00E460F7" w:rsidP="00E460F7">
                  <w:pPr>
                    <w:numPr>
                      <w:ilvl w:val="0"/>
                      <w:numId w:val="23"/>
                    </w:numPr>
                    <w:rPr>
                      <w:sz w:val="24"/>
                      <w:szCs w:val="24"/>
                    </w:rPr>
                  </w:pPr>
                  <w:r w:rsidRPr="00217C38">
                    <w:rPr>
                      <w:color w:val="000000"/>
                      <w:sz w:val="24"/>
                      <w:szCs w:val="24"/>
                    </w:rPr>
                    <w:t>За счет ежегодных отчислений в течение 5 лет был сформирован фонд размером 80000 рублей. Определить, какой доход приносили вложения владельцу за третий год, если годовая ставка составляла 10% годовых.</w:t>
                  </w:r>
                </w:p>
              </w:tc>
            </w:tr>
            <w:tr w:rsidR="00E460F7" w:rsidRPr="00554643" w14:paraId="526C8ECF" w14:textId="77777777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14:paraId="17C7FE2A" w14:textId="77777777"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3</w:t>
                  </w:r>
                </w:p>
                <w:p w14:paraId="6E6E4315" w14:textId="77777777" w:rsidR="00E460F7" w:rsidRPr="00FF18A7" w:rsidRDefault="00E460F7" w:rsidP="00E460F7">
                  <w:pPr>
                    <w:pStyle w:val="af0"/>
                    <w:numPr>
                      <w:ilvl w:val="0"/>
                      <w:numId w:val="25"/>
                    </w:numPr>
                    <w:spacing w:before="120" w:after="120"/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Стандартные  функции Excel  для расчёта амортизационных отчислений</w:t>
                  </w:r>
                </w:p>
                <w:p w14:paraId="171074D1" w14:textId="77777777" w:rsidR="00E460F7" w:rsidRPr="00554643" w:rsidRDefault="00E460F7" w:rsidP="00E460F7">
                  <w:pPr>
                    <w:numPr>
                      <w:ilvl w:val="0"/>
                      <w:numId w:val="25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Анализ  степени адекватности уравнения регрессии</w:t>
                  </w:r>
                  <w:r w:rsidRPr="00554643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</w:p>
                <w:p w14:paraId="6D5E36E3" w14:textId="77777777" w:rsidR="00E460F7" w:rsidRPr="00217C38" w:rsidRDefault="00E460F7" w:rsidP="00E460F7">
                  <w:pPr>
                    <w:pStyle w:val="af0"/>
                    <w:numPr>
                      <w:ilvl w:val="0"/>
                      <w:numId w:val="25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217C38">
                    <w:rPr>
                      <w:color w:val="000000"/>
                      <w:sz w:val="24"/>
                      <w:szCs w:val="24"/>
                    </w:rPr>
                    <w:t>Определите ежемесячные выплаты по займу в 100000 руб., взятому на семь месяцев под 9% годовых.</w:t>
                  </w:r>
                </w:p>
              </w:tc>
            </w:tr>
          </w:tbl>
          <w:p w14:paraId="29AF8E37" w14:textId="77777777" w:rsidR="00E460F7" w:rsidRPr="00554643" w:rsidRDefault="00E460F7" w:rsidP="00E41356">
            <w:pPr>
              <w:jc w:val="both"/>
            </w:pPr>
          </w:p>
        </w:tc>
      </w:tr>
    </w:tbl>
    <w:p w14:paraId="5AE0CEFD" w14:textId="77777777" w:rsidR="007B33C9" w:rsidRDefault="007B33C9" w:rsidP="007B33C9">
      <w:pPr>
        <w:pStyle w:val="2"/>
        <w:numPr>
          <w:ilvl w:val="0"/>
          <w:numId w:val="0"/>
        </w:numPr>
        <w:ind w:left="709"/>
      </w:pPr>
    </w:p>
    <w:p w14:paraId="7D7198E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335AF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655"/>
        <w:gridCol w:w="1701"/>
        <w:gridCol w:w="1843"/>
      </w:tblGrid>
      <w:tr w:rsidR="00E460F7" w:rsidRPr="00554643" w14:paraId="7C4C3D6D" w14:textId="77777777" w:rsidTr="00E41356">
        <w:trPr>
          <w:trHeight w:val="521"/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14:paraId="0A048DD9" w14:textId="77777777" w:rsidR="00E460F7" w:rsidRPr="00554643" w:rsidRDefault="00E460F7" w:rsidP="00E413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46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655" w:type="dxa"/>
            <w:vMerge w:val="restart"/>
            <w:shd w:val="clear" w:color="auto" w:fill="DBE5F1" w:themeFill="accent1" w:themeFillTint="33"/>
            <w:vAlign w:val="center"/>
          </w:tcPr>
          <w:p w14:paraId="6BC277E6" w14:textId="77777777" w:rsidR="00E460F7" w:rsidRPr="00554643" w:rsidRDefault="00E460F7" w:rsidP="00E41356">
            <w:pPr>
              <w:pStyle w:val="TableParagraph"/>
              <w:ind w:left="872"/>
              <w:rPr>
                <w:b/>
              </w:rPr>
            </w:pPr>
            <w:r w:rsidRPr="00554643">
              <w:rPr>
                <w:b/>
              </w:rPr>
              <w:t>Критерии оценивания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14:paraId="1E7EA9FE" w14:textId="77777777"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</w:rPr>
              <w:t>Шкалы оценивания</w:t>
            </w:r>
          </w:p>
        </w:tc>
      </w:tr>
      <w:tr w:rsidR="00E460F7" w:rsidRPr="00554643" w14:paraId="65237156" w14:textId="77777777" w:rsidTr="00E41356">
        <w:trPr>
          <w:trHeight w:val="557"/>
          <w:tblHeader/>
        </w:trPr>
        <w:tc>
          <w:tcPr>
            <w:tcW w:w="3402" w:type="dxa"/>
            <w:shd w:val="clear" w:color="auto" w:fill="DBE5F1" w:themeFill="accent1" w:themeFillTint="33"/>
          </w:tcPr>
          <w:p w14:paraId="13DD7BBB" w14:textId="77777777" w:rsidR="00E460F7" w:rsidRPr="00554643" w:rsidRDefault="00E460F7" w:rsidP="00E413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46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655" w:type="dxa"/>
            <w:vMerge/>
            <w:shd w:val="clear" w:color="auto" w:fill="DBE5F1" w:themeFill="accent1" w:themeFillTint="33"/>
          </w:tcPr>
          <w:p w14:paraId="32E07599" w14:textId="77777777" w:rsidR="00E460F7" w:rsidRPr="00554643" w:rsidRDefault="00E460F7" w:rsidP="00E4135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80C3F0E" w14:textId="77777777"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DBD913" w14:textId="77777777"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60F7" w:rsidRPr="00554643" w14:paraId="5CD7853C" w14:textId="77777777" w:rsidTr="00E41356">
        <w:trPr>
          <w:trHeight w:val="283"/>
        </w:trPr>
        <w:tc>
          <w:tcPr>
            <w:tcW w:w="3402" w:type="dxa"/>
            <w:vMerge w:val="restart"/>
          </w:tcPr>
          <w:p w14:paraId="1BBFDC5E" w14:textId="77777777" w:rsidR="00E460F7" w:rsidRPr="00554643" w:rsidRDefault="00E460F7" w:rsidP="00E41356">
            <w:r w:rsidRPr="00554643">
              <w:t>Экзамен:</w:t>
            </w:r>
          </w:p>
          <w:p w14:paraId="2A75B9BF" w14:textId="77777777" w:rsidR="00E460F7" w:rsidRPr="00554643" w:rsidRDefault="00E460F7" w:rsidP="00E41356">
            <w:r w:rsidRPr="00554643">
              <w:lastRenderedPageBreak/>
              <w:t>в устной форме по билетам</w:t>
            </w:r>
          </w:p>
          <w:p w14:paraId="0163A5B0" w14:textId="77777777" w:rsidR="00E460F7" w:rsidRPr="00554643" w:rsidRDefault="00E460F7" w:rsidP="00E41356">
            <w:pPr>
              <w:pStyle w:val="TableParagraph"/>
              <w:rPr>
                <w:lang w:val="ru-RU"/>
              </w:rPr>
            </w:pPr>
          </w:p>
        </w:tc>
        <w:tc>
          <w:tcPr>
            <w:tcW w:w="7655" w:type="dxa"/>
          </w:tcPr>
          <w:p w14:paraId="66D8077C" w14:textId="77777777" w:rsidR="00E460F7" w:rsidRPr="00DE050C" w:rsidRDefault="00E460F7" w:rsidP="00E41356">
            <w:pPr>
              <w:pStyle w:val="TableParagraph"/>
              <w:tabs>
                <w:tab w:val="left" w:pos="469"/>
              </w:tabs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lastRenderedPageBreak/>
              <w:t>Обучающийся:</w:t>
            </w:r>
          </w:p>
          <w:p w14:paraId="08A402E2" w14:textId="77777777"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70F4716" w14:textId="77777777"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026C633" w14:textId="77777777"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A8E56A4" w14:textId="77777777"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19E8953" w14:textId="77777777"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 xml:space="preserve">демонстрирует системную работу с основной и дополнительной </w:t>
            </w:r>
            <w:r w:rsidR="00DE050C" w:rsidRPr="00DE050C">
              <w:rPr>
                <w:sz w:val="21"/>
                <w:szCs w:val="21"/>
                <w:lang w:val="ru-RU"/>
              </w:rPr>
              <w:t>литературой:</w:t>
            </w:r>
          </w:p>
          <w:p w14:paraId="2A071463" w14:textId="77777777" w:rsidR="00E460F7" w:rsidRPr="00DE050C" w:rsidRDefault="00DE050C" w:rsidP="00DE050C">
            <w:pPr>
              <w:pStyle w:val="TableParagraph"/>
              <w:tabs>
                <w:tab w:val="left" w:pos="469"/>
              </w:tabs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- о</w:t>
            </w:r>
            <w:r w:rsidR="00E460F7" w:rsidRPr="00DE050C">
              <w:rPr>
                <w:sz w:val="21"/>
                <w:szCs w:val="21"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14:paraId="6CA5EEA2" w14:textId="77777777" w:rsidR="00E460F7" w:rsidRPr="00554643" w:rsidRDefault="00E460F7" w:rsidP="00E41356">
            <w:pPr>
              <w:jc w:val="center"/>
            </w:pPr>
            <w:r w:rsidRPr="00554643">
              <w:lastRenderedPageBreak/>
              <w:t>24 -</w:t>
            </w:r>
            <w:r>
              <w:t>4</w:t>
            </w:r>
            <w:r w:rsidRPr="00554643">
              <w:t>0 баллов</w:t>
            </w:r>
          </w:p>
        </w:tc>
        <w:tc>
          <w:tcPr>
            <w:tcW w:w="1843" w:type="dxa"/>
          </w:tcPr>
          <w:p w14:paraId="34C0A06F" w14:textId="77777777" w:rsidR="00E460F7" w:rsidRPr="00554643" w:rsidRDefault="00E460F7" w:rsidP="00E41356">
            <w:pPr>
              <w:jc w:val="center"/>
            </w:pPr>
            <w:r w:rsidRPr="00554643">
              <w:t>5</w:t>
            </w:r>
          </w:p>
        </w:tc>
      </w:tr>
      <w:tr w:rsidR="00E460F7" w:rsidRPr="00554643" w14:paraId="5E95618D" w14:textId="77777777" w:rsidTr="00E41356">
        <w:trPr>
          <w:trHeight w:val="283"/>
        </w:trPr>
        <w:tc>
          <w:tcPr>
            <w:tcW w:w="3402" w:type="dxa"/>
            <w:vMerge/>
          </w:tcPr>
          <w:p w14:paraId="531F3081" w14:textId="77777777" w:rsidR="00E460F7" w:rsidRPr="00554643" w:rsidRDefault="00E460F7" w:rsidP="00E41356"/>
        </w:tc>
        <w:tc>
          <w:tcPr>
            <w:tcW w:w="7655" w:type="dxa"/>
          </w:tcPr>
          <w:p w14:paraId="6E94994E" w14:textId="77777777" w:rsidR="00E460F7" w:rsidRPr="00554643" w:rsidRDefault="00E460F7" w:rsidP="00E41356">
            <w:r w:rsidRPr="00554643">
              <w:t>Обучающийся:</w:t>
            </w:r>
          </w:p>
          <w:p w14:paraId="55CA3A5F" w14:textId="77777777"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A2E4439" w14:textId="77777777"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недостаточно раскрыта проблема по одному из вопросов билета;</w:t>
            </w:r>
          </w:p>
          <w:p w14:paraId="6BFC2641" w14:textId="77777777"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недостаточно логично построено изложение вопроса;</w:t>
            </w:r>
          </w:p>
          <w:p w14:paraId="43548CDD" w14:textId="77777777"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, активно работает с основной литературой,</w:t>
            </w:r>
          </w:p>
          <w:p w14:paraId="1DACE0DD" w14:textId="77777777"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 xml:space="preserve">демонстрирует, в целом, системный подход к решению </w:t>
            </w:r>
          </w:p>
          <w:p w14:paraId="0C3B4B51" w14:textId="77777777" w:rsidR="00E460F7" w:rsidRPr="00554643" w:rsidRDefault="00E460F7" w:rsidP="00E41356">
            <w:r w:rsidRPr="0055464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14:paraId="59C50B69" w14:textId="77777777" w:rsidR="00E460F7" w:rsidRPr="00554643" w:rsidRDefault="00E460F7" w:rsidP="00E41356">
            <w:pPr>
              <w:jc w:val="center"/>
            </w:pPr>
            <w:r w:rsidRPr="00554643">
              <w:t>12 – 23 баллов</w:t>
            </w:r>
          </w:p>
        </w:tc>
        <w:tc>
          <w:tcPr>
            <w:tcW w:w="1843" w:type="dxa"/>
          </w:tcPr>
          <w:p w14:paraId="7753A2B1" w14:textId="77777777" w:rsidR="00E460F7" w:rsidRPr="00554643" w:rsidRDefault="00E460F7" w:rsidP="00E41356">
            <w:pPr>
              <w:jc w:val="center"/>
            </w:pPr>
            <w:r w:rsidRPr="00554643">
              <w:t>4</w:t>
            </w:r>
          </w:p>
        </w:tc>
      </w:tr>
      <w:tr w:rsidR="00E460F7" w:rsidRPr="00554643" w14:paraId="12B4CCEB" w14:textId="77777777" w:rsidTr="00E41356">
        <w:trPr>
          <w:trHeight w:val="283"/>
        </w:trPr>
        <w:tc>
          <w:tcPr>
            <w:tcW w:w="3402" w:type="dxa"/>
            <w:vMerge/>
          </w:tcPr>
          <w:p w14:paraId="23CC44CD" w14:textId="77777777" w:rsidR="00E460F7" w:rsidRPr="00554643" w:rsidRDefault="00E460F7" w:rsidP="00E41356"/>
        </w:tc>
        <w:tc>
          <w:tcPr>
            <w:tcW w:w="7655" w:type="dxa"/>
          </w:tcPr>
          <w:p w14:paraId="6E78397F" w14:textId="77777777" w:rsidR="00E460F7" w:rsidRPr="00554643" w:rsidRDefault="00E460F7" w:rsidP="00E41356">
            <w:r w:rsidRPr="00554643">
              <w:t>Обучающийся:</w:t>
            </w:r>
          </w:p>
          <w:p w14:paraId="1542B2DA" w14:textId="77777777" w:rsidR="00E460F7" w:rsidRPr="00554643" w:rsidRDefault="00E460F7" w:rsidP="00E460F7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t xml:space="preserve">показывает </w:t>
            </w:r>
            <w:r w:rsidRPr="0055464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AD41675" w14:textId="77777777" w:rsidR="00E460F7" w:rsidRPr="00554643" w:rsidRDefault="00E460F7" w:rsidP="00E460F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;</w:t>
            </w:r>
          </w:p>
          <w:p w14:paraId="756E685B" w14:textId="77777777" w:rsidR="00E460F7" w:rsidRPr="00554643" w:rsidRDefault="00E460F7" w:rsidP="00E460F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7A673CE" w14:textId="77777777" w:rsidR="00E460F7" w:rsidRPr="00554643" w:rsidRDefault="00E460F7" w:rsidP="00E41356">
            <w:r w:rsidRPr="0055464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54643">
              <w:t xml:space="preserve">. </w:t>
            </w:r>
          </w:p>
        </w:tc>
        <w:tc>
          <w:tcPr>
            <w:tcW w:w="1701" w:type="dxa"/>
          </w:tcPr>
          <w:p w14:paraId="37B56C58" w14:textId="77777777" w:rsidR="00E460F7" w:rsidRPr="00554643" w:rsidRDefault="00E460F7" w:rsidP="00E41356">
            <w:pPr>
              <w:jc w:val="center"/>
            </w:pPr>
            <w:r w:rsidRPr="00554643">
              <w:lastRenderedPageBreak/>
              <w:t>6 – 11 баллов</w:t>
            </w:r>
          </w:p>
        </w:tc>
        <w:tc>
          <w:tcPr>
            <w:tcW w:w="1843" w:type="dxa"/>
          </w:tcPr>
          <w:p w14:paraId="460A42E3" w14:textId="77777777" w:rsidR="00E460F7" w:rsidRPr="00554643" w:rsidRDefault="00E460F7" w:rsidP="00E41356">
            <w:pPr>
              <w:jc w:val="center"/>
            </w:pPr>
            <w:r w:rsidRPr="00554643">
              <w:t>3</w:t>
            </w:r>
          </w:p>
        </w:tc>
      </w:tr>
      <w:tr w:rsidR="00E460F7" w:rsidRPr="00554643" w14:paraId="53EDC383" w14:textId="77777777" w:rsidTr="00E41356">
        <w:trPr>
          <w:trHeight w:val="283"/>
        </w:trPr>
        <w:tc>
          <w:tcPr>
            <w:tcW w:w="3402" w:type="dxa"/>
            <w:vMerge/>
          </w:tcPr>
          <w:p w14:paraId="3D260DAA" w14:textId="77777777" w:rsidR="00E460F7" w:rsidRPr="00554643" w:rsidRDefault="00E460F7" w:rsidP="00E41356"/>
        </w:tc>
        <w:tc>
          <w:tcPr>
            <w:tcW w:w="7655" w:type="dxa"/>
          </w:tcPr>
          <w:p w14:paraId="77E718BB" w14:textId="77777777" w:rsidR="00E460F7" w:rsidRPr="00554643" w:rsidRDefault="00E460F7" w:rsidP="00E41356">
            <w:r w:rsidRPr="00554643">
              <w:t xml:space="preserve">Обучающийся, обнаруживает существенные пробелы в знаниях основного учебного материала, допускает принципиальные ошибки в ответе на дополнительные вопросы </w:t>
            </w:r>
          </w:p>
        </w:tc>
        <w:tc>
          <w:tcPr>
            <w:tcW w:w="1701" w:type="dxa"/>
          </w:tcPr>
          <w:p w14:paraId="77ACC64D" w14:textId="77777777" w:rsidR="00E460F7" w:rsidRPr="00554643" w:rsidRDefault="00E460F7" w:rsidP="00E41356">
            <w:pPr>
              <w:jc w:val="center"/>
            </w:pPr>
            <w:r w:rsidRPr="00554643">
              <w:t>0 – 5 баллов</w:t>
            </w:r>
          </w:p>
        </w:tc>
        <w:tc>
          <w:tcPr>
            <w:tcW w:w="1843" w:type="dxa"/>
          </w:tcPr>
          <w:p w14:paraId="3A40684A" w14:textId="77777777" w:rsidR="00E460F7" w:rsidRPr="00554643" w:rsidRDefault="00E460F7" w:rsidP="00E41356">
            <w:pPr>
              <w:jc w:val="center"/>
            </w:pPr>
            <w:r w:rsidRPr="00554643">
              <w:t>2</w:t>
            </w:r>
          </w:p>
        </w:tc>
      </w:tr>
    </w:tbl>
    <w:p w14:paraId="63725041" w14:textId="77777777" w:rsidR="0074391A" w:rsidRPr="0074391A" w:rsidRDefault="0074391A" w:rsidP="0074391A"/>
    <w:p w14:paraId="337DBB62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98A7C69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0D3B1DE" w14:textId="77777777" w:rsidR="00E460F7" w:rsidRPr="00554643" w:rsidRDefault="00E460F7" w:rsidP="00E460F7">
      <w:pPr>
        <w:ind w:left="142"/>
        <w:rPr>
          <w:sz w:val="24"/>
          <w:szCs w:val="24"/>
        </w:rPr>
      </w:pPr>
      <w:r w:rsidRPr="00554643"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45B76E0" w14:textId="77777777" w:rsidR="00E460F7" w:rsidRPr="00554643" w:rsidRDefault="00E460F7" w:rsidP="00E460F7">
      <w:r w:rsidRPr="00554643">
        <w:rPr>
          <w:sz w:val="24"/>
          <w:szCs w:val="24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460F7" w:rsidRPr="00554643" w14:paraId="2CD63AD6" w14:textId="77777777" w:rsidTr="00E4135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3EC586D" w14:textId="77777777"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D091A66" w14:textId="77777777"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1469BDD" w14:textId="77777777"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Пятибалльная система</w:t>
            </w:r>
          </w:p>
        </w:tc>
      </w:tr>
      <w:tr w:rsidR="00E460F7" w:rsidRPr="00554643" w14:paraId="26D8474F" w14:textId="77777777" w:rsidTr="00E41356">
        <w:trPr>
          <w:trHeight w:val="286"/>
        </w:trPr>
        <w:tc>
          <w:tcPr>
            <w:tcW w:w="3686" w:type="dxa"/>
          </w:tcPr>
          <w:p w14:paraId="319BFD82" w14:textId="77777777"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48592EEE" w14:textId="77777777" w:rsidR="00E460F7" w:rsidRPr="00554643" w:rsidRDefault="00E460F7" w:rsidP="00E41356">
            <w:pPr>
              <w:rPr>
                <w:bCs/>
              </w:rPr>
            </w:pPr>
          </w:p>
        </w:tc>
        <w:tc>
          <w:tcPr>
            <w:tcW w:w="3118" w:type="dxa"/>
          </w:tcPr>
          <w:p w14:paraId="206A3DF9" w14:textId="77777777" w:rsidR="00E460F7" w:rsidRPr="00554643" w:rsidRDefault="00E460F7" w:rsidP="00E41356">
            <w:pPr>
              <w:rPr>
                <w:bCs/>
              </w:rPr>
            </w:pPr>
          </w:p>
        </w:tc>
      </w:tr>
      <w:tr w:rsidR="00E460F7" w:rsidRPr="00554643" w14:paraId="6B6D48B4" w14:textId="77777777" w:rsidTr="00E41356">
        <w:trPr>
          <w:trHeight w:val="286"/>
        </w:trPr>
        <w:tc>
          <w:tcPr>
            <w:tcW w:w="3686" w:type="dxa"/>
          </w:tcPr>
          <w:p w14:paraId="523470F9" w14:textId="77777777" w:rsidR="00E460F7" w:rsidRPr="00554643" w:rsidRDefault="00BB3A9E" w:rsidP="00BB3A9E">
            <w:pPr>
              <w:rPr>
                <w:bCs/>
              </w:rPr>
            </w:pPr>
            <w:r>
              <w:rPr>
                <w:bCs/>
              </w:rPr>
              <w:t>Защита практической работы №</w:t>
            </w:r>
            <w:r w:rsidR="00E460F7" w:rsidRPr="00554643">
              <w:rPr>
                <w:bCs/>
              </w:rPr>
              <w:t xml:space="preserve"> 1</w:t>
            </w:r>
          </w:p>
        </w:tc>
        <w:tc>
          <w:tcPr>
            <w:tcW w:w="2835" w:type="dxa"/>
          </w:tcPr>
          <w:p w14:paraId="40DEE10A" w14:textId="77777777"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16C1BA4" w14:textId="77777777"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14:paraId="2E487B5A" w14:textId="77777777" w:rsidTr="00E41356">
        <w:trPr>
          <w:trHeight w:val="286"/>
        </w:trPr>
        <w:tc>
          <w:tcPr>
            <w:tcW w:w="3686" w:type="dxa"/>
          </w:tcPr>
          <w:p w14:paraId="5A8B1155" w14:textId="77777777"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2</w:t>
            </w:r>
          </w:p>
        </w:tc>
        <w:tc>
          <w:tcPr>
            <w:tcW w:w="2835" w:type="dxa"/>
          </w:tcPr>
          <w:p w14:paraId="2424D21B" w14:textId="77777777"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339D22B0" w14:textId="77777777"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14:paraId="3097C305" w14:textId="77777777" w:rsidTr="00E41356">
        <w:trPr>
          <w:trHeight w:val="214"/>
        </w:trPr>
        <w:tc>
          <w:tcPr>
            <w:tcW w:w="3686" w:type="dxa"/>
          </w:tcPr>
          <w:p w14:paraId="2DB0F520" w14:textId="77777777"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3</w:t>
            </w:r>
          </w:p>
        </w:tc>
        <w:tc>
          <w:tcPr>
            <w:tcW w:w="2835" w:type="dxa"/>
          </w:tcPr>
          <w:p w14:paraId="78B8A6C3" w14:textId="77777777"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EE27462" w14:textId="77777777"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14:paraId="4683A939" w14:textId="77777777" w:rsidTr="00E41356">
        <w:trPr>
          <w:trHeight w:val="286"/>
        </w:trPr>
        <w:tc>
          <w:tcPr>
            <w:tcW w:w="3686" w:type="dxa"/>
          </w:tcPr>
          <w:p w14:paraId="4921747A" w14:textId="77777777"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4</w:t>
            </w:r>
          </w:p>
        </w:tc>
        <w:tc>
          <w:tcPr>
            <w:tcW w:w="2835" w:type="dxa"/>
          </w:tcPr>
          <w:p w14:paraId="237E481C" w14:textId="77777777"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3EA12134" w14:textId="77777777"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14:paraId="000A25C6" w14:textId="77777777" w:rsidTr="00E41356">
        <w:tc>
          <w:tcPr>
            <w:tcW w:w="3686" w:type="dxa"/>
          </w:tcPr>
          <w:p w14:paraId="43FFC7AC" w14:textId="77777777" w:rsidR="00E460F7" w:rsidRPr="00554643" w:rsidRDefault="00E460F7" w:rsidP="00E41356">
            <w:pPr>
              <w:rPr>
                <w:bCs/>
                <w:iCs/>
              </w:rPr>
            </w:pPr>
            <w:r w:rsidRPr="00554643">
              <w:rPr>
                <w:bCs/>
                <w:iCs/>
              </w:rPr>
              <w:t xml:space="preserve">Промежуточная аттестация </w:t>
            </w:r>
          </w:p>
          <w:p w14:paraId="469BF4C4" w14:textId="77777777" w:rsidR="00E460F7" w:rsidRPr="00554643" w:rsidRDefault="00BB3A9E" w:rsidP="00E41356">
            <w:pPr>
              <w:rPr>
                <w:bCs/>
              </w:rPr>
            </w:pPr>
            <w:r w:rsidRPr="00554643">
              <w:rPr>
                <w:bCs/>
              </w:rPr>
              <w:t>Э</w:t>
            </w:r>
            <w:r w:rsidR="00E460F7" w:rsidRPr="00554643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6809D087" w14:textId="77777777"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 xml:space="preserve">0 - </w:t>
            </w:r>
            <w:r>
              <w:rPr>
                <w:bCs/>
              </w:rPr>
              <w:t>4</w:t>
            </w:r>
            <w:r w:rsidRPr="00554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5B91B644" w14:textId="77777777" w:rsidR="00E460F7" w:rsidRPr="00554643" w:rsidRDefault="00E460F7" w:rsidP="008C1F4E">
            <w:pPr>
              <w:rPr>
                <w:bCs/>
              </w:rPr>
            </w:pPr>
          </w:p>
        </w:tc>
      </w:tr>
      <w:tr w:rsidR="00E460F7" w:rsidRPr="00554643" w14:paraId="254B2E41" w14:textId="77777777" w:rsidTr="00E41356">
        <w:tc>
          <w:tcPr>
            <w:tcW w:w="3686" w:type="dxa"/>
          </w:tcPr>
          <w:p w14:paraId="2057D2F5" w14:textId="77777777" w:rsidR="00E460F7" w:rsidRPr="00554643" w:rsidRDefault="00E460F7" w:rsidP="00E41356">
            <w:pPr>
              <w:rPr>
                <w:bCs/>
              </w:rPr>
            </w:pPr>
            <w:r w:rsidRPr="00554643">
              <w:rPr>
                <w:b/>
                <w:iCs/>
              </w:rPr>
              <w:t>Итого за семестр</w:t>
            </w:r>
            <w:r w:rsidRPr="00554643">
              <w:rPr>
                <w:bCs/>
              </w:rPr>
              <w:t xml:space="preserve"> (дисциплину)</w:t>
            </w:r>
          </w:p>
          <w:p w14:paraId="6444B30E" w14:textId="77777777" w:rsidR="00E460F7" w:rsidRPr="00554643" w:rsidRDefault="00E460F7" w:rsidP="00E41356">
            <w:pPr>
              <w:rPr>
                <w:bCs/>
                <w:iCs/>
              </w:rPr>
            </w:pPr>
            <w:r w:rsidRPr="0055464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3A961473" w14:textId="77777777"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2A9B5CFD" w14:textId="77777777" w:rsidR="00E460F7" w:rsidRPr="00554643" w:rsidRDefault="00E460F7" w:rsidP="00E41356">
            <w:pPr>
              <w:rPr>
                <w:bCs/>
              </w:rPr>
            </w:pPr>
          </w:p>
        </w:tc>
      </w:tr>
    </w:tbl>
    <w:p w14:paraId="503A2D02" w14:textId="77777777" w:rsidR="00E460F7" w:rsidRDefault="00E460F7" w:rsidP="00E460F7">
      <w:pPr>
        <w:rPr>
          <w:sz w:val="24"/>
          <w:szCs w:val="24"/>
        </w:rPr>
      </w:pPr>
    </w:p>
    <w:p w14:paraId="62DD84CF" w14:textId="77777777" w:rsidR="00E460F7" w:rsidRPr="00045DBC" w:rsidRDefault="00E460F7" w:rsidP="00E460F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3140"/>
      </w:tblGrid>
      <w:tr w:rsidR="00E460F7" w:rsidRPr="00554643" w14:paraId="278AEFA1" w14:textId="77777777" w:rsidTr="00E41356">
        <w:trPr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673CE64B" w14:textId="77777777"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265BB712" w14:textId="77777777"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пятибалльная система</w:t>
            </w:r>
          </w:p>
        </w:tc>
      </w:tr>
      <w:tr w:rsidR="00E460F7" w:rsidRPr="00554643" w14:paraId="451BD838" w14:textId="77777777" w:rsidTr="00E41356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1817AEE9" w14:textId="77777777" w:rsidR="00E460F7" w:rsidRPr="00554643" w:rsidRDefault="00E460F7" w:rsidP="00E41356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5F9DD5B1" w14:textId="77777777" w:rsidR="00E460F7" w:rsidRPr="00554643" w:rsidRDefault="00E460F7" w:rsidP="00E41356">
            <w:pPr>
              <w:jc w:val="center"/>
              <w:rPr>
                <w:b/>
                <w:bCs/>
                <w:iCs/>
              </w:rPr>
            </w:pPr>
            <w:r w:rsidRPr="00554643">
              <w:rPr>
                <w:b/>
                <w:bCs/>
                <w:iCs/>
              </w:rPr>
              <w:t>зачет с оценкой/экзамен</w:t>
            </w:r>
          </w:p>
        </w:tc>
      </w:tr>
      <w:tr w:rsidR="00E460F7" w:rsidRPr="00554643" w14:paraId="46B596BD" w14:textId="77777777" w:rsidTr="00E41356">
        <w:trPr>
          <w:trHeight w:val="517"/>
        </w:trPr>
        <w:tc>
          <w:tcPr>
            <w:tcW w:w="2500" w:type="pct"/>
            <w:vAlign w:val="center"/>
          </w:tcPr>
          <w:p w14:paraId="5842ABEB" w14:textId="77777777"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85 – 100 </w:t>
            </w:r>
            <w:r w:rsidRPr="00554643">
              <w:t>баллов</w:t>
            </w:r>
          </w:p>
        </w:tc>
        <w:tc>
          <w:tcPr>
            <w:tcW w:w="2500" w:type="pct"/>
            <w:vAlign w:val="center"/>
          </w:tcPr>
          <w:p w14:paraId="10CA2C78" w14:textId="77777777"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отлично</w:t>
            </w:r>
          </w:p>
          <w:p w14:paraId="37189FC2" w14:textId="77777777"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14:paraId="20BE15CC" w14:textId="77777777" w:rsidTr="00E41356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3F64B284" w14:textId="77777777"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65 – </w:t>
            </w:r>
            <w:r w:rsidRPr="00554643">
              <w:rPr>
                <w:iCs/>
                <w:lang w:val="en-US"/>
              </w:rPr>
              <w:t>8</w:t>
            </w:r>
            <w:r w:rsidRPr="00554643">
              <w:rPr>
                <w:iCs/>
              </w:rPr>
              <w:t xml:space="preserve">4 </w:t>
            </w:r>
            <w:r w:rsidRPr="00554643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5215456" w14:textId="77777777"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хорошо</w:t>
            </w:r>
          </w:p>
          <w:p w14:paraId="3AAD2DAD" w14:textId="77777777"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14:paraId="3D5CF0AE" w14:textId="77777777" w:rsidTr="00E41356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375705AE" w14:textId="77777777" w:rsidR="00E460F7" w:rsidRPr="00554643" w:rsidRDefault="00E460F7" w:rsidP="00E41356">
            <w:pPr>
              <w:jc w:val="center"/>
            </w:pPr>
            <w:r w:rsidRPr="00554643">
              <w:rPr>
                <w:iCs/>
              </w:rPr>
              <w:t xml:space="preserve">41 </w:t>
            </w:r>
            <w:r w:rsidRPr="00554643">
              <w:rPr>
                <w:iCs/>
                <w:lang w:val="en-US"/>
              </w:rPr>
              <w:t>–</w:t>
            </w:r>
            <w:r w:rsidRPr="00554643">
              <w:rPr>
                <w:iCs/>
              </w:rPr>
              <w:t xml:space="preserve"> </w:t>
            </w:r>
            <w:r w:rsidRPr="00554643">
              <w:rPr>
                <w:iCs/>
                <w:lang w:val="en-US"/>
              </w:rPr>
              <w:t>6</w:t>
            </w:r>
            <w:r w:rsidRPr="00554643">
              <w:rPr>
                <w:iCs/>
              </w:rPr>
              <w:t>4</w:t>
            </w:r>
            <w:r w:rsidRPr="00554643">
              <w:t xml:space="preserve"> 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081C47F" w14:textId="77777777"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удовлетворительно</w:t>
            </w:r>
          </w:p>
          <w:p w14:paraId="2D5BFF46" w14:textId="77777777"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14:paraId="093AECFF" w14:textId="77777777" w:rsidTr="00E41356">
        <w:trPr>
          <w:trHeight w:val="533"/>
        </w:trPr>
        <w:tc>
          <w:tcPr>
            <w:tcW w:w="2500" w:type="pct"/>
            <w:vAlign w:val="center"/>
          </w:tcPr>
          <w:p w14:paraId="318A0B4B" w14:textId="77777777"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0 – 40 </w:t>
            </w:r>
            <w:r w:rsidRPr="00554643">
              <w:t>баллов</w:t>
            </w:r>
          </w:p>
        </w:tc>
        <w:tc>
          <w:tcPr>
            <w:tcW w:w="2500" w:type="pct"/>
            <w:vAlign w:val="center"/>
          </w:tcPr>
          <w:p w14:paraId="17E00C0C" w14:textId="77777777"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неудовлетворительно</w:t>
            </w:r>
          </w:p>
        </w:tc>
      </w:tr>
    </w:tbl>
    <w:p w14:paraId="34A2B4CD" w14:textId="77777777" w:rsidR="00E460F7" w:rsidRDefault="00E460F7" w:rsidP="00E460F7">
      <w:pPr>
        <w:ind w:firstLine="709"/>
        <w:rPr>
          <w:rFonts w:eastAsia="MS Mincho"/>
          <w:iCs/>
          <w:sz w:val="24"/>
          <w:szCs w:val="24"/>
        </w:rPr>
      </w:pPr>
    </w:p>
    <w:p w14:paraId="60FEDEDC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CB87537" w14:textId="77777777" w:rsidR="00D92691" w:rsidRPr="00DE200A" w:rsidRDefault="00D92691" w:rsidP="003D59DE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7589E9" w14:textId="77777777"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14:paraId="27387BB3" w14:textId="77777777"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14:paraId="3CEE4384" w14:textId="77777777" w:rsidR="00D92691" w:rsidRPr="00532B2F" w:rsidRDefault="00D92691" w:rsidP="003D59D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14:paraId="1BA0EF5B" w14:textId="77777777" w:rsidR="00D92691" w:rsidRPr="00532B2F" w:rsidRDefault="00D92691" w:rsidP="003D59D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анализ ситуаций и имитационных моделей;</w:t>
      </w:r>
    </w:p>
    <w:p w14:paraId="080B25B7" w14:textId="77777777"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14:paraId="2EB2A50A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6723605" w14:textId="77777777" w:rsidR="00D92691" w:rsidRPr="00532B2F" w:rsidRDefault="00D92691" w:rsidP="003D59DE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32B2F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532B2F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14:paraId="368F18F0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ABC6EBA" w14:textId="77777777"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9F0B09C" w14:textId="77777777"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1B41EBF" w14:textId="77777777"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360C6991" w14:textId="77777777"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53AB3E6" w14:textId="77777777" w:rsidR="00D92691" w:rsidRPr="00103BEB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8143854" w14:textId="77777777" w:rsidR="00D92691" w:rsidRPr="00A30D4B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AC1A3B8" w14:textId="77777777" w:rsidR="00D92691" w:rsidRPr="005D073F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1B27BF9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92691">
        <w:t>ДИСЦ</w:t>
      </w:r>
      <w:r w:rsidR="00D92691" w:rsidRPr="00D92691">
        <w:t>ИПЛИНЫ</w:t>
      </w:r>
    </w:p>
    <w:p w14:paraId="774AC6C9" w14:textId="77777777" w:rsidR="00D92691" w:rsidRPr="00532B2F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0AB90A3A" w14:textId="77777777" w:rsidR="00D92691" w:rsidRPr="00E7127C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CA1AA0" w14:textId="77777777" w:rsidR="00D92691" w:rsidRPr="00340F20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6B8A726A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1F6C57E0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A73E7A5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71018005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395445AB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045DBC" w14:paraId="194848B5" w14:textId="77777777" w:rsidTr="00184AC5">
        <w:tc>
          <w:tcPr>
            <w:tcW w:w="5022" w:type="dxa"/>
          </w:tcPr>
          <w:p w14:paraId="619923EB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4B03E1FC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14:paraId="6F0164CC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84E7AA" w14:textId="77777777"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14:paraId="3CB81A7B" w14:textId="77777777"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14:paraId="7DDCC396" w14:textId="77777777"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92691" w:rsidRPr="00045DBC" w14:paraId="50BC589F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0519FAEF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14:paraId="4669D300" w14:textId="77777777" w:rsidTr="00184AC5">
        <w:tc>
          <w:tcPr>
            <w:tcW w:w="5022" w:type="dxa"/>
          </w:tcPr>
          <w:p w14:paraId="64A0B5A2" w14:textId="77777777"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14:paraId="0464FAF2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lastRenderedPageBreak/>
              <w:t>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14:paraId="30FBC964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lastRenderedPageBreak/>
              <w:t xml:space="preserve">Комплект учебной мебели, технические  средства  обучения, служащие для представления учебной информации: 19 </w:t>
            </w:r>
            <w:r w:rsidRPr="00045DBC">
              <w:rPr>
                <w:sz w:val="24"/>
                <w:szCs w:val="24"/>
              </w:rPr>
              <w:lastRenderedPageBreak/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2DDA4A8E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64D08063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58FEF303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2A6AF557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452D695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65E821FB" w14:textId="77777777" w:rsidTr="00184AC5">
        <w:tc>
          <w:tcPr>
            <w:tcW w:w="5022" w:type="dxa"/>
          </w:tcPr>
          <w:p w14:paraId="47BD8E9C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4E14CC50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  <w:p w14:paraId="0EEF0A82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372D0DB" w14:textId="77777777" w:rsidR="00D92691" w:rsidRPr="00045DBC" w:rsidRDefault="00D92691" w:rsidP="003D59DE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66C31ACD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156C8F86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0CACC6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F0FE174" w14:textId="77777777" w:rsidR="00497306" w:rsidRDefault="00497306" w:rsidP="003D59DE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F492A23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6"/>
        <w:gridCol w:w="1505"/>
        <w:gridCol w:w="54"/>
        <w:gridCol w:w="2452"/>
        <w:gridCol w:w="665"/>
        <w:gridCol w:w="3084"/>
        <w:gridCol w:w="34"/>
        <w:gridCol w:w="1984"/>
      </w:tblGrid>
      <w:tr w:rsidR="00BB3A9E" w:rsidRPr="001E5106" w14:paraId="10DFEF7F" w14:textId="77777777" w:rsidTr="00E8459D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E23DA1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633D2E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2ED292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1021C" w14:textId="77777777" w:rsidR="00BB3A9E" w:rsidRPr="001E5106" w:rsidRDefault="00BB3A9E" w:rsidP="00E8459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CAA231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BD3095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7DFD847D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D0B0BE" w14:textId="77777777" w:rsidR="00BB3A9E" w:rsidRPr="00603D21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3E1909EB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9E4C3F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B3A9E" w:rsidRPr="001E5106" w14:paraId="28BCB077" w14:textId="77777777" w:rsidTr="00E8459D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F3901C" w14:textId="77777777"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EC6C20" w14:textId="77777777"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CB51A" w14:textId="77777777"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B3A9E" w:rsidRPr="00F26135" w14:paraId="3E5001CF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CA8F2F" w14:textId="77777777"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E3E2A1" w14:textId="77777777"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proofErr w:type="spellStart"/>
            <w:r w:rsidRPr="00627AF6">
              <w:rPr>
                <w:shd w:val="clear" w:color="auto" w:fill="FFFFFF"/>
              </w:rPr>
              <w:t>Каймин</w:t>
            </w:r>
            <w:proofErr w:type="spellEnd"/>
            <w:r w:rsidRPr="00627AF6">
              <w:rPr>
                <w:shd w:val="clear" w:color="auto" w:fill="FFFFFF"/>
              </w:rPr>
              <w:t xml:space="preserve"> В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7A0B30" w14:textId="77777777" w:rsidR="00BB3A9E" w:rsidRPr="00627AF6" w:rsidRDefault="00BB3A9E" w:rsidP="00E8459D">
            <w:pPr>
              <w:suppressAutoHyphens/>
              <w:spacing w:line="228" w:lineRule="auto"/>
              <w:jc w:val="both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BFBF6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CE102B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4F0894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8F021" w14:textId="77777777" w:rsidR="00BB3A9E" w:rsidRPr="008A3ABD" w:rsidRDefault="001F2F7E" w:rsidP="00E8459D">
            <w:pPr>
              <w:suppressAutoHyphens/>
              <w:spacing w:line="228" w:lineRule="auto"/>
            </w:pPr>
            <w:hyperlink r:id="rId17" w:history="1">
              <w:r w:rsidR="00BB3A9E" w:rsidRPr="008A3ABD">
                <w:t>http://znanium.com/catalog/product/5426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0FE13" w14:textId="77777777"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B3A9E" w:rsidRPr="00F26135" w14:paraId="16693EFA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2330D" w14:textId="77777777"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D2CD3" w14:textId="77777777"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Яшин В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BD6FDA" w14:textId="77777777"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789F77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A6495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41857E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AF2AF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t>http://znanium.com/bookread2.php?book=9374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2175" w14:textId="77777777"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B3A9E" w:rsidRPr="00F26135" w14:paraId="54EEFF6F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A1BC82" w14:textId="77777777"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9B033" w14:textId="77777777" w:rsidR="00BB3A9E" w:rsidRPr="003146E4" w:rsidRDefault="00BB3A9E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Горбенко  А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7980B9" w14:textId="77777777" w:rsidR="00BB3A9E" w:rsidRPr="003146E4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3146E4">
              <w:rPr>
                <w:bCs/>
                <w:shd w:val="clear" w:color="auto" w:fill="FFFFFF"/>
              </w:rPr>
              <w:t>Информационные системы в эконом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4C1E22" w14:textId="77777777"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2CF1E3" w14:textId="77777777"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: БИНО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489543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318A9" w14:textId="77777777"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A0123">
              <w:rPr>
                <w:i/>
                <w:lang w:eastAsia="ar-SA"/>
              </w:rPr>
              <w:t>https://znanium.com/catalog/document?id=3587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5E5D4" w14:textId="77777777"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lang w:eastAsia="ar-SA"/>
              </w:rPr>
              <w:t>-</w:t>
            </w:r>
          </w:p>
        </w:tc>
      </w:tr>
      <w:tr w:rsidR="00BB3A9E" w:rsidRPr="00F26135" w14:paraId="2430A89B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CA2441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DDD723" w14:textId="77777777" w:rsidR="00BB3A9E" w:rsidRPr="00627AF6" w:rsidRDefault="00BB3A9E" w:rsidP="00E8459D">
            <w:pPr>
              <w:suppressAutoHyphens/>
              <w:spacing w:line="228" w:lineRule="auto"/>
              <w:rPr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Папкова О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932791" w14:textId="77777777" w:rsidR="00BB3A9E" w:rsidRPr="00627AF6" w:rsidRDefault="00BB3A9E" w:rsidP="00E8459D">
            <w:pPr>
              <w:suppressAutoHyphens/>
              <w:spacing w:line="228" w:lineRule="auto"/>
              <w:rPr>
                <w:bCs/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Деловые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61B4F2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67AEDC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C0D01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7BCC76" w14:textId="77777777" w:rsidR="00BB3A9E" w:rsidRPr="00627AF6" w:rsidRDefault="00BB3A9E" w:rsidP="00E8459D">
            <w:r w:rsidRPr="002A0123">
              <w:t>https://znanium.com/catalog/document?id=359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F9054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BB3A9E" w:rsidRPr="001E5106" w14:paraId="553B4618" w14:textId="77777777" w:rsidTr="00E8459D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C0FDB9" w14:textId="77777777"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D2A3FB" w14:textId="77777777"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C519" w14:textId="77777777"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BB3A9E" w:rsidRPr="00F26135" w14:paraId="5024A98E" w14:textId="77777777" w:rsidTr="00DE050C">
        <w:trPr>
          <w:trHeight w:val="51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FCE3C7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BB3A0F" w14:textId="77777777" w:rsidR="00BB3A9E" w:rsidRPr="00627AF6" w:rsidRDefault="00BB3A9E" w:rsidP="00E8459D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Безручко В.Т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AF3973" w14:textId="77777777"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3BCF1D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85594F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01A5F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06CEE" w14:textId="77777777"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A225EA">
              <w:t>https://znanium.com/catalog/document?id=3440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FA5B3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B3A9E" w:rsidRPr="00F26135" w14:paraId="04B5D451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898B26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ABED20" w14:textId="77777777" w:rsidR="00BB3A9E" w:rsidRPr="003146E4" w:rsidRDefault="00BB3A9E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color w:val="000000"/>
                <w:shd w:val="clear" w:color="auto" w:fill="FFFFFF"/>
              </w:rPr>
              <w:t>Шмелева А. Г., Ладынин А. И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B4A092" w14:textId="77777777" w:rsidR="00BB3A9E" w:rsidRPr="003146E4" w:rsidRDefault="00BB3A9E" w:rsidP="00DE050C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3146E4">
              <w:rPr>
                <w:color w:val="000000"/>
                <w:shd w:val="clear" w:color="auto" w:fill="FFFFFF"/>
              </w:rPr>
              <w:t>Информационные технологии в профессиональной деятель</w:t>
            </w:r>
            <w:r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3146E4">
              <w:rPr>
                <w:color w:val="000000"/>
                <w:shd w:val="clear" w:color="auto" w:fill="FFFFFF"/>
              </w:rPr>
              <w:t>ности</w:t>
            </w:r>
            <w:proofErr w:type="spellEnd"/>
            <w:r w:rsidRPr="003146E4">
              <w:rPr>
                <w:color w:val="000000"/>
                <w:shd w:val="clear" w:color="auto" w:fill="FFFFFF"/>
              </w:rPr>
              <w:t>: Microsoft Word. Microsoft Excel: теория и применение для решения профессиональных за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80C081" w14:textId="77777777"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5E8EF" w14:textId="77777777"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 : ЛЕНАН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A5EB06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6029E" w14:textId="77777777" w:rsidR="00BB3A9E" w:rsidRPr="00C66667" w:rsidRDefault="00BB3A9E" w:rsidP="00E8459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F6580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B791B" w:rsidRPr="00F26135" w14:paraId="26F9EEAE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9EE1B8" w14:textId="77777777"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4635D2" w14:textId="77777777" w:rsidR="00CB791B" w:rsidRDefault="00CB791B" w:rsidP="00E8459D">
            <w:pPr>
              <w:spacing w:line="100" w:lineRule="atLeast"/>
              <w:ind w:firstLine="25"/>
              <w:rPr>
                <w:shd w:val="clear" w:color="auto" w:fill="FFFFFF"/>
              </w:rPr>
            </w:pPr>
            <w:r w:rsidRPr="00F26135">
              <w:rPr>
                <w:shd w:val="clear" w:color="auto" w:fill="FFFFFF"/>
              </w:rPr>
              <w:t>Федотова</w:t>
            </w:r>
            <w:r>
              <w:rPr>
                <w:shd w:val="clear" w:color="auto" w:fill="FFFFFF"/>
              </w:rPr>
              <w:t xml:space="preserve"> </w:t>
            </w:r>
            <w:r w:rsidRPr="00F26135">
              <w:rPr>
                <w:shd w:val="clear" w:color="auto" w:fill="FFFFFF"/>
              </w:rPr>
              <w:t>Е.Л.</w:t>
            </w:r>
            <w:r>
              <w:rPr>
                <w:shd w:val="clear" w:color="auto" w:fill="FFFFFF"/>
              </w:rPr>
              <w:t>,</w:t>
            </w:r>
          </w:p>
          <w:p w14:paraId="608B9B4B" w14:textId="77777777" w:rsidR="00CB791B" w:rsidRPr="00F26135" w:rsidRDefault="00CB791B" w:rsidP="00E8459D">
            <w:pPr>
              <w:spacing w:line="100" w:lineRule="atLeast"/>
              <w:ind w:firstLine="25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>Портнов Е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17C90" w14:textId="77777777" w:rsidR="00CB791B" w:rsidRPr="00F26135" w:rsidRDefault="00CB791B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hd w:val="clear" w:color="auto" w:fill="FFFFFF"/>
              </w:rPr>
              <w:t>Прикладные информационные систе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A484DF" w14:textId="77777777"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8A0958" w14:textId="77777777" w:rsidR="00CB791B" w:rsidRPr="00F26135" w:rsidRDefault="00CB791B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М.: ИД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9566DB" w14:textId="77777777" w:rsidR="00CB791B" w:rsidRPr="00F26135" w:rsidRDefault="00CB791B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7E35B" w14:textId="77777777"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E3ACC">
              <w:rPr>
                <w:lang w:eastAsia="ar-SA"/>
              </w:rPr>
              <w:t>https://znanium.com/catalog/document?id=3553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A0762" w14:textId="77777777" w:rsidR="00CB791B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B791B" w:rsidRPr="001E5106" w14:paraId="6BF48DB3" w14:textId="77777777" w:rsidTr="00E8459D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645E7" w14:textId="77777777" w:rsidR="00CB791B" w:rsidRPr="001E5106" w:rsidRDefault="00CB791B" w:rsidP="00E8459D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B791B" w:rsidRPr="001E5106" w14:paraId="3E2F5AC2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D039D" w14:textId="77777777" w:rsidR="00CB791B" w:rsidRPr="001E5106" w:rsidRDefault="00CB791B" w:rsidP="00E8459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B073FA" w14:textId="77777777" w:rsidR="00CB791B" w:rsidRPr="00296536" w:rsidRDefault="00CB791B" w:rsidP="00E8459D">
            <w:pPr>
              <w:suppressAutoHyphens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14:paraId="265E24C6" w14:textId="77777777" w:rsidR="00CB791B" w:rsidRPr="00296536" w:rsidRDefault="00CB791B" w:rsidP="00E8459D">
            <w:pPr>
              <w:suppressAutoHyphens/>
              <w:ind w:right="-117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Стрельников Б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B58970" w14:textId="77777777"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 xml:space="preserve">Информационные технологии. Работа в среде </w:t>
            </w:r>
            <w:r w:rsidRPr="00296536">
              <w:rPr>
                <w:lang w:val="en-US" w:eastAsia="ar-SA"/>
              </w:rPr>
              <w:t>Office</w:t>
            </w:r>
            <w:r w:rsidRPr="00296536">
              <w:rPr>
                <w:lang w:eastAsia="ar-SA"/>
              </w:rPr>
              <w:t xml:space="preserve"> 2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66486E" w14:textId="77777777" w:rsidR="00CB791B" w:rsidRPr="009517DE" w:rsidRDefault="00CB791B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F58D63" w14:textId="77777777"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96536">
              <w:t>М.,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3DD83E" w14:textId="77777777"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20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9DB516" w14:textId="77777777" w:rsidR="00CB791B" w:rsidRPr="00193A29" w:rsidRDefault="00CB791B" w:rsidP="00E8459D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902DA" w14:textId="77777777" w:rsidR="00CB791B" w:rsidRPr="001E5106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E050C" w:rsidRPr="001E5106" w14:paraId="5F49E104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B99E2B" w14:textId="77777777"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F59B5C" w14:textId="77777777" w:rsidR="00DE050C" w:rsidRPr="001E5106" w:rsidRDefault="00DE050C" w:rsidP="00E8459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F26135">
              <w:rPr>
                <w:shd w:val="clear" w:color="auto" w:fill="FFFFFF"/>
              </w:rPr>
              <w:t>В. В. Сухар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5D3B2" w14:textId="77777777" w:rsidR="00DE050C" w:rsidRPr="00F26135" w:rsidRDefault="00DE050C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6135">
              <w:rPr>
                <w:bCs/>
                <w:shd w:val="clear" w:color="auto" w:fill="FFFFFF"/>
              </w:rPr>
              <w:t xml:space="preserve">Методические указания к лабораторной работе "Начало работы с системой программ </w:t>
            </w:r>
            <w:r w:rsidRPr="00F26135">
              <w:rPr>
                <w:bCs/>
                <w:shd w:val="clear" w:color="auto" w:fill="FFFFFF"/>
              </w:rPr>
              <w:lastRenderedPageBreak/>
              <w:t>1С: Предприятие 8" по дисциплине "Компьютерное модел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A6FAC7" w14:textId="77777777" w:rsidR="00DE050C" w:rsidRPr="009517DE" w:rsidRDefault="00DE050C" w:rsidP="004708B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F7716" w14:textId="77777777" w:rsidR="00DE050C" w:rsidRPr="001E5106" w:rsidRDefault="00DE050C" w:rsidP="00E8459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26135">
              <w:rPr>
                <w:shd w:val="clear" w:color="auto" w:fill="FFFFFF"/>
              </w:rPr>
              <w:t>М.: Г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B87C2E" w14:textId="77777777"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80CDD8" w14:textId="77777777"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965CF34" w14:textId="77777777"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A5BE6">
              <w:rPr>
                <w:i/>
                <w:sz w:val="20"/>
                <w:szCs w:val="20"/>
                <w:lang w:eastAsia="ar-SA"/>
              </w:rPr>
              <w:t>http://znanium.com/bookread2.php?book=45931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AE1ED" w14:textId="77777777"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304A3ED5" w14:textId="77777777" w:rsidR="005B1EAF" w:rsidRPr="00145166" w:rsidRDefault="005B1EAF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2B593CD5" w14:textId="77777777" w:rsidR="00145166" w:rsidRDefault="00145166" w:rsidP="003D59DE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97F8DD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D7188D6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1DA189D0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79B4CC4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BDCB892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3175F976" w14:textId="77777777" w:rsidTr="00184AC5">
        <w:trPr>
          <w:trHeight w:val="283"/>
        </w:trPr>
        <w:tc>
          <w:tcPr>
            <w:tcW w:w="851" w:type="dxa"/>
          </w:tcPr>
          <w:p w14:paraId="5930C30F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7EFC4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239BED2B" w14:textId="77777777" w:rsidTr="00184AC5">
        <w:trPr>
          <w:trHeight w:val="283"/>
        </w:trPr>
        <w:tc>
          <w:tcPr>
            <w:tcW w:w="851" w:type="dxa"/>
          </w:tcPr>
          <w:p w14:paraId="15EFF3BE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68BA1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075D87" w14:textId="77777777" w:rsidR="00D92691" w:rsidRPr="00914B1E" w:rsidRDefault="001F2F7E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67A70A60" w14:textId="77777777" w:rsidTr="00184AC5">
        <w:trPr>
          <w:trHeight w:val="283"/>
        </w:trPr>
        <w:tc>
          <w:tcPr>
            <w:tcW w:w="851" w:type="dxa"/>
          </w:tcPr>
          <w:p w14:paraId="2FE65E64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BFFF04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3D4672D3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46017C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B3A826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7454CD02" w14:textId="77777777" w:rsidTr="00184AC5">
        <w:trPr>
          <w:trHeight w:val="283"/>
        </w:trPr>
        <w:tc>
          <w:tcPr>
            <w:tcW w:w="851" w:type="dxa"/>
          </w:tcPr>
          <w:p w14:paraId="52AFEB42" w14:textId="77777777"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11E50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1AE89FA8" w14:textId="77777777" w:rsidTr="00184AC5">
        <w:trPr>
          <w:trHeight w:val="283"/>
        </w:trPr>
        <w:tc>
          <w:tcPr>
            <w:tcW w:w="851" w:type="dxa"/>
          </w:tcPr>
          <w:p w14:paraId="7449BFC8" w14:textId="77777777"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4F57D0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01F2B397" w14:textId="77777777" w:rsidTr="00184AC5">
        <w:trPr>
          <w:trHeight w:val="283"/>
        </w:trPr>
        <w:tc>
          <w:tcPr>
            <w:tcW w:w="851" w:type="dxa"/>
          </w:tcPr>
          <w:p w14:paraId="6941A262" w14:textId="77777777"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FF65D7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6991F7C3" w14:textId="77777777" w:rsidTr="00184AC5">
        <w:trPr>
          <w:trHeight w:val="283"/>
        </w:trPr>
        <w:tc>
          <w:tcPr>
            <w:tcW w:w="851" w:type="dxa"/>
          </w:tcPr>
          <w:p w14:paraId="56E04A19" w14:textId="77777777"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877B4C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1FDAD613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6DD57514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29534F66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C19D43E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5F046B6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04E87" w:rsidRPr="00045DBC" w14:paraId="2CE04C25" w14:textId="77777777" w:rsidTr="00B34BE6">
        <w:tc>
          <w:tcPr>
            <w:tcW w:w="817" w:type="dxa"/>
            <w:shd w:val="clear" w:color="auto" w:fill="auto"/>
          </w:tcPr>
          <w:p w14:paraId="30F96C9D" w14:textId="77777777" w:rsidR="00704E87" w:rsidRPr="00045DBC" w:rsidRDefault="00704E87" w:rsidP="003D59D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BC88FAF" w14:textId="77777777" w:rsidR="00704E87" w:rsidRPr="00370E56" w:rsidRDefault="00704E87" w:rsidP="00B34BE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83D25D0" w14:textId="77777777" w:rsidR="00704E87" w:rsidRPr="00370E56" w:rsidRDefault="00704E87" w:rsidP="00B34BE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B791B" w:rsidRPr="00045DBC" w14:paraId="213DEDAD" w14:textId="77777777" w:rsidTr="00E8459D">
        <w:tc>
          <w:tcPr>
            <w:tcW w:w="817" w:type="dxa"/>
            <w:shd w:val="clear" w:color="auto" w:fill="auto"/>
          </w:tcPr>
          <w:p w14:paraId="33D5E808" w14:textId="77777777" w:rsidR="00CB791B" w:rsidRPr="00045DBC" w:rsidRDefault="00CB791B" w:rsidP="003D59D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033446A" w14:textId="77777777" w:rsidR="00CB791B" w:rsidRPr="00CB791B" w:rsidRDefault="00CB791B">
            <w:pPr>
              <w:rPr>
                <w:color w:val="000000"/>
                <w:sz w:val="24"/>
                <w:szCs w:val="24"/>
              </w:rPr>
            </w:pPr>
            <w:r w:rsidRPr="00CB791B">
              <w:rPr>
                <w:color w:val="000000"/>
                <w:sz w:val="24"/>
                <w:szCs w:val="24"/>
              </w:rPr>
              <w:t>1C (демо версия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D45141" w14:textId="77777777" w:rsidR="00CB791B" w:rsidRPr="00CB791B" w:rsidRDefault="00CB791B">
            <w:pPr>
              <w:rPr>
                <w:color w:val="000000"/>
                <w:sz w:val="24"/>
                <w:szCs w:val="24"/>
              </w:rPr>
            </w:pPr>
            <w:r w:rsidRPr="00CB791B">
              <w:rPr>
                <w:color w:val="000000"/>
                <w:sz w:val="24"/>
                <w:szCs w:val="24"/>
              </w:rPr>
              <w:t>Бесплатная учебная версия</w:t>
            </w:r>
          </w:p>
        </w:tc>
      </w:tr>
    </w:tbl>
    <w:p w14:paraId="5FD3CF2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BDF130" w14:textId="7777777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D92691">
        <w:t>УЧЕБНОЙ ДИСЦИПЛИНЫ</w:t>
      </w:r>
    </w:p>
    <w:p w14:paraId="20DAB43A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</w:t>
      </w:r>
      <w:r w:rsidR="008335AF">
        <w:rPr>
          <w:rFonts w:eastAsia="Times New Roman"/>
          <w:sz w:val="24"/>
          <w:szCs w:val="24"/>
        </w:rPr>
        <w:t>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140DD3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48D53EB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073D0D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61F88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2C909CC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589CAF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23B9F1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4526AB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E569118" w14:textId="77777777" w:rsidTr="0019484F">
        <w:tc>
          <w:tcPr>
            <w:tcW w:w="817" w:type="dxa"/>
          </w:tcPr>
          <w:p w14:paraId="37D377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8DEA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6A359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9612A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2EA4EE9" w14:textId="77777777" w:rsidTr="0019484F">
        <w:tc>
          <w:tcPr>
            <w:tcW w:w="817" w:type="dxa"/>
          </w:tcPr>
          <w:p w14:paraId="3A092C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FAEC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4B0C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2574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4620745" w14:textId="77777777" w:rsidTr="0019484F">
        <w:tc>
          <w:tcPr>
            <w:tcW w:w="817" w:type="dxa"/>
          </w:tcPr>
          <w:p w14:paraId="31E224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9767C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7513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89AA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F0C8580" w14:textId="77777777" w:rsidTr="0019484F">
        <w:tc>
          <w:tcPr>
            <w:tcW w:w="817" w:type="dxa"/>
          </w:tcPr>
          <w:p w14:paraId="1FBDC6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76B29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AE1A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3BA3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2384077" w14:textId="77777777" w:rsidTr="0019484F">
        <w:tc>
          <w:tcPr>
            <w:tcW w:w="817" w:type="dxa"/>
          </w:tcPr>
          <w:p w14:paraId="5E6A67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177D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2F1A8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1928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30DF3D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4DA1" w14:textId="77777777" w:rsidR="001F2F7E" w:rsidRDefault="001F2F7E" w:rsidP="005E3840">
      <w:r>
        <w:separator/>
      </w:r>
    </w:p>
  </w:endnote>
  <w:endnote w:type="continuationSeparator" w:id="0">
    <w:p w14:paraId="04438BE7" w14:textId="77777777" w:rsidR="001F2F7E" w:rsidRDefault="001F2F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DE95" w14:textId="77777777" w:rsidR="00E8459D" w:rsidRDefault="00BD1D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8459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1FFCD60" w14:textId="77777777" w:rsidR="00E8459D" w:rsidRDefault="00E8459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AC38" w14:textId="77777777" w:rsidR="00E8459D" w:rsidRDefault="00E8459D">
    <w:pPr>
      <w:pStyle w:val="ae"/>
      <w:jc w:val="right"/>
    </w:pPr>
  </w:p>
  <w:p w14:paraId="60F28D99" w14:textId="77777777" w:rsidR="00E8459D" w:rsidRDefault="00E8459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5530" w14:textId="77777777" w:rsidR="00E8459D" w:rsidRDefault="00E8459D">
    <w:pPr>
      <w:pStyle w:val="ae"/>
      <w:jc w:val="right"/>
    </w:pPr>
  </w:p>
  <w:p w14:paraId="77FDCAEE" w14:textId="77777777" w:rsidR="00E8459D" w:rsidRDefault="00E845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5C30" w14:textId="77777777" w:rsidR="001F2F7E" w:rsidRDefault="001F2F7E" w:rsidP="005E3840">
      <w:r>
        <w:separator/>
      </w:r>
    </w:p>
  </w:footnote>
  <w:footnote w:type="continuationSeparator" w:id="0">
    <w:p w14:paraId="0C740148" w14:textId="77777777" w:rsidR="001F2F7E" w:rsidRDefault="001F2F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C29D653" w14:textId="77777777" w:rsidR="00E8459D" w:rsidRDefault="001F2F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C923" w14:textId="77777777" w:rsidR="00E8459D" w:rsidRDefault="00E8459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819876E" w14:textId="77777777" w:rsidR="00E8459D" w:rsidRDefault="001F2F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E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66D807F" w14:textId="77777777" w:rsidR="00E8459D" w:rsidRDefault="00E8459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E4651D5" w14:textId="77777777" w:rsidR="00E8459D" w:rsidRDefault="001F2F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E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ABE2DDF" w14:textId="77777777" w:rsidR="00E8459D" w:rsidRDefault="00E8459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D45BA"/>
    <w:multiLevelType w:val="hybridMultilevel"/>
    <w:tmpl w:val="7ED8A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64A1"/>
    <w:multiLevelType w:val="hybridMultilevel"/>
    <w:tmpl w:val="21A87876"/>
    <w:lvl w:ilvl="0" w:tplc="9304846C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25A0525"/>
    <w:multiLevelType w:val="hybridMultilevel"/>
    <w:tmpl w:val="F7B8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130D1"/>
    <w:multiLevelType w:val="hybridMultilevel"/>
    <w:tmpl w:val="E182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F1EB0"/>
    <w:multiLevelType w:val="hybridMultilevel"/>
    <w:tmpl w:val="F2CA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6B60D0"/>
    <w:multiLevelType w:val="hybridMultilevel"/>
    <w:tmpl w:val="52C492D4"/>
    <w:lvl w:ilvl="0" w:tplc="56020BF0">
      <w:start w:val="1"/>
      <w:numFmt w:val="decimal"/>
      <w:lvlText w:val="%1."/>
      <w:lvlJc w:val="left"/>
      <w:pPr>
        <w:ind w:left="78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F4A0B"/>
    <w:multiLevelType w:val="hybridMultilevel"/>
    <w:tmpl w:val="BD74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386678">
    <w:abstractNumId w:val="4"/>
  </w:num>
  <w:num w:numId="2" w16cid:durableId="84293334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3365325">
    <w:abstractNumId w:val="15"/>
  </w:num>
  <w:num w:numId="4" w16cid:durableId="785543223">
    <w:abstractNumId w:val="2"/>
  </w:num>
  <w:num w:numId="5" w16cid:durableId="47148998">
    <w:abstractNumId w:val="23"/>
  </w:num>
  <w:num w:numId="6" w16cid:durableId="155458912">
    <w:abstractNumId w:val="27"/>
  </w:num>
  <w:num w:numId="7" w16cid:durableId="470287833">
    <w:abstractNumId w:val="11"/>
  </w:num>
  <w:num w:numId="8" w16cid:durableId="1905599021">
    <w:abstractNumId w:val="5"/>
  </w:num>
  <w:num w:numId="9" w16cid:durableId="1820607476">
    <w:abstractNumId w:val="22"/>
  </w:num>
  <w:num w:numId="10" w16cid:durableId="379523433">
    <w:abstractNumId w:val="25"/>
  </w:num>
  <w:num w:numId="11" w16cid:durableId="1216890251">
    <w:abstractNumId w:val="7"/>
  </w:num>
  <w:num w:numId="12" w16cid:durableId="516113630">
    <w:abstractNumId w:val="13"/>
  </w:num>
  <w:num w:numId="13" w16cid:durableId="154104240">
    <w:abstractNumId w:val="6"/>
  </w:num>
  <w:num w:numId="14" w16cid:durableId="1280843757">
    <w:abstractNumId w:val="8"/>
  </w:num>
  <w:num w:numId="15" w16cid:durableId="1023481343">
    <w:abstractNumId w:val="14"/>
  </w:num>
  <w:num w:numId="16" w16cid:durableId="1330716855">
    <w:abstractNumId w:val="9"/>
  </w:num>
  <w:num w:numId="17" w16cid:durableId="1895969642">
    <w:abstractNumId w:val="10"/>
  </w:num>
  <w:num w:numId="18" w16cid:durableId="1542521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54583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27698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8189503">
    <w:abstractNumId w:val="18"/>
  </w:num>
  <w:num w:numId="22" w16cid:durableId="16192905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3609919">
    <w:abstractNumId w:val="28"/>
  </w:num>
  <w:num w:numId="24" w16cid:durableId="1488087304">
    <w:abstractNumId w:val="21"/>
  </w:num>
  <w:num w:numId="25" w16cid:durableId="1999841342">
    <w:abstractNumId w:val="19"/>
  </w:num>
  <w:num w:numId="26" w16cid:durableId="993608067">
    <w:abstractNumId w:val="3"/>
  </w:num>
  <w:num w:numId="27" w16cid:durableId="971905611">
    <w:abstractNumId w:val="12"/>
  </w:num>
  <w:num w:numId="28" w16cid:durableId="323049265">
    <w:abstractNumId w:val="17"/>
  </w:num>
  <w:num w:numId="29" w16cid:durableId="189237840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8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0A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479"/>
    <w:rsid w:val="0006705B"/>
    <w:rsid w:val="000672C2"/>
    <w:rsid w:val="00070E0F"/>
    <w:rsid w:val="000723CE"/>
    <w:rsid w:val="00073075"/>
    <w:rsid w:val="0007360D"/>
    <w:rsid w:val="000745DA"/>
    <w:rsid w:val="00074F49"/>
    <w:rsid w:val="00075FC3"/>
    <w:rsid w:val="000761FC"/>
    <w:rsid w:val="00076F08"/>
    <w:rsid w:val="00081DDC"/>
    <w:rsid w:val="00082E77"/>
    <w:rsid w:val="00082FAB"/>
    <w:rsid w:val="00083B27"/>
    <w:rsid w:val="00083EF6"/>
    <w:rsid w:val="00084C39"/>
    <w:rsid w:val="000857B6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64"/>
    <w:rsid w:val="000A6EDF"/>
    <w:rsid w:val="000B0690"/>
    <w:rsid w:val="000B2412"/>
    <w:rsid w:val="000B3575"/>
    <w:rsid w:val="000B38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69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6C8"/>
    <w:rsid w:val="00112A1E"/>
    <w:rsid w:val="00112FE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DB"/>
    <w:rsid w:val="0013688A"/>
    <w:rsid w:val="001368C6"/>
    <w:rsid w:val="00141ED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9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3AA7"/>
    <w:rsid w:val="0019484F"/>
    <w:rsid w:val="00195C40"/>
    <w:rsid w:val="00196FF6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2F7E"/>
    <w:rsid w:val="001F41C5"/>
    <w:rsid w:val="001F4C7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B6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E85"/>
    <w:rsid w:val="002820B6"/>
    <w:rsid w:val="00282D88"/>
    <w:rsid w:val="00284A7E"/>
    <w:rsid w:val="00287B9D"/>
    <w:rsid w:val="0029022B"/>
    <w:rsid w:val="002915C6"/>
    <w:rsid w:val="00291E8B"/>
    <w:rsid w:val="00293136"/>
    <w:rsid w:val="00296AB1"/>
    <w:rsid w:val="00296E17"/>
    <w:rsid w:val="002A115C"/>
    <w:rsid w:val="002A159D"/>
    <w:rsid w:val="002A2399"/>
    <w:rsid w:val="002A316C"/>
    <w:rsid w:val="002A3B7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13"/>
    <w:rsid w:val="002C2857"/>
    <w:rsid w:val="002C2B69"/>
    <w:rsid w:val="002C3A66"/>
    <w:rsid w:val="002C41C7"/>
    <w:rsid w:val="002C420F"/>
    <w:rsid w:val="002C421E"/>
    <w:rsid w:val="002C4687"/>
    <w:rsid w:val="002C4688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78"/>
    <w:rsid w:val="002F2028"/>
    <w:rsid w:val="002F226E"/>
    <w:rsid w:val="002F245F"/>
    <w:rsid w:val="002F24C9"/>
    <w:rsid w:val="002F2AE8"/>
    <w:rsid w:val="002F3236"/>
    <w:rsid w:val="002F4102"/>
    <w:rsid w:val="002F4283"/>
    <w:rsid w:val="002F5811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6E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27B7A"/>
    <w:rsid w:val="0033082A"/>
    <w:rsid w:val="00330C8B"/>
    <w:rsid w:val="00331985"/>
    <w:rsid w:val="003325B5"/>
    <w:rsid w:val="003328E1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7D"/>
    <w:rsid w:val="00365D87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3D"/>
    <w:rsid w:val="00383545"/>
    <w:rsid w:val="00384970"/>
    <w:rsid w:val="00384B34"/>
    <w:rsid w:val="00385AD6"/>
    <w:rsid w:val="00386236"/>
    <w:rsid w:val="0038641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E51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D8"/>
    <w:rsid w:val="003D4C5C"/>
    <w:rsid w:val="003D59DE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53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FFC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3A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EEF"/>
    <w:rsid w:val="004C3286"/>
    <w:rsid w:val="004C4C4C"/>
    <w:rsid w:val="004C4FEF"/>
    <w:rsid w:val="004C5EB4"/>
    <w:rsid w:val="004D03D2"/>
    <w:rsid w:val="004D0CC7"/>
    <w:rsid w:val="004D1B01"/>
    <w:rsid w:val="004D28C1"/>
    <w:rsid w:val="004D2D12"/>
    <w:rsid w:val="004D2D7B"/>
    <w:rsid w:val="004D36AF"/>
    <w:rsid w:val="004D3AB4"/>
    <w:rsid w:val="004D3CEF"/>
    <w:rsid w:val="004D41E5"/>
    <w:rsid w:val="004D465E"/>
    <w:rsid w:val="004D47A1"/>
    <w:rsid w:val="004D4A08"/>
    <w:rsid w:val="004D65A5"/>
    <w:rsid w:val="004D710F"/>
    <w:rsid w:val="004E056C"/>
    <w:rsid w:val="004E1809"/>
    <w:rsid w:val="004E24D8"/>
    <w:rsid w:val="004E2BBD"/>
    <w:rsid w:val="004E3ACC"/>
    <w:rsid w:val="004E4C46"/>
    <w:rsid w:val="004E66E8"/>
    <w:rsid w:val="004E6C7A"/>
    <w:rsid w:val="004E6DC7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12A4"/>
    <w:rsid w:val="00503703"/>
    <w:rsid w:val="005045A9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6E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BA1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D4"/>
    <w:rsid w:val="0056260E"/>
    <w:rsid w:val="00563BAD"/>
    <w:rsid w:val="005651E1"/>
    <w:rsid w:val="00565D23"/>
    <w:rsid w:val="00565E5B"/>
    <w:rsid w:val="00566193"/>
    <w:rsid w:val="00566BD8"/>
    <w:rsid w:val="00566E12"/>
    <w:rsid w:val="00567F6C"/>
    <w:rsid w:val="005713AB"/>
    <w:rsid w:val="00574A34"/>
    <w:rsid w:val="00576E78"/>
    <w:rsid w:val="005776C0"/>
    <w:rsid w:val="00580243"/>
    <w:rsid w:val="00580E26"/>
    <w:rsid w:val="00580E46"/>
    <w:rsid w:val="005814C4"/>
    <w:rsid w:val="00581731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1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274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3EAE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92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2E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5F0"/>
    <w:rsid w:val="006470FB"/>
    <w:rsid w:val="0065497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7E2"/>
    <w:rsid w:val="006A0810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307"/>
    <w:rsid w:val="006B5E0E"/>
    <w:rsid w:val="006B7DE9"/>
    <w:rsid w:val="006C1320"/>
    <w:rsid w:val="006C3797"/>
    <w:rsid w:val="006C6204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E6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8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46B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6F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03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C9"/>
    <w:rsid w:val="007B37B3"/>
    <w:rsid w:val="007B449A"/>
    <w:rsid w:val="007C0926"/>
    <w:rsid w:val="007C2334"/>
    <w:rsid w:val="007C297E"/>
    <w:rsid w:val="007C3227"/>
    <w:rsid w:val="007C3897"/>
    <w:rsid w:val="007C793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EBE"/>
    <w:rsid w:val="00821987"/>
    <w:rsid w:val="00822431"/>
    <w:rsid w:val="0082314D"/>
    <w:rsid w:val="00824735"/>
    <w:rsid w:val="0082635B"/>
    <w:rsid w:val="008266E4"/>
    <w:rsid w:val="00826AC6"/>
    <w:rsid w:val="00827597"/>
    <w:rsid w:val="008277DF"/>
    <w:rsid w:val="00827F79"/>
    <w:rsid w:val="008309E9"/>
    <w:rsid w:val="008335AF"/>
    <w:rsid w:val="00833827"/>
    <w:rsid w:val="00834670"/>
    <w:rsid w:val="00834D96"/>
    <w:rsid w:val="00835934"/>
    <w:rsid w:val="0083777A"/>
    <w:rsid w:val="00842087"/>
    <w:rsid w:val="00842B21"/>
    <w:rsid w:val="00843D70"/>
    <w:rsid w:val="00843EE2"/>
    <w:rsid w:val="00844574"/>
    <w:rsid w:val="00844D5A"/>
    <w:rsid w:val="00845325"/>
    <w:rsid w:val="00845AC7"/>
    <w:rsid w:val="00846B51"/>
    <w:rsid w:val="0084702C"/>
    <w:rsid w:val="008547D1"/>
    <w:rsid w:val="0086036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21D"/>
    <w:rsid w:val="0088388D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80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F4E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4F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F23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06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D64"/>
    <w:rsid w:val="00977644"/>
    <w:rsid w:val="00977C21"/>
    <w:rsid w:val="00977EA0"/>
    <w:rsid w:val="00977F13"/>
    <w:rsid w:val="009834DC"/>
    <w:rsid w:val="00987351"/>
    <w:rsid w:val="00987F59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AC"/>
    <w:rsid w:val="009D24B0"/>
    <w:rsid w:val="009D2CE1"/>
    <w:rsid w:val="009D4AC2"/>
    <w:rsid w:val="009D52CB"/>
    <w:rsid w:val="009D5862"/>
    <w:rsid w:val="009D5B25"/>
    <w:rsid w:val="009E1F66"/>
    <w:rsid w:val="009E25E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64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B85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384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361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C42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7B"/>
    <w:rsid w:val="00B11349"/>
    <w:rsid w:val="00B1187A"/>
    <w:rsid w:val="00B1206A"/>
    <w:rsid w:val="00B13B24"/>
    <w:rsid w:val="00B15B2E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BE6"/>
    <w:rsid w:val="00B35C45"/>
    <w:rsid w:val="00B36F85"/>
    <w:rsid w:val="00B36FDD"/>
    <w:rsid w:val="00B37E2C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19EA"/>
    <w:rsid w:val="00B528A8"/>
    <w:rsid w:val="00B52AE6"/>
    <w:rsid w:val="00B53491"/>
    <w:rsid w:val="00B537E2"/>
    <w:rsid w:val="00B54B4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06"/>
    <w:rsid w:val="00B6294E"/>
    <w:rsid w:val="00B62DA1"/>
    <w:rsid w:val="00B634A6"/>
    <w:rsid w:val="00B63599"/>
    <w:rsid w:val="00B66418"/>
    <w:rsid w:val="00B6788B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6"/>
    <w:rsid w:val="00B96945"/>
    <w:rsid w:val="00BA0010"/>
    <w:rsid w:val="00BA1520"/>
    <w:rsid w:val="00BA1941"/>
    <w:rsid w:val="00BA2129"/>
    <w:rsid w:val="00BA2B03"/>
    <w:rsid w:val="00BA33EE"/>
    <w:rsid w:val="00BA6086"/>
    <w:rsid w:val="00BB07B6"/>
    <w:rsid w:val="00BB099C"/>
    <w:rsid w:val="00BB0F37"/>
    <w:rsid w:val="00BB3A9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9A"/>
    <w:rsid w:val="00BD1D58"/>
    <w:rsid w:val="00BD235F"/>
    <w:rsid w:val="00BD2F50"/>
    <w:rsid w:val="00BD3D48"/>
    <w:rsid w:val="00BD44B1"/>
    <w:rsid w:val="00BD5ED3"/>
    <w:rsid w:val="00BD6768"/>
    <w:rsid w:val="00BE0A7C"/>
    <w:rsid w:val="00BE2C9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54C"/>
    <w:rsid w:val="00C1246D"/>
    <w:rsid w:val="00C1320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52D"/>
    <w:rsid w:val="00C4488B"/>
    <w:rsid w:val="00C449C1"/>
    <w:rsid w:val="00C506A1"/>
    <w:rsid w:val="00C50770"/>
    <w:rsid w:val="00C509F7"/>
    <w:rsid w:val="00C50D82"/>
    <w:rsid w:val="00C512FA"/>
    <w:rsid w:val="00C514BF"/>
    <w:rsid w:val="00C5411F"/>
    <w:rsid w:val="00C56679"/>
    <w:rsid w:val="00C619D9"/>
    <w:rsid w:val="00C6350D"/>
    <w:rsid w:val="00C6460B"/>
    <w:rsid w:val="00C664DB"/>
    <w:rsid w:val="00C6666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DFA"/>
    <w:rsid w:val="00CB206E"/>
    <w:rsid w:val="00CB2793"/>
    <w:rsid w:val="00CB2FBA"/>
    <w:rsid w:val="00CB3091"/>
    <w:rsid w:val="00CB4BC3"/>
    <w:rsid w:val="00CB5168"/>
    <w:rsid w:val="00CB6782"/>
    <w:rsid w:val="00CB6841"/>
    <w:rsid w:val="00CB6A20"/>
    <w:rsid w:val="00CB791B"/>
    <w:rsid w:val="00CC159B"/>
    <w:rsid w:val="00CC1EB6"/>
    <w:rsid w:val="00CC22E1"/>
    <w:rsid w:val="00CC2512"/>
    <w:rsid w:val="00CC2C99"/>
    <w:rsid w:val="00CC2DDB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51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5A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F46"/>
    <w:rsid w:val="00D42077"/>
    <w:rsid w:val="00D43D6D"/>
    <w:rsid w:val="00D45370"/>
    <w:rsid w:val="00D45AE1"/>
    <w:rsid w:val="00D46C45"/>
    <w:rsid w:val="00D46F83"/>
    <w:rsid w:val="00D508F1"/>
    <w:rsid w:val="00D50C9A"/>
    <w:rsid w:val="00D51402"/>
    <w:rsid w:val="00D51DCA"/>
    <w:rsid w:val="00D54B66"/>
    <w:rsid w:val="00D5517D"/>
    <w:rsid w:val="00D552C8"/>
    <w:rsid w:val="00D55D6B"/>
    <w:rsid w:val="00D56234"/>
    <w:rsid w:val="00D574ED"/>
    <w:rsid w:val="00D57F85"/>
    <w:rsid w:val="00D60D34"/>
    <w:rsid w:val="00D611C9"/>
    <w:rsid w:val="00D611E9"/>
    <w:rsid w:val="00D612E1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E7E"/>
    <w:rsid w:val="00D900B5"/>
    <w:rsid w:val="00D900F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0C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6F9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55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0CB"/>
    <w:rsid w:val="00E41356"/>
    <w:rsid w:val="00E421F9"/>
    <w:rsid w:val="00E42267"/>
    <w:rsid w:val="00E435EE"/>
    <w:rsid w:val="00E45306"/>
    <w:rsid w:val="00E460F7"/>
    <w:rsid w:val="00E52B35"/>
    <w:rsid w:val="00E52EE8"/>
    <w:rsid w:val="00E5364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1E"/>
    <w:rsid w:val="00E7493A"/>
    <w:rsid w:val="00E77B34"/>
    <w:rsid w:val="00E804AE"/>
    <w:rsid w:val="00E8108F"/>
    <w:rsid w:val="00E82501"/>
    <w:rsid w:val="00E82E96"/>
    <w:rsid w:val="00E83238"/>
    <w:rsid w:val="00E83EB2"/>
    <w:rsid w:val="00E8459D"/>
    <w:rsid w:val="00E84E6D"/>
    <w:rsid w:val="00E86C59"/>
    <w:rsid w:val="00E9123C"/>
    <w:rsid w:val="00E92409"/>
    <w:rsid w:val="00E92534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D1"/>
    <w:rsid w:val="00E96774"/>
    <w:rsid w:val="00E974B9"/>
    <w:rsid w:val="00EA0377"/>
    <w:rsid w:val="00EA5D85"/>
    <w:rsid w:val="00EB21AD"/>
    <w:rsid w:val="00EB4A5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A1"/>
    <w:rsid w:val="00EC5AA5"/>
    <w:rsid w:val="00EC6EFB"/>
    <w:rsid w:val="00ED0D61"/>
    <w:rsid w:val="00ED191C"/>
    <w:rsid w:val="00ED3C21"/>
    <w:rsid w:val="00ED4561"/>
    <w:rsid w:val="00ED4AF7"/>
    <w:rsid w:val="00ED4E5C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474"/>
    <w:rsid w:val="00F03EB1"/>
    <w:rsid w:val="00F049E9"/>
    <w:rsid w:val="00F062CE"/>
    <w:rsid w:val="00F062E1"/>
    <w:rsid w:val="00F1088C"/>
    <w:rsid w:val="00F11CC6"/>
    <w:rsid w:val="00F12036"/>
    <w:rsid w:val="00F152E6"/>
    <w:rsid w:val="00F153AC"/>
    <w:rsid w:val="00F15802"/>
    <w:rsid w:val="00F15ABA"/>
    <w:rsid w:val="00F15E8B"/>
    <w:rsid w:val="00F17917"/>
    <w:rsid w:val="00F2114C"/>
    <w:rsid w:val="00F21C8E"/>
    <w:rsid w:val="00F23DE0"/>
    <w:rsid w:val="00F24448"/>
    <w:rsid w:val="00F25D79"/>
    <w:rsid w:val="00F267FA"/>
    <w:rsid w:val="00F2694E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26F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CE2"/>
    <w:rsid w:val="00F90077"/>
    <w:rsid w:val="00F90B57"/>
    <w:rsid w:val="00F9155E"/>
    <w:rsid w:val="00F934AB"/>
    <w:rsid w:val="00F9422F"/>
    <w:rsid w:val="00F95025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7D2"/>
    <w:rsid w:val="00FC1ACA"/>
    <w:rsid w:val="00FC24EA"/>
    <w:rsid w:val="00FC27E4"/>
    <w:rsid w:val="00FC4417"/>
    <w:rsid w:val="00FC477E"/>
    <w:rsid w:val="00FC478A"/>
    <w:rsid w:val="00FC4B2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87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2D059"/>
  <w15:docId w15:val="{37DF9A24-6F3B-4319-B527-39E25233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  <w:style w:type="table" w:customStyle="1" w:styleId="51">
    <w:name w:val="Сетка таблицы5"/>
    <w:basedOn w:val="a4"/>
    <w:next w:val="a8"/>
    <w:uiPriority w:val="59"/>
    <w:rsid w:val="006C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D9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87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54261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BB75-5B84-4659-9E91-8D43C561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5-15T12:08:00Z</dcterms:created>
  <dcterms:modified xsi:type="dcterms:W3CDTF">2022-05-15T12:08:00Z</dcterms:modified>
</cp:coreProperties>
</file>